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4C" w:rsidRDefault="005C35A3">
      <w:pPr>
        <w:pStyle w:val="a3"/>
        <w:spacing w:before="67" w:line="242" w:lineRule="auto"/>
        <w:ind w:left="1021" w:right="1027"/>
        <w:jc w:val="center"/>
      </w:pPr>
      <w:r>
        <w:t>ВСЕРОССИЙСКАЯ</w:t>
      </w:r>
      <w:r>
        <w:rPr>
          <w:spacing w:val="-18"/>
        </w:rPr>
        <w:t xml:space="preserve"> </w:t>
      </w:r>
      <w:r>
        <w:t>ОЛИМПИАДА</w:t>
      </w:r>
      <w:r>
        <w:rPr>
          <w:spacing w:val="-17"/>
        </w:rPr>
        <w:t xml:space="preserve"> </w:t>
      </w:r>
      <w:r>
        <w:t>ШКОЛЬНИКОВ ЛИТЕРАТУРА. 202</w:t>
      </w:r>
      <w:r w:rsidR="00CF67E6">
        <w:t>5</w:t>
      </w:r>
      <w:r>
        <w:t>–202</w:t>
      </w:r>
      <w:r w:rsidR="00CF67E6">
        <w:t>6</w:t>
      </w:r>
      <w:r>
        <w:t xml:space="preserve"> уч. г.</w:t>
      </w:r>
    </w:p>
    <w:p w:rsidR="005A7C4C" w:rsidRDefault="005C35A3">
      <w:pPr>
        <w:pStyle w:val="a3"/>
        <w:spacing w:line="318" w:lineRule="exact"/>
        <w:ind w:left="1021" w:right="1021"/>
        <w:jc w:val="center"/>
      </w:pPr>
      <w:r>
        <w:t>ШКОЛЬНЫЙ</w:t>
      </w:r>
      <w:r>
        <w:rPr>
          <w:spacing w:val="-7"/>
        </w:rPr>
        <w:t xml:space="preserve"> </w:t>
      </w:r>
      <w:r>
        <w:t>ЭТАП.</w:t>
      </w:r>
      <w:r>
        <w:rPr>
          <w:spacing w:val="-6"/>
        </w:rPr>
        <w:t xml:space="preserve"> </w:t>
      </w:r>
      <w:r>
        <w:t>6</w:t>
      </w:r>
      <w:r>
        <w:rPr>
          <w:spacing w:val="-4"/>
        </w:rPr>
        <w:t xml:space="preserve"> КЛАСС</w:t>
      </w:r>
    </w:p>
    <w:p w:rsidR="005A7C4C" w:rsidRDefault="005C35A3">
      <w:pPr>
        <w:pStyle w:val="a3"/>
        <w:spacing w:before="91" w:line="322" w:lineRule="exact"/>
        <w:jc w:val="both"/>
      </w:pPr>
      <w:r>
        <w:rPr>
          <w:b/>
        </w:rPr>
        <w:t>1–2.</w:t>
      </w:r>
      <w:r>
        <w:rPr>
          <w:b/>
          <w:spacing w:val="-8"/>
        </w:rPr>
        <w:t xml:space="preserve"> </w:t>
      </w:r>
      <w:r>
        <w:t>Узнайте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писател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описанию.</w:t>
      </w:r>
    </w:p>
    <w:p w:rsidR="005A7C4C" w:rsidRDefault="005C35A3">
      <w:pPr>
        <w:pStyle w:val="a3"/>
        <w:ind w:right="110"/>
        <w:jc w:val="both"/>
      </w:pPr>
      <w:r>
        <w:t>Этот советский писатель был боевым офицером во время Первой мировой войны, получил пять орденов, был отравлен газом во время немецкой газовой атаки, работал инструктором по кролиководству и куроводству, служил милиционером, счетоводом, сапожником, телефонистом пограничной охраны, агентом уголовного розыска, секретарём суда, делопроизводителем. Он был участником литературного объединения писателей «</w:t>
      </w:r>
      <w:proofErr w:type="spellStart"/>
      <w:r>
        <w:t>Серапионовы</w:t>
      </w:r>
      <w:proofErr w:type="spellEnd"/>
      <w:r>
        <w:t xml:space="preserve"> братья». Сначала был награждён правительством орденом Трудового Красного знамени за свою литературную работу, а потом его исключили из Союза писателей, запретили печатать его произведения, так что ему пришлось зарабатывать на жизнь сапожным ремеслом. Он писал юмористические рассказы, но сам почти никогда не смеялся.</w:t>
      </w:r>
    </w:p>
    <w:p w:rsidR="005A7C4C" w:rsidRDefault="005C35A3">
      <w:pPr>
        <w:pStyle w:val="a4"/>
        <w:numPr>
          <w:ilvl w:val="0"/>
          <w:numId w:val="4"/>
        </w:numPr>
        <w:tabs>
          <w:tab w:val="left" w:pos="392"/>
        </w:tabs>
        <w:spacing w:before="92"/>
        <w:ind w:left="392" w:hanging="28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имя</w:t>
      </w:r>
      <w:r>
        <w:rPr>
          <w:spacing w:val="-4"/>
          <w:sz w:val="28"/>
        </w:rPr>
        <w:t xml:space="preserve"> </w:t>
      </w:r>
      <w:r>
        <w:rPr>
          <w:sz w:val="28"/>
        </w:rPr>
        <w:t>(одно</w:t>
      </w:r>
      <w:r>
        <w:rPr>
          <w:spacing w:val="-2"/>
          <w:sz w:val="28"/>
        </w:rPr>
        <w:t xml:space="preserve"> слово).</w:t>
      </w:r>
    </w:p>
    <w:p w:rsidR="005A7C4C" w:rsidRDefault="005C35A3">
      <w:pPr>
        <w:pStyle w:val="a4"/>
        <w:numPr>
          <w:ilvl w:val="0"/>
          <w:numId w:val="4"/>
        </w:numPr>
        <w:tabs>
          <w:tab w:val="left" w:pos="392"/>
        </w:tabs>
        <w:spacing w:before="93"/>
        <w:ind w:left="392" w:hanging="280"/>
        <w:jc w:val="both"/>
        <w:rPr>
          <w:sz w:val="28"/>
        </w:rPr>
      </w:pPr>
      <w:r>
        <w:rPr>
          <w:sz w:val="28"/>
        </w:rPr>
        <w:t>Напишите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фамилию</w:t>
      </w:r>
      <w:r>
        <w:rPr>
          <w:spacing w:val="-6"/>
          <w:sz w:val="28"/>
        </w:rPr>
        <w:t xml:space="preserve"> </w:t>
      </w:r>
      <w:r>
        <w:rPr>
          <w:sz w:val="28"/>
        </w:rPr>
        <w:t>(одн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лово).</w:t>
      </w:r>
    </w:p>
    <w:p w:rsidR="005A7C4C" w:rsidRDefault="005C35A3">
      <w:pPr>
        <w:pStyle w:val="a4"/>
        <w:numPr>
          <w:ilvl w:val="0"/>
          <w:numId w:val="4"/>
        </w:numPr>
        <w:tabs>
          <w:tab w:val="left" w:pos="392"/>
        </w:tabs>
        <w:spacing w:before="185"/>
        <w:ind w:left="112" w:right="108" w:firstLine="0"/>
        <w:rPr>
          <w:i/>
          <w:sz w:val="28"/>
        </w:rPr>
      </w:pPr>
      <w:r>
        <w:rPr>
          <w:sz w:val="28"/>
        </w:rPr>
        <w:t xml:space="preserve">Установите соответствие между терминами и представленными цитатами. </w:t>
      </w:r>
      <w:r>
        <w:rPr>
          <w:b/>
          <w:sz w:val="28"/>
        </w:rPr>
        <w:t>Термины:</w:t>
      </w:r>
      <w:r>
        <w:rPr>
          <w:b/>
          <w:spacing w:val="40"/>
          <w:sz w:val="28"/>
        </w:rPr>
        <w:t xml:space="preserve"> </w:t>
      </w:r>
      <w:r>
        <w:rPr>
          <w:i/>
          <w:sz w:val="28"/>
        </w:rPr>
        <w:t>лирически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ерой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ерой-рассказчик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монолог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ерсонажа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автор-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повествователь, </w:t>
      </w:r>
      <w:proofErr w:type="spellStart"/>
      <w:r>
        <w:rPr>
          <w:i/>
          <w:sz w:val="28"/>
        </w:rPr>
        <w:t>эпистолярий</w:t>
      </w:r>
      <w:proofErr w:type="spellEnd"/>
      <w:r>
        <w:rPr>
          <w:i/>
          <w:sz w:val="28"/>
        </w:rPr>
        <w:t xml:space="preserve"> (обмен письмами), </w:t>
      </w:r>
      <w:proofErr w:type="spellStart"/>
      <w:r>
        <w:rPr>
          <w:i/>
          <w:sz w:val="28"/>
        </w:rPr>
        <w:t>полилог</w:t>
      </w:r>
      <w:proofErr w:type="spellEnd"/>
      <w:r>
        <w:rPr>
          <w:i/>
          <w:sz w:val="28"/>
        </w:rPr>
        <w:t>.</w:t>
      </w:r>
    </w:p>
    <w:p w:rsidR="005A7C4C" w:rsidRDefault="005C35A3">
      <w:pPr>
        <w:pStyle w:val="a3"/>
        <w:spacing w:line="321" w:lineRule="exact"/>
      </w:pPr>
      <w:r>
        <w:t>К</w:t>
      </w:r>
      <w:r>
        <w:rPr>
          <w:spacing w:val="-8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цитате</w:t>
      </w:r>
      <w:r>
        <w:rPr>
          <w:spacing w:val="-9"/>
        </w:rPr>
        <w:t xml:space="preserve"> </w:t>
      </w:r>
      <w:r>
        <w:t>подберите</w:t>
      </w:r>
      <w:r>
        <w:rPr>
          <w:spacing w:val="-6"/>
        </w:rPr>
        <w:t xml:space="preserve"> </w:t>
      </w:r>
      <w:r>
        <w:t>соответствующий</w:t>
      </w:r>
      <w:r>
        <w:rPr>
          <w:spacing w:val="-4"/>
        </w:rPr>
        <w:t xml:space="preserve"> </w:t>
      </w:r>
      <w:r>
        <w:rPr>
          <w:spacing w:val="-2"/>
        </w:rPr>
        <w:t>термин.</w:t>
      </w:r>
    </w:p>
    <w:p w:rsidR="005A7C4C" w:rsidRDefault="005C35A3">
      <w:pPr>
        <w:pStyle w:val="1"/>
        <w:spacing w:before="4" w:line="321" w:lineRule="exact"/>
      </w:pPr>
      <w:r>
        <w:rPr>
          <w:spacing w:val="-2"/>
        </w:rPr>
        <w:t>Цитаты:</w:t>
      </w:r>
    </w:p>
    <w:p w:rsidR="005A7C4C" w:rsidRDefault="005C35A3">
      <w:pPr>
        <w:pStyle w:val="a4"/>
        <w:numPr>
          <w:ilvl w:val="0"/>
          <w:numId w:val="3"/>
        </w:numPr>
        <w:tabs>
          <w:tab w:val="left" w:pos="407"/>
        </w:tabs>
        <w:ind w:right="111" w:firstLine="0"/>
        <w:jc w:val="both"/>
        <w:rPr>
          <w:sz w:val="28"/>
        </w:rPr>
      </w:pPr>
      <w:r>
        <w:rPr>
          <w:sz w:val="28"/>
        </w:rPr>
        <w:t>Я</w:t>
      </w:r>
      <w:r>
        <w:rPr>
          <w:spacing w:val="-9"/>
          <w:sz w:val="28"/>
        </w:rPr>
        <w:t xml:space="preserve"> </w:t>
      </w:r>
      <w:r>
        <w:rPr>
          <w:sz w:val="28"/>
        </w:rPr>
        <w:t>пришёл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ильви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шёл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не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чти</w:t>
      </w:r>
      <w:r>
        <w:rPr>
          <w:spacing w:val="-8"/>
          <w:sz w:val="28"/>
        </w:rPr>
        <w:t xml:space="preserve"> </w:t>
      </w:r>
      <w:r>
        <w:rPr>
          <w:sz w:val="28"/>
        </w:rPr>
        <w:t>весь</w:t>
      </w:r>
      <w:r>
        <w:rPr>
          <w:spacing w:val="-10"/>
          <w:sz w:val="28"/>
        </w:rPr>
        <w:t xml:space="preserve"> </w:t>
      </w:r>
      <w:r>
        <w:rPr>
          <w:sz w:val="28"/>
        </w:rPr>
        <w:t>полк.</w:t>
      </w:r>
      <w:r>
        <w:rPr>
          <w:spacing w:val="-1"/>
          <w:sz w:val="28"/>
        </w:rPr>
        <w:t xml:space="preserve"> </w:t>
      </w:r>
      <w:r>
        <w:rPr>
          <w:sz w:val="28"/>
        </w:rPr>
        <w:t>Всё его добро было уже уложено: оставались одни голые, простреленные стены.</w:t>
      </w:r>
    </w:p>
    <w:p w:rsidR="005A7C4C" w:rsidRDefault="005C35A3">
      <w:pPr>
        <w:pStyle w:val="a4"/>
        <w:numPr>
          <w:ilvl w:val="0"/>
          <w:numId w:val="3"/>
        </w:numPr>
        <w:tabs>
          <w:tab w:val="left" w:pos="401"/>
        </w:tabs>
        <w:spacing w:before="90"/>
        <w:ind w:right="117" w:firstLine="0"/>
        <w:jc w:val="both"/>
        <w:rPr>
          <w:sz w:val="28"/>
        </w:rPr>
      </w:pPr>
      <w:r>
        <w:rPr>
          <w:b/>
          <w:i/>
          <w:sz w:val="28"/>
        </w:rPr>
        <w:t>Хлестаков</w:t>
      </w:r>
      <w:r>
        <w:rPr>
          <w:sz w:val="28"/>
        </w:rPr>
        <w:t>.</w:t>
      </w:r>
      <w:r>
        <w:rPr>
          <w:spacing w:val="-18"/>
          <w:sz w:val="28"/>
        </w:rPr>
        <w:t xml:space="preserve"> </w:t>
      </w:r>
      <w:r>
        <w:rPr>
          <w:sz w:val="28"/>
        </w:rPr>
        <w:t>Я</w:t>
      </w:r>
      <w:r>
        <w:rPr>
          <w:spacing w:val="-16"/>
          <w:sz w:val="28"/>
        </w:rPr>
        <w:t xml:space="preserve"> </w:t>
      </w:r>
      <w:r>
        <w:rPr>
          <w:sz w:val="28"/>
        </w:rPr>
        <w:t>всякий</w:t>
      </w:r>
      <w:r>
        <w:rPr>
          <w:spacing w:val="-18"/>
          <w:sz w:val="28"/>
        </w:rPr>
        <w:t xml:space="preserve"> </w:t>
      </w:r>
      <w:r>
        <w:rPr>
          <w:sz w:val="28"/>
        </w:rPr>
        <w:t>день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балах.</w:t>
      </w:r>
      <w:r>
        <w:rPr>
          <w:spacing w:val="-18"/>
          <w:sz w:val="28"/>
        </w:rPr>
        <w:t xml:space="preserve"> </w:t>
      </w:r>
      <w:r>
        <w:rPr>
          <w:sz w:val="28"/>
        </w:rPr>
        <w:t>Там</w:t>
      </w:r>
      <w:r>
        <w:rPr>
          <w:spacing w:val="-16"/>
          <w:sz w:val="28"/>
        </w:rPr>
        <w:t xml:space="preserve"> </w:t>
      </w:r>
      <w:r>
        <w:rPr>
          <w:sz w:val="28"/>
        </w:rPr>
        <w:t>у</w:t>
      </w:r>
      <w:r>
        <w:rPr>
          <w:spacing w:val="-18"/>
          <w:sz w:val="28"/>
        </w:rPr>
        <w:t xml:space="preserve"> </w:t>
      </w:r>
      <w:r>
        <w:rPr>
          <w:sz w:val="28"/>
        </w:rPr>
        <w:t>нас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ист</w:t>
      </w:r>
      <w:r>
        <w:rPr>
          <w:spacing w:val="-17"/>
          <w:sz w:val="28"/>
        </w:rPr>
        <w:t xml:space="preserve"> </w:t>
      </w:r>
      <w:r>
        <w:rPr>
          <w:sz w:val="28"/>
        </w:rPr>
        <w:t>свой</w:t>
      </w:r>
      <w:r>
        <w:rPr>
          <w:spacing w:val="-18"/>
          <w:sz w:val="28"/>
        </w:rPr>
        <w:t xml:space="preserve"> </w:t>
      </w:r>
      <w:r>
        <w:rPr>
          <w:sz w:val="28"/>
        </w:rPr>
        <w:t>составился: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министр иностранных дел, французский посланник, английский, немецкий посланник и </w:t>
      </w:r>
      <w:proofErr w:type="gramStart"/>
      <w:r>
        <w:rPr>
          <w:sz w:val="28"/>
        </w:rPr>
        <w:t>я.</w:t>
      </w:r>
      <w:proofErr w:type="gramEnd"/>
      <w:r>
        <w:rPr>
          <w:sz w:val="28"/>
        </w:rPr>
        <w:t xml:space="preserve"> И уж так уморишься играя, что просто ни на что не похоже.</w:t>
      </w:r>
    </w:p>
    <w:p w:rsidR="005A7C4C" w:rsidRDefault="005C35A3">
      <w:pPr>
        <w:pStyle w:val="a4"/>
        <w:numPr>
          <w:ilvl w:val="0"/>
          <w:numId w:val="3"/>
        </w:numPr>
        <w:tabs>
          <w:tab w:val="left" w:pos="415"/>
        </w:tabs>
        <w:spacing w:before="92"/>
        <w:ind w:right="6188" w:firstLine="0"/>
        <w:rPr>
          <w:sz w:val="28"/>
        </w:rPr>
      </w:pPr>
      <w:r>
        <w:rPr>
          <w:sz w:val="28"/>
        </w:rPr>
        <w:t>Я</w:t>
      </w:r>
      <w:r>
        <w:rPr>
          <w:spacing w:val="-15"/>
          <w:sz w:val="28"/>
        </w:rPr>
        <w:t xml:space="preserve"> </w:t>
      </w:r>
      <w:r>
        <w:rPr>
          <w:sz w:val="28"/>
        </w:rPr>
        <w:t>ждал.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Невестою-царицей </w:t>
      </w:r>
      <w:proofErr w:type="gramStart"/>
      <w:r>
        <w:rPr>
          <w:sz w:val="28"/>
        </w:rPr>
        <w:t>Опять</w:t>
      </w:r>
      <w:proofErr w:type="gramEnd"/>
      <w:r>
        <w:rPr>
          <w:sz w:val="28"/>
        </w:rPr>
        <w:t xml:space="preserve"> на землю ты сошла.</w:t>
      </w:r>
    </w:p>
    <w:p w:rsidR="005A7C4C" w:rsidRDefault="005C35A3">
      <w:pPr>
        <w:pStyle w:val="a3"/>
        <w:ind w:right="6288"/>
      </w:pPr>
      <w:r>
        <w:t>И утро блещет багряницей. И</w:t>
      </w:r>
      <w:r>
        <w:rPr>
          <w:spacing w:val="-9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ты</w:t>
      </w:r>
      <w:r>
        <w:rPr>
          <w:spacing w:val="-8"/>
        </w:rPr>
        <w:t xml:space="preserve"> </w:t>
      </w:r>
      <w:r>
        <w:t>воздаёшь</w:t>
      </w:r>
      <w:r>
        <w:rPr>
          <w:spacing w:val="-9"/>
        </w:rPr>
        <w:t xml:space="preserve"> </w:t>
      </w:r>
      <w:r>
        <w:t xml:space="preserve">сторицей, </w:t>
      </w:r>
      <w:proofErr w:type="gramStart"/>
      <w:r>
        <w:t>Что</w:t>
      </w:r>
      <w:proofErr w:type="gramEnd"/>
      <w:r>
        <w:t xml:space="preserve"> осень скудная взяла.</w:t>
      </w:r>
    </w:p>
    <w:p w:rsidR="005A7C4C" w:rsidRDefault="005C35A3">
      <w:pPr>
        <w:pStyle w:val="a4"/>
        <w:numPr>
          <w:ilvl w:val="0"/>
          <w:numId w:val="3"/>
        </w:numPr>
        <w:tabs>
          <w:tab w:val="left" w:pos="505"/>
        </w:tabs>
        <w:spacing w:before="92"/>
        <w:ind w:right="116" w:firstLine="0"/>
        <w:jc w:val="both"/>
        <w:rPr>
          <w:sz w:val="28"/>
        </w:rPr>
      </w:pPr>
      <w:r>
        <w:rPr>
          <w:sz w:val="28"/>
        </w:rPr>
        <w:t>Сделай одолжение, распусти слух, что я при смерти болен, я намерен просрочить и хочу соблюсти всевозможную благопристойность. Вот уже две недели как я живу в деревне и не вижу, как время летит. Отдыхаю от петербургской жизни, которая мне ужасно надоела.</w:t>
      </w:r>
    </w:p>
    <w:p w:rsidR="005A7C4C" w:rsidRDefault="005C35A3">
      <w:pPr>
        <w:pStyle w:val="a4"/>
        <w:numPr>
          <w:ilvl w:val="0"/>
          <w:numId w:val="3"/>
        </w:numPr>
        <w:tabs>
          <w:tab w:val="left" w:pos="522"/>
        </w:tabs>
        <w:spacing w:before="93"/>
        <w:ind w:right="113" w:firstLine="0"/>
        <w:jc w:val="both"/>
        <w:rPr>
          <w:sz w:val="28"/>
        </w:rPr>
      </w:pPr>
      <w:r>
        <w:rPr>
          <w:sz w:val="28"/>
        </w:rPr>
        <w:t>Граф подвинул мне кресла, и я с живейшим любопытством услышал следующий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каз.</w:t>
      </w:r>
      <w:r>
        <w:rPr>
          <w:spacing w:val="-12"/>
          <w:sz w:val="28"/>
        </w:rPr>
        <w:t xml:space="preserve"> </w:t>
      </w:r>
      <w:r>
        <w:rPr>
          <w:sz w:val="28"/>
        </w:rPr>
        <w:t>«Пять</w:t>
      </w:r>
      <w:r>
        <w:rPr>
          <w:spacing w:val="-12"/>
          <w:sz w:val="28"/>
        </w:rPr>
        <w:t xml:space="preserve"> </w:t>
      </w:r>
      <w:r>
        <w:rPr>
          <w:sz w:val="28"/>
        </w:rPr>
        <w:t>лет</w:t>
      </w:r>
      <w:r>
        <w:rPr>
          <w:spacing w:val="-11"/>
          <w:sz w:val="28"/>
        </w:rPr>
        <w:t xml:space="preserve"> </w:t>
      </w:r>
      <w:r>
        <w:rPr>
          <w:sz w:val="28"/>
        </w:rPr>
        <w:t>тому</w:t>
      </w:r>
      <w:r>
        <w:rPr>
          <w:spacing w:val="-15"/>
          <w:sz w:val="28"/>
        </w:rPr>
        <w:t xml:space="preserve"> </w:t>
      </w:r>
      <w:r>
        <w:rPr>
          <w:sz w:val="28"/>
        </w:rPr>
        <w:t>назад</w:t>
      </w:r>
      <w:r>
        <w:rPr>
          <w:spacing w:val="-10"/>
          <w:sz w:val="28"/>
        </w:rPr>
        <w:t xml:space="preserve"> </w:t>
      </w:r>
      <w:r>
        <w:rPr>
          <w:sz w:val="28"/>
        </w:rPr>
        <w:t>я</w:t>
      </w:r>
      <w:r>
        <w:rPr>
          <w:spacing w:val="-13"/>
          <w:sz w:val="28"/>
        </w:rPr>
        <w:t xml:space="preserve"> </w:t>
      </w:r>
      <w:r>
        <w:rPr>
          <w:sz w:val="28"/>
        </w:rPr>
        <w:t>женился.</w:t>
      </w:r>
      <w:r>
        <w:rPr>
          <w:spacing w:val="-1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1"/>
          <w:sz w:val="28"/>
        </w:rPr>
        <w:t xml:space="preserve"> </w:t>
      </w:r>
      <w:r>
        <w:rPr>
          <w:sz w:val="28"/>
        </w:rPr>
        <w:t>месяц</w:t>
      </w:r>
      <w:r>
        <w:rPr>
          <w:spacing w:val="-12"/>
          <w:sz w:val="28"/>
        </w:rPr>
        <w:t xml:space="preserve"> </w:t>
      </w:r>
      <w:r>
        <w:rPr>
          <w:sz w:val="28"/>
        </w:rPr>
        <w:t>&lt;…&gt;</w:t>
      </w:r>
      <w:r>
        <w:rPr>
          <w:spacing w:val="-13"/>
          <w:sz w:val="28"/>
        </w:rPr>
        <w:t xml:space="preserve"> </w:t>
      </w:r>
      <w:r>
        <w:rPr>
          <w:sz w:val="28"/>
        </w:rPr>
        <w:t>провёл я</w:t>
      </w:r>
      <w:r>
        <w:rPr>
          <w:spacing w:val="-4"/>
          <w:sz w:val="28"/>
        </w:rPr>
        <w:t xml:space="preserve"> </w:t>
      </w:r>
      <w:r>
        <w:rPr>
          <w:sz w:val="28"/>
        </w:rPr>
        <w:t>здесь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той</w:t>
      </w:r>
      <w:r>
        <w:rPr>
          <w:spacing w:val="-3"/>
          <w:sz w:val="28"/>
        </w:rPr>
        <w:t xml:space="preserve"> </w:t>
      </w:r>
      <w:r>
        <w:rPr>
          <w:sz w:val="28"/>
        </w:rPr>
        <w:t>деревне.</w:t>
      </w:r>
      <w:r>
        <w:rPr>
          <w:spacing w:val="-4"/>
          <w:sz w:val="28"/>
        </w:rPr>
        <w:t xml:space="preserve"> </w:t>
      </w:r>
      <w:r>
        <w:rPr>
          <w:sz w:val="28"/>
        </w:rPr>
        <w:t>Этому</w:t>
      </w:r>
      <w:r>
        <w:rPr>
          <w:spacing w:val="-8"/>
          <w:sz w:val="28"/>
        </w:rPr>
        <w:t xml:space="preserve"> </w:t>
      </w:r>
      <w:r>
        <w:rPr>
          <w:sz w:val="28"/>
        </w:rPr>
        <w:t>дому</w:t>
      </w:r>
      <w:r>
        <w:rPr>
          <w:spacing w:val="-8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лучшими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ами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дним из самых тяжёлых воспоминаний».</w:t>
      </w:r>
    </w:p>
    <w:p w:rsidR="005A7C4C" w:rsidRDefault="005A7C4C">
      <w:pPr>
        <w:jc w:val="both"/>
        <w:rPr>
          <w:sz w:val="28"/>
        </w:rPr>
        <w:sectPr w:rsidR="005A7C4C">
          <w:footerReference w:type="default" r:id="rId8"/>
          <w:type w:val="continuous"/>
          <w:pgSz w:w="11910" w:h="16840"/>
          <w:pgMar w:top="1040" w:right="1020" w:bottom="960" w:left="1020" w:header="0" w:footer="779" w:gutter="0"/>
          <w:pgNumType w:start="1"/>
          <w:cols w:space="720"/>
        </w:sectPr>
      </w:pPr>
    </w:p>
    <w:p w:rsidR="005A7C4C" w:rsidRDefault="005A7C4C">
      <w:pPr>
        <w:pStyle w:val="a3"/>
        <w:spacing w:before="8"/>
        <w:ind w:left="0"/>
        <w:rPr>
          <w:sz w:val="8"/>
        </w:rPr>
      </w:pPr>
    </w:p>
    <w:p w:rsidR="005A7C4C" w:rsidRDefault="005C35A3">
      <w:pPr>
        <w:pStyle w:val="a3"/>
        <w:ind w:left="292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86125" cy="2457450"/>
            <wp:effectExtent l="0" t="0" r="9525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602" cy="24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4C" w:rsidRDefault="005C35A3">
      <w:pPr>
        <w:pStyle w:val="a3"/>
        <w:spacing w:before="81" w:line="322" w:lineRule="exact"/>
      </w:pPr>
      <w:r>
        <w:rPr>
          <w:spacing w:val="-6"/>
        </w:rPr>
        <w:t>Выберите</w:t>
      </w:r>
      <w:r>
        <w:rPr>
          <w:spacing w:val="-2"/>
        </w:rPr>
        <w:t xml:space="preserve"> </w:t>
      </w:r>
      <w:r>
        <w:rPr>
          <w:spacing w:val="-6"/>
        </w:rPr>
        <w:t>название</w:t>
      </w:r>
      <w:r>
        <w:t xml:space="preserve"> </w:t>
      </w:r>
      <w:r>
        <w:rPr>
          <w:spacing w:val="-6"/>
        </w:rPr>
        <w:t>произведения,</w:t>
      </w:r>
      <w:r>
        <w:rPr>
          <w:spacing w:val="-1"/>
        </w:rPr>
        <w:t xml:space="preserve"> </w:t>
      </w:r>
      <w:r>
        <w:rPr>
          <w:spacing w:val="-6"/>
        </w:rPr>
        <w:t>соответствующее</w:t>
      </w:r>
      <w:r>
        <w:rPr>
          <w:spacing w:val="4"/>
        </w:rPr>
        <w:t xml:space="preserve"> </w:t>
      </w:r>
      <w:r>
        <w:rPr>
          <w:spacing w:val="-6"/>
        </w:rPr>
        <w:t>представленной</w:t>
      </w:r>
      <w:r>
        <w:rPr>
          <w:spacing w:val="2"/>
        </w:rPr>
        <w:t xml:space="preserve"> </w:t>
      </w:r>
      <w:r>
        <w:rPr>
          <w:spacing w:val="-6"/>
        </w:rPr>
        <w:t>иллюстрации.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Дедушка</w:t>
      </w:r>
      <w:r>
        <w:rPr>
          <w:spacing w:val="-2"/>
        </w:rPr>
        <w:t xml:space="preserve"> </w:t>
      </w:r>
      <w:proofErr w:type="spellStart"/>
      <w:r>
        <w:t>Мазай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зайцы</w:t>
      </w:r>
    </w:p>
    <w:p w:rsidR="005A7C4C" w:rsidRDefault="005C35A3">
      <w:pPr>
        <w:pStyle w:val="a3"/>
        <w:ind w:right="8537"/>
      </w:pPr>
      <w:proofErr w:type="gramStart"/>
      <w:r>
        <w:t>(</w:t>
      </w:r>
      <w:r>
        <w:rPr>
          <w:spacing w:val="-16"/>
        </w:rPr>
        <w:t xml:space="preserve"> </w:t>
      </w:r>
      <w:r>
        <w:t>)</w:t>
      </w:r>
      <w:proofErr w:type="gramEnd"/>
      <w:r>
        <w:rPr>
          <w:spacing w:val="-17"/>
        </w:rPr>
        <w:t xml:space="preserve"> </w:t>
      </w:r>
      <w:r>
        <w:t>Метель ( ) Левша ( ) Муму</w:t>
      </w:r>
    </w:p>
    <w:p w:rsidR="005A7C4C" w:rsidRDefault="005C35A3">
      <w:pPr>
        <w:pStyle w:val="a3"/>
        <w:spacing w:before="2" w:line="322" w:lineRule="exact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Чёрная</w:t>
      </w:r>
      <w:r>
        <w:rPr>
          <w:spacing w:val="-3"/>
        </w:rPr>
        <w:t xml:space="preserve"> </w:t>
      </w:r>
      <w:r>
        <w:t>курица,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rPr>
          <w:spacing w:val="-2"/>
        </w:rPr>
        <w:t>жители</w:t>
      </w:r>
    </w:p>
    <w:p w:rsidR="005A7C4C" w:rsidRDefault="005C35A3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убровский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айская</w:t>
      </w:r>
      <w:r>
        <w:rPr>
          <w:spacing w:val="-2"/>
        </w:rPr>
        <w:t xml:space="preserve"> </w:t>
      </w:r>
      <w:r>
        <w:t>ночь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Утопленница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proofErr w:type="spellStart"/>
      <w:r>
        <w:t>Бежин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луг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Лошадиная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5A7C4C" w:rsidRDefault="005C35A3">
      <w:pPr>
        <w:pStyle w:val="a3"/>
        <w:spacing w:before="1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етство</w:t>
      </w:r>
    </w:p>
    <w:p w:rsidR="005A7C4C" w:rsidRDefault="005C35A3">
      <w:pPr>
        <w:pStyle w:val="a3"/>
        <w:spacing w:before="91"/>
      </w:pPr>
      <w:r>
        <w:t>Укажите</w:t>
      </w:r>
      <w:r>
        <w:rPr>
          <w:spacing w:val="-6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rPr>
          <w:spacing w:val="-2"/>
        </w:rPr>
        <w:t>произведения.</w:t>
      </w:r>
    </w:p>
    <w:p w:rsidR="005A7C4C" w:rsidRDefault="005C35A3">
      <w:pPr>
        <w:pStyle w:val="a3"/>
        <w:spacing w:before="5"/>
        <w:ind w:left="0"/>
        <w:rPr>
          <w:sz w:val="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62226</wp:posOffset>
                </wp:positionV>
                <wp:extent cx="6122035" cy="1736089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1736089"/>
                          <a:chOff x="0" y="0"/>
                          <a:chExt cx="6122035" cy="1736089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12"/>
                            <a:ext cx="6122035" cy="1736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1736089">
                                <a:moveTo>
                                  <a:pt x="2591346" y="1729994"/>
                                </a:moveTo>
                                <a:lnTo>
                                  <a:pt x="1377950" y="1729994"/>
                                </a:lnTo>
                                <a:lnTo>
                                  <a:pt x="1371854" y="1729994"/>
                                </a:lnTo>
                                <a:lnTo>
                                  <a:pt x="6096" y="1729994"/>
                                </a:lnTo>
                                <a:lnTo>
                                  <a:pt x="0" y="1729994"/>
                                </a:lnTo>
                                <a:lnTo>
                                  <a:pt x="0" y="1736077"/>
                                </a:lnTo>
                                <a:lnTo>
                                  <a:pt x="6096" y="1736077"/>
                                </a:lnTo>
                                <a:lnTo>
                                  <a:pt x="1371854" y="1736077"/>
                                </a:lnTo>
                                <a:lnTo>
                                  <a:pt x="1377950" y="1736077"/>
                                </a:lnTo>
                                <a:lnTo>
                                  <a:pt x="2591346" y="1736077"/>
                                </a:lnTo>
                                <a:lnTo>
                                  <a:pt x="2591346" y="1729994"/>
                                </a:lnTo>
                                <a:close/>
                              </a:path>
                              <a:path w="6122035" h="1736089">
                                <a:moveTo>
                                  <a:pt x="2591346" y="1518158"/>
                                </a:moveTo>
                                <a:lnTo>
                                  <a:pt x="1377950" y="1518158"/>
                                </a:lnTo>
                                <a:lnTo>
                                  <a:pt x="1371854" y="1518158"/>
                                </a:lnTo>
                                <a:lnTo>
                                  <a:pt x="6096" y="1518158"/>
                                </a:lnTo>
                                <a:lnTo>
                                  <a:pt x="0" y="1518158"/>
                                </a:lnTo>
                                <a:lnTo>
                                  <a:pt x="0" y="1524241"/>
                                </a:lnTo>
                                <a:lnTo>
                                  <a:pt x="0" y="1729981"/>
                                </a:lnTo>
                                <a:lnTo>
                                  <a:pt x="6096" y="1729981"/>
                                </a:lnTo>
                                <a:lnTo>
                                  <a:pt x="6096" y="1524241"/>
                                </a:lnTo>
                                <a:lnTo>
                                  <a:pt x="1371854" y="1524241"/>
                                </a:lnTo>
                                <a:lnTo>
                                  <a:pt x="1371854" y="1729981"/>
                                </a:lnTo>
                                <a:lnTo>
                                  <a:pt x="1377950" y="1729981"/>
                                </a:lnTo>
                                <a:lnTo>
                                  <a:pt x="1377950" y="1524241"/>
                                </a:lnTo>
                                <a:lnTo>
                                  <a:pt x="2591346" y="1524241"/>
                                </a:lnTo>
                                <a:lnTo>
                                  <a:pt x="2591346" y="1518158"/>
                                </a:lnTo>
                                <a:close/>
                              </a:path>
                              <a:path w="6122035" h="1736089">
                                <a:moveTo>
                                  <a:pt x="4844466" y="1729994"/>
                                </a:moveTo>
                                <a:lnTo>
                                  <a:pt x="4844466" y="1729994"/>
                                </a:lnTo>
                                <a:lnTo>
                                  <a:pt x="2591435" y="1729994"/>
                                </a:lnTo>
                                <a:lnTo>
                                  <a:pt x="2591435" y="1736077"/>
                                </a:lnTo>
                                <a:lnTo>
                                  <a:pt x="4844466" y="1736077"/>
                                </a:lnTo>
                                <a:lnTo>
                                  <a:pt x="4844466" y="1729994"/>
                                </a:lnTo>
                                <a:close/>
                              </a:path>
                              <a:path w="6122035" h="1736089">
                                <a:moveTo>
                                  <a:pt x="4844466" y="1518158"/>
                                </a:moveTo>
                                <a:lnTo>
                                  <a:pt x="4844466" y="1518158"/>
                                </a:lnTo>
                                <a:lnTo>
                                  <a:pt x="2591435" y="1518158"/>
                                </a:lnTo>
                                <a:lnTo>
                                  <a:pt x="2591435" y="1524241"/>
                                </a:lnTo>
                                <a:lnTo>
                                  <a:pt x="2591435" y="1729981"/>
                                </a:lnTo>
                                <a:lnTo>
                                  <a:pt x="2597531" y="1729981"/>
                                </a:lnTo>
                                <a:lnTo>
                                  <a:pt x="2597531" y="1524241"/>
                                </a:lnTo>
                                <a:lnTo>
                                  <a:pt x="3784981" y="1524241"/>
                                </a:lnTo>
                                <a:lnTo>
                                  <a:pt x="3784981" y="1729981"/>
                                </a:lnTo>
                                <a:lnTo>
                                  <a:pt x="3791077" y="1729981"/>
                                </a:lnTo>
                                <a:lnTo>
                                  <a:pt x="3791077" y="1524241"/>
                                </a:lnTo>
                                <a:lnTo>
                                  <a:pt x="4844466" y="1524241"/>
                                </a:lnTo>
                                <a:lnTo>
                                  <a:pt x="4844466" y="1518158"/>
                                </a:lnTo>
                                <a:close/>
                              </a:path>
                              <a:path w="6122035" h="1736089">
                                <a:moveTo>
                                  <a:pt x="4850625" y="1729994"/>
                                </a:moveTo>
                                <a:lnTo>
                                  <a:pt x="4844542" y="1729994"/>
                                </a:lnTo>
                                <a:lnTo>
                                  <a:pt x="4844542" y="1736077"/>
                                </a:lnTo>
                                <a:lnTo>
                                  <a:pt x="4850625" y="1736077"/>
                                </a:lnTo>
                                <a:lnTo>
                                  <a:pt x="4850625" y="1729994"/>
                                </a:lnTo>
                                <a:close/>
                              </a:path>
                              <a:path w="6122035" h="1736089">
                                <a:moveTo>
                                  <a:pt x="4850625" y="1518158"/>
                                </a:moveTo>
                                <a:lnTo>
                                  <a:pt x="4844542" y="1518158"/>
                                </a:lnTo>
                                <a:lnTo>
                                  <a:pt x="4844542" y="1524241"/>
                                </a:lnTo>
                                <a:lnTo>
                                  <a:pt x="4844542" y="1729981"/>
                                </a:lnTo>
                                <a:lnTo>
                                  <a:pt x="4850625" y="1729981"/>
                                </a:lnTo>
                                <a:lnTo>
                                  <a:pt x="4850625" y="1524241"/>
                                </a:lnTo>
                                <a:lnTo>
                                  <a:pt x="4850625" y="1518158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1729994"/>
                                </a:moveTo>
                                <a:lnTo>
                                  <a:pt x="6115558" y="1729994"/>
                                </a:lnTo>
                                <a:lnTo>
                                  <a:pt x="4850638" y="1729994"/>
                                </a:lnTo>
                                <a:lnTo>
                                  <a:pt x="4850638" y="1736077"/>
                                </a:lnTo>
                                <a:lnTo>
                                  <a:pt x="6115558" y="1736077"/>
                                </a:lnTo>
                                <a:lnTo>
                                  <a:pt x="6121641" y="1736077"/>
                                </a:lnTo>
                                <a:lnTo>
                                  <a:pt x="6121641" y="1729994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1518158"/>
                                </a:moveTo>
                                <a:lnTo>
                                  <a:pt x="6115558" y="1518158"/>
                                </a:lnTo>
                                <a:lnTo>
                                  <a:pt x="4850638" y="1518158"/>
                                </a:lnTo>
                                <a:lnTo>
                                  <a:pt x="4850638" y="1524241"/>
                                </a:lnTo>
                                <a:lnTo>
                                  <a:pt x="6115558" y="1524241"/>
                                </a:lnTo>
                                <a:lnTo>
                                  <a:pt x="6115558" y="1729981"/>
                                </a:lnTo>
                                <a:lnTo>
                                  <a:pt x="6121641" y="1729981"/>
                                </a:lnTo>
                                <a:lnTo>
                                  <a:pt x="6121641" y="1524241"/>
                                </a:lnTo>
                                <a:lnTo>
                                  <a:pt x="6121641" y="1518158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518145"/>
                                </a:lnTo>
                                <a:lnTo>
                                  <a:pt x="6096" y="1518145"/>
                                </a:lnTo>
                                <a:lnTo>
                                  <a:pt x="6096" y="6083"/>
                                </a:lnTo>
                                <a:lnTo>
                                  <a:pt x="6115558" y="6083"/>
                                </a:lnTo>
                                <a:lnTo>
                                  <a:pt x="6115558" y="1518145"/>
                                </a:lnTo>
                                <a:lnTo>
                                  <a:pt x="6121641" y="1518145"/>
                                </a:lnTo>
                                <a:lnTo>
                                  <a:pt x="6121641" y="6083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1" y="6994"/>
                            <a:ext cx="6041136" cy="15102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B3823E" id="Group 5" o:spid="_x0000_s1026" style="position:absolute;margin-left:56.65pt;margin-top:4.9pt;width:482.05pt;height:136.7pt;z-index:-15728640;mso-wrap-distance-left:0;mso-wrap-distance-right:0;mso-position-horizontal-relative:page" coordsize="61220,1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">
                <v:shape id="Graphic 6" o:spid="_x0000_s1027" style="position:absolute;width:61220;height:17361;visibility:visible;mso-wrap-style:square;v-text-anchor:top" coordsize="6122035,173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+tMr8A&#10;AADaAAAADwAAAGRycy9kb3ducmV2LnhtbERPz2vCMBS+D/Y/hDfwtqbboZPOKCJU9CTq2Njt0by1&#10;xeYlJFHjf28Ggx0/vt+zRTKjuJAPg2UFL0UJgri1euBOwcexeZ6CCBFZ42iZFNwowGL++DDDWtsr&#10;7+lyiJ3IIRxqVNDH6GopQ9uTwVBYR5y5H+sNxgx9J7XHaw43o3wty0oaHDg39Oho1VN7OpxNnuEq&#10;s05vqfnarf3qs9l+m+XJKTV5Sst3EJFS/Bf/uTdaQQW/V7If5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60yvwAAANoAAAAPAAAAAAAAAAAAAAAAAJgCAABkcnMvZG93bnJl&#10;di54bWxQSwUGAAAAAAQABAD1AAAAhAMAAAAA&#10;" path="m2591346,1729994r-1213396,l1371854,1729994r-1365758,l,1729994r,6083l6096,1736077r1365758,l1377950,1736077r1213396,l2591346,1729994xem2591346,1518158r-1213396,l1371854,1518158r-1365758,l,1518158r,6083l,1729981r6096,l6096,1524241r1365758,l1371854,1729981r6096,l1377950,1524241r1213396,l2591346,1518158xem4844466,1729994r,l2591435,1729994r,6083l4844466,1736077r,-6083xem4844466,1518158r,l2591435,1518158r,6083l2591435,1729981r6096,l2597531,1524241r1187450,l3784981,1729981r6096,l3791077,1524241r1053389,l4844466,1518158xem4850625,1729994r-6083,l4844542,1736077r6083,l4850625,1729994xem4850625,1518158r-6083,l4844542,1524241r,205740l4850625,1729981r,-205740l4850625,1518158xem6121641,1729994r-6083,l4850638,1729994r,6083l6115558,1736077r6083,l6121641,1729994xem6121641,1518158r-6083,l4850638,1518158r,6083l6115558,1524241r,205740l6121641,1729981r,-205740l6121641,1518158xem6121641,r-6083,l6096,,,,,6083,,1518145r6096,l6096,6083r6109462,l6115558,1518145r6083,l6121641,6083r,-6083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731;top:69;width:60411;height:1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WTLAAAAA2gAAAA8AAABkcnMvZG93bnJldi54bWxEj0GLwjAUhO8L/ofwBG9rqgdXq1FEELzp&#10;dqteH82zLTYvpYm2/fdGEPY4zMw3zGrTmUo8qXGlZQWTcQSCOLO65FxB+rf/noNwHlljZZkU9ORg&#10;sx58rTDWtuVfeiY+FwHCLkYFhfd1LKXLCjLoxrYmDt7NNgZ9kE0udYNtgJtKTqNoJg2WHBYKrGlX&#10;UHZPHkbBcdrP04TK83VHF2qjVPftaaHUaNhtlyA8df4//GkftIIfeF8JN0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BZMsAAAADaAAAADwAAAAAAAAAAAAAAAACfAgAA&#10;ZHJzL2Rvd25yZXYueG1sUEsFBgAAAAAEAAQA9wAAAIwD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:rsidR="005A7C4C" w:rsidRDefault="005A7C4C">
      <w:pPr>
        <w:rPr>
          <w:sz w:val="6"/>
        </w:rPr>
        <w:sectPr w:rsidR="005A7C4C">
          <w:headerReference w:type="default" r:id="rId12"/>
          <w:footerReference w:type="default" r:id="rId13"/>
          <w:pgSz w:w="11910" w:h="16840"/>
          <w:pgMar w:top="1620" w:right="1020" w:bottom="960" w:left="1020" w:header="710" w:footer="779" w:gutter="0"/>
          <w:cols w:space="720"/>
        </w:sectPr>
      </w:pPr>
    </w:p>
    <w:p w:rsidR="005A7C4C" w:rsidRDefault="005A7C4C">
      <w:pPr>
        <w:pStyle w:val="a3"/>
        <w:spacing w:before="5"/>
        <w:ind w:left="0"/>
        <w:rPr>
          <w:sz w:val="8"/>
        </w:rPr>
      </w:pPr>
    </w:p>
    <w:p w:rsidR="005A7C4C" w:rsidRDefault="005C35A3">
      <w:pPr>
        <w:pStyle w:val="a3"/>
        <w:ind w:left="278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717967" cy="317601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967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4C" w:rsidRDefault="005C35A3">
      <w:pPr>
        <w:pStyle w:val="a3"/>
        <w:spacing w:before="94" w:line="322" w:lineRule="exact"/>
      </w:pPr>
      <w:r>
        <w:rPr>
          <w:spacing w:val="-6"/>
        </w:rPr>
        <w:t>Выберите</w:t>
      </w:r>
      <w:r>
        <w:rPr>
          <w:spacing w:val="-2"/>
        </w:rPr>
        <w:t xml:space="preserve"> </w:t>
      </w:r>
      <w:r>
        <w:rPr>
          <w:spacing w:val="-6"/>
        </w:rPr>
        <w:t>название</w:t>
      </w:r>
      <w:r>
        <w:t xml:space="preserve"> </w:t>
      </w:r>
      <w:r>
        <w:rPr>
          <w:spacing w:val="-6"/>
        </w:rPr>
        <w:t>произведения,</w:t>
      </w:r>
      <w:r>
        <w:rPr>
          <w:spacing w:val="-1"/>
        </w:rPr>
        <w:t xml:space="preserve"> </w:t>
      </w:r>
      <w:r>
        <w:rPr>
          <w:spacing w:val="-6"/>
        </w:rPr>
        <w:t>соответствующее</w:t>
      </w:r>
      <w:r>
        <w:rPr>
          <w:spacing w:val="4"/>
        </w:rPr>
        <w:t xml:space="preserve"> </w:t>
      </w:r>
      <w:r>
        <w:rPr>
          <w:spacing w:val="-6"/>
        </w:rPr>
        <w:t>представленной</w:t>
      </w:r>
      <w:r>
        <w:rPr>
          <w:spacing w:val="2"/>
        </w:rPr>
        <w:t xml:space="preserve"> </w:t>
      </w:r>
      <w:r>
        <w:rPr>
          <w:spacing w:val="-6"/>
        </w:rPr>
        <w:t>иллюстрации.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Дедушка</w:t>
      </w:r>
      <w:r>
        <w:rPr>
          <w:spacing w:val="-2"/>
        </w:rPr>
        <w:t xml:space="preserve"> </w:t>
      </w:r>
      <w:proofErr w:type="spellStart"/>
      <w:r>
        <w:t>Мазай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зайцы</w:t>
      </w:r>
    </w:p>
    <w:p w:rsidR="005A7C4C" w:rsidRDefault="005C35A3">
      <w:pPr>
        <w:pStyle w:val="a3"/>
        <w:spacing w:before="2"/>
        <w:ind w:right="8537"/>
      </w:pPr>
      <w:proofErr w:type="gramStart"/>
      <w:r>
        <w:t>(</w:t>
      </w:r>
      <w:r>
        <w:rPr>
          <w:spacing w:val="-16"/>
        </w:rPr>
        <w:t xml:space="preserve"> </w:t>
      </w:r>
      <w:r>
        <w:t>)</w:t>
      </w:r>
      <w:proofErr w:type="gramEnd"/>
      <w:r>
        <w:rPr>
          <w:spacing w:val="-17"/>
        </w:rPr>
        <w:t xml:space="preserve"> </w:t>
      </w:r>
      <w:r>
        <w:t>Метель ( ) Левша ( ) Муму</w:t>
      </w:r>
    </w:p>
    <w:p w:rsidR="005A7C4C" w:rsidRDefault="005C35A3">
      <w:pPr>
        <w:pStyle w:val="a3"/>
        <w:spacing w:line="321" w:lineRule="exact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Чёрная</w:t>
      </w:r>
      <w:r>
        <w:rPr>
          <w:spacing w:val="-3"/>
        </w:rPr>
        <w:t xml:space="preserve"> </w:t>
      </w:r>
      <w:r>
        <w:t>курица,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rPr>
          <w:spacing w:val="-2"/>
        </w:rPr>
        <w:t>жители</w:t>
      </w:r>
    </w:p>
    <w:p w:rsidR="005A7C4C" w:rsidRDefault="005C35A3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убровский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айская</w:t>
      </w:r>
      <w:r>
        <w:rPr>
          <w:spacing w:val="-2"/>
        </w:rPr>
        <w:t xml:space="preserve"> </w:t>
      </w:r>
      <w:r>
        <w:t>ночь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Утопленница</w:t>
      </w:r>
    </w:p>
    <w:p w:rsidR="005A7C4C" w:rsidRDefault="005C35A3">
      <w:pPr>
        <w:pStyle w:val="a3"/>
        <w:spacing w:before="2" w:line="322" w:lineRule="exact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proofErr w:type="spellStart"/>
      <w:r>
        <w:t>Бежин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луг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Лошадиная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5A7C4C" w:rsidRDefault="005C35A3">
      <w:pPr>
        <w:pStyle w:val="a3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етство</w:t>
      </w:r>
    </w:p>
    <w:p w:rsidR="005A7C4C" w:rsidRDefault="005C35A3">
      <w:pPr>
        <w:pStyle w:val="a3"/>
        <w:spacing w:before="90"/>
      </w:pPr>
      <w:r>
        <w:t>Укажите</w:t>
      </w:r>
      <w:r>
        <w:rPr>
          <w:spacing w:val="-6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rPr>
          <w:spacing w:val="-2"/>
        </w:rPr>
        <w:t>произведения.</w:t>
      </w:r>
    </w:p>
    <w:p w:rsidR="005A7C4C" w:rsidRDefault="005C35A3">
      <w:pPr>
        <w:pStyle w:val="a3"/>
        <w:spacing w:before="7"/>
        <w:ind w:left="0"/>
        <w:rPr>
          <w:sz w:val="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63496</wp:posOffset>
                </wp:positionV>
                <wp:extent cx="6122035" cy="173482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1734820"/>
                          <a:chOff x="0" y="0"/>
                          <a:chExt cx="6122035" cy="173482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12"/>
                            <a:ext cx="6122035" cy="173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1734820">
                                <a:moveTo>
                                  <a:pt x="6096" y="6210"/>
                                </a:moveTo>
                                <a:lnTo>
                                  <a:pt x="0" y="6210"/>
                                </a:lnTo>
                                <a:lnTo>
                                  <a:pt x="0" y="1518272"/>
                                </a:lnTo>
                                <a:lnTo>
                                  <a:pt x="6096" y="1518272"/>
                                </a:lnTo>
                                <a:lnTo>
                                  <a:pt x="6096" y="6210"/>
                                </a:lnTo>
                                <a:close/>
                              </a:path>
                              <a:path w="6122035" h="1734820">
                                <a:moveTo>
                                  <a:pt x="2510586" y="1728597"/>
                                </a:moveTo>
                                <a:lnTo>
                                  <a:pt x="1475486" y="1728597"/>
                                </a:lnTo>
                                <a:lnTo>
                                  <a:pt x="1469390" y="1728597"/>
                                </a:lnTo>
                                <a:lnTo>
                                  <a:pt x="6096" y="1728597"/>
                                </a:lnTo>
                                <a:lnTo>
                                  <a:pt x="0" y="1728597"/>
                                </a:lnTo>
                                <a:lnTo>
                                  <a:pt x="0" y="1734680"/>
                                </a:lnTo>
                                <a:lnTo>
                                  <a:pt x="6096" y="1734680"/>
                                </a:lnTo>
                                <a:lnTo>
                                  <a:pt x="1469390" y="1734680"/>
                                </a:lnTo>
                                <a:lnTo>
                                  <a:pt x="1475486" y="1734680"/>
                                </a:lnTo>
                                <a:lnTo>
                                  <a:pt x="2510586" y="1734680"/>
                                </a:lnTo>
                                <a:lnTo>
                                  <a:pt x="2510586" y="17285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2510586" y="1518285"/>
                                </a:moveTo>
                                <a:lnTo>
                                  <a:pt x="1475486" y="1518285"/>
                                </a:lnTo>
                                <a:lnTo>
                                  <a:pt x="1469390" y="1518285"/>
                                </a:lnTo>
                                <a:lnTo>
                                  <a:pt x="6096" y="1518285"/>
                                </a:lnTo>
                                <a:lnTo>
                                  <a:pt x="0" y="1518285"/>
                                </a:lnTo>
                                <a:lnTo>
                                  <a:pt x="0" y="1524368"/>
                                </a:lnTo>
                                <a:lnTo>
                                  <a:pt x="0" y="1728584"/>
                                </a:lnTo>
                                <a:lnTo>
                                  <a:pt x="6096" y="1728584"/>
                                </a:lnTo>
                                <a:lnTo>
                                  <a:pt x="6096" y="1524368"/>
                                </a:lnTo>
                                <a:lnTo>
                                  <a:pt x="1469390" y="1524368"/>
                                </a:lnTo>
                                <a:lnTo>
                                  <a:pt x="1469390" y="1728584"/>
                                </a:lnTo>
                                <a:lnTo>
                                  <a:pt x="1475486" y="1728584"/>
                                </a:lnTo>
                                <a:lnTo>
                                  <a:pt x="1475486" y="1524368"/>
                                </a:lnTo>
                                <a:lnTo>
                                  <a:pt x="2510586" y="1524368"/>
                                </a:lnTo>
                                <a:lnTo>
                                  <a:pt x="2510586" y="1518285"/>
                                </a:lnTo>
                                <a:close/>
                              </a:path>
                              <a:path w="6122035" h="1734820">
                                <a:moveTo>
                                  <a:pt x="4787760" y="1728597"/>
                                </a:moveTo>
                                <a:lnTo>
                                  <a:pt x="4787760" y="1728597"/>
                                </a:lnTo>
                                <a:lnTo>
                                  <a:pt x="2510663" y="1728597"/>
                                </a:lnTo>
                                <a:lnTo>
                                  <a:pt x="2510663" y="1734680"/>
                                </a:lnTo>
                                <a:lnTo>
                                  <a:pt x="4787760" y="1734680"/>
                                </a:lnTo>
                                <a:lnTo>
                                  <a:pt x="4787760" y="17285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4787760" y="1518285"/>
                                </a:moveTo>
                                <a:lnTo>
                                  <a:pt x="4787760" y="1518285"/>
                                </a:lnTo>
                                <a:lnTo>
                                  <a:pt x="2510663" y="1518285"/>
                                </a:lnTo>
                                <a:lnTo>
                                  <a:pt x="2510663" y="1524368"/>
                                </a:lnTo>
                                <a:lnTo>
                                  <a:pt x="2510663" y="1728584"/>
                                </a:lnTo>
                                <a:lnTo>
                                  <a:pt x="2516759" y="1728584"/>
                                </a:lnTo>
                                <a:lnTo>
                                  <a:pt x="2516759" y="1524368"/>
                                </a:lnTo>
                                <a:lnTo>
                                  <a:pt x="3763645" y="1524368"/>
                                </a:lnTo>
                                <a:lnTo>
                                  <a:pt x="3763645" y="1728584"/>
                                </a:lnTo>
                                <a:lnTo>
                                  <a:pt x="3769741" y="1728584"/>
                                </a:lnTo>
                                <a:lnTo>
                                  <a:pt x="3769741" y="1524368"/>
                                </a:lnTo>
                                <a:lnTo>
                                  <a:pt x="4781677" y="1524368"/>
                                </a:lnTo>
                                <a:lnTo>
                                  <a:pt x="4781677" y="1728584"/>
                                </a:lnTo>
                                <a:lnTo>
                                  <a:pt x="4787760" y="1728584"/>
                                </a:lnTo>
                                <a:lnTo>
                                  <a:pt x="4787760" y="1524368"/>
                                </a:lnTo>
                                <a:lnTo>
                                  <a:pt x="4787760" y="1518285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15431" y="1728597"/>
                                </a:moveTo>
                                <a:lnTo>
                                  <a:pt x="4787773" y="1728597"/>
                                </a:lnTo>
                                <a:lnTo>
                                  <a:pt x="4787773" y="1734680"/>
                                </a:lnTo>
                                <a:lnTo>
                                  <a:pt x="6115431" y="1734680"/>
                                </a:lnTo>
                                <a:lnTo>
                                  <a:pt x="6115431" y="17285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15431" y="1518285"/>
                                </a:moveTo>
                                <a:lnTo>
                                  <a:pt x="4787773" y="1518285"/>
                                </a:lnTo>
                                <a:lnTo>
                                  <a:pt x="4787773" y="1524368"/>
                                </a:lnTo>
                                <a:lnTo>
                                  <a:pt x="6115431" y="1524368"/>
                                </a:lnTo>
                                <a:lnTo>
                                  <a:pt x="6115431" y="1518285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21641" y="1728597"/>
                                </a:moveTo>
                                <a:lnTo>
                                  <a:pt x="6115558" y="1728597"/>
                                </a:lnTo>
                                <a:lnTo>
                                  <a:pt x="6115558" y="1734680"/>
                                </a:lnTo>
                                <a:lnTo>
                                  <a:pt x="6121641" y="1734680"/>
                                </a:lnTo>
                                <a:lnTo>
                                  <a:pt x="6121641" y="17285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21641" y="1518285"/>
                                </a:moveTo>
                                <a:lnTo>
                                  <a:pt x="6115558" y="1518285"/>
                                </a:lnTo>
                                <a:lnTo>
                                  <a:pt x="6115558" y="1524368"/>
                                </a:lnTo>
                                <a:lnTo>
                                  <a:pt x="6115558" y="1728584"/>
                                </a:lnTo>
                                <a:lnTo>
                                  <a:pt x="6121641" y="1728584"/>
                                </a:lnTo>
                                <a:lnTo>
                                  <a:pt x="6121641" y="1524368"/>
                                </a:lnTo>
                                <a:lnTo>
                                  <a:pt x="6121641" y="1518285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21641" y="6210"/>
                                </a:moveTo>
                                <a:lnTo>
                                  <a:pt x="6115558" y="6210"/>
                                </a:lnTo>
                                <a:lnTo>
                                  <a:pt x="6115558" y="1518272"/>
                                </a:lnTo>
                                <a:lnTo>
                                  <a:pt x="6121641" y="1518272"/>
                                </a:lnTo>
                                <a:lnTo>
                                  <a:pt x="6121641" y="6210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21641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6115558" y="6083"/>
                                </a:lnTo>
                                <a:lnTo>
                                  <a:pt x="6121641" y="6083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1" y="5277"/>
                            <a:ext cx="6041136" cy="1511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5EE136" id="Group 12" o:spid="_x0000_s1026" style="position:absolute;margin-left:56.65pt;margin-top:5pt;width:482.05pt;height:136.6pt;z-index:-15728128;mso-wrap-distance-left:0;mso-wrap-distance-right:0;mso-position-horizontal-relative:page" coordsize="61220,17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">
                <v:shape id="Graphic 13" o:spid="_x0000_s1027" style="position:absolute;width:61220;height:17348;visibility:visible;mso-wrap-style:square;v-text-anchor:top" coordsize="6122035,173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ZJ78A&#10;AADbAAAADwAAAGRycy9kb3ducmV2LnhtbERPy6rCMBDdC/5DGMGNaKqClGoUEQR147W6cTc0Y1ts&#10;JqWJWv/eCMLdzeE8Z7FqTSWe1LjSsoLxKAJBnFldcq7gct4OYxDOI2usLJOCNzlYLbudBSbavvhE&#10;z9TnIoSwS1BB4X2dSOmyggy6ka2JA3ezjUEfYJNL3eArhJtKTqJoJg2WHBoKrGlTUHZPH0ZB+h5g&#10;dfhrj/FY3uPTTs+ueo9K9Xvteg7CU+v/xT/3Tof5U/j+Eg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55knvwAAANsAAAAPAAAAAAAAAAAAAAAAAJgCAABkcnMvZG93bnJl&#10;di54bWxQSwUGAAAAAAQABAD1AAAAhAMAAAAA&#10;" path="m6096,6210l,6210,,1518272r6096,l6096,6210xem2510586,1728597r-1035100,l1469390,1728597r-1463294,l,1728597r,6083l6096,1734680r1463294,l1475486,1734680r1035100,l2510586,1728597xem2510586,1518285r-1035100,l1469390,1518285r-1463294,l,1518285r,6083l,1728584r6096,l6096,1524368r1463294,l1469390,1728584r6096,l1475486,1524368r1035100,l2510586,1518285xem4787760,1728597r,l2510663,1728597r,6083l4787760,1734680r,-6083xem4787760,1518285r,l2510663,1518285r,6083l2510663,1728584r6096,l2516759,1524368r1246886,l3763645,1728584r6096,l3769741,1524368r1011936,l4781677,1728584r6083,l4787760,1524368r,-6083xem6115431,1728597r-1327658,l4787773,1734680r1327658,l6115431,1728597xem6115431,1518285r-1327658,l4787773,1524368r1327658,l6115431,1518285xem6121641,1728597r-6083,l6115558,1734680r6083,l6121641,1728597xem6121641,1518285r-6083,l6115558,1524368r,204216l6121641,1728584r,-204216l6121641,1518285xem6121641,6210r-6083,l6115558,1518272r6083,l6121641,6210xem6121641,r-6083,l6096,,,,,6083r6096,l6115558,6083r6083,l6121641,xe" fillcolor="black" stroked="f">
                  <v:path arrowok="t"/>
                </v:shape>
                <v:shape id="Image 14" o:spid="_x0000_s1028" type="#_x0000_t75" style="position:absolute;left:731;top:52;width:60411;height:1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NPea+AAAA2wAAAA8AAABkcnMvZG93bnJldi54bWxET02LwjAQvS/4H8II3tZUkUWrUUQQvOl2&#10;q16HZmyLzaQ00bb/3gjC3ubxPme16UwlntS40rKCyTgCQZxZXXKuIP3bf89BOI+ssbJMCnpysFkP&#10;vlYYa9vyLz0Tn4sQwi5GBYX3dSylywoy6Ma2Jg7czTYGfYBNLnWDbQg3lZxG0Y80WHJoKLCmXUHZ&#10;PXkYBcdpP08TKs/XHV2ojVLdt6eFUqNht12C8NT5f/HHfdBh/gzev4QD5P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WNPea+AAAA2wAAAA8AAAAAAAAAAAAAAAAAnwIAAGRy&#10;cy9kb3ducmV2LnhtbFBLBQYAAAAABAAEAPcAAACKAw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:rsidR="005A7C4C" w:rsidRDefault="005A7C4C">
      <w:pPr>
        <w:rPr>
          <w:sz w:val="6"/>
        </w:rPr>
        <w:sectPr w:rsidR="005A7C4C">
          <w:headerReference w:type="default" r:id="rId15"/>
          <w:footerReference w:type="default" r:id="rId16"/>
          <w:pgSz w:w="11910" w:h="16840"/>
          <w:pgMar w:top="1840" w:right="1020" w:bottom="960" w:left="1020" w:header="710" w:footer="779" w:gutter="0"/>
          <w:pgNumType w:start="3"/>
          <w:cols w:space="720"/>
        </w:sectPr>
      </w:pPr>
    </w:p>
    <w:p w:rsidR="005A7C4C" w:rsidRDefault="005A7C4C">
      <w:pPr>
        <w:pStyle w:val="a3"/>
        <w:spacing w:before="5"/>
        <w:ind w:left="0"/>
        <w:rPr>
          <w:sz w:val="8"/>
        </w:rPr>
      </w:pPr>
    </w:p>
    <w:p w:rsidR="005A7C4C" w:rsidRDefault="005C35A3">
      <w:pPr>
        <w:pStyle w:val="a3"/>
        <w:ind w:left="235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895725" cy="3095625"/>
            <wp:effectExtent l="0" t="0" r="9525" b="9525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266" cy="30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4C" w:rsidRDefault="005C35A3">
      <w:pPr>
        <w:pStyle w:val="a3"/>
        <w:spacing w:before="87" w:line="322" w:lineRule="exact"/>
      </w:pPr>
      <w:r>
        <w:rPr>
          <w:spacing w:val="-6"/>
        </w:rPr>
        <w:t>Выберите</w:t>
      </w:r>
      <w:r>
        <w:rPr>
          <w:spacing w:val="-2"/>
        </w:rPr>
        <w:t xml:space="preserve"> </w:t>
      </w:r>
      <w:r>
        <w:rPr>
          <w:spacing w:val="-6"/>
        </w:rPr>
        <w:t>название</w:t>
      </w:r>
      <w:r>
        <w:t xml:space="preserve"> </w:t>
      </w:r>
      <w:r>
        <w:rPr>
          <w:spacing w:val="-6"/>
        </w:rPr>
        <w:t>произведения,</w:t>
      </w:r>
      <w:r>
        <w:rPr>
          <w:spacing w:val="-1"/>
        </w:rPr>
        <w:t xml:space="preserve"> </w:t>
      </w:r>
      <w:r>
        <w:rPr>
          <w:spacing w:val="-6"/>
        </w:rPr>
        <w:t>соответствующее</w:t>
      </w:r>
      <w:r>
        <w:rPr>
          <w:spacing w:val="4"/>
        </w:rPr>
        <w:t xml:space="preserve"> </w:t>
      </w:r>
      <w:r>
        <w:rPr>
          <w:spacing w:val="-6"/>
        </w:rPr>
        <w:t>представленной</w:t>
      </w:r>
      <w:r>
        <w:rPr>
          <w:spacing w:val="2"/>
        </w:rPr>
        <w:t xml:space="preserve"> </w:t>
      </w:r>
      <w:r>
        <w:rPr>
          <w:spacing w:val="-6"/>
        </w:rPr>
        <w:t>иллюстрации.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Дедушка</w:t>
      </w:r>
      <w:r>
        <w:rPr>
          <w:spacing w:val="-2"/>
        </w:rPr>
        <w:t xml:space="preserve"> </w:t>
      </w:r>
      <w:proofErr w:type="spellStart"/>
      <w:r>
        <w:t>Мазай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зайцы</w:t>
      </w:r>
    </w:p>
    <w:p w:rsidR="005A7C4C" w:rsidRDefault="005C35A3">
      <w:pPr>
        <w:pStyle w:val="a3"/>
        <w:spacing w:before="2"/>
        <w:ind w:right="8537"/>
      </w:pPr>
      <w:proofErr w:type="gramStart"/>
      <w:r>
        <w:t>(</w:t>
      </w:r>
      <w:r>
        <w:rPr>
          <w:spacing w:val="-16"/>
        </w:rPr>
        <w:t xml:space="preserve"> </w:t>
      </w:r>
      <w:r>
        <w:t>)</w:t>
      </w:r>
      <w:proofErr w:type="gramEnd"/>
      <w:r>
        <w:rPr>
          <w:spacing w:val="-17"/>
        </w:rPr>
        <w:t xml:space="preserve"> </w:t>
      </w:r>
      <w:r>
        <w:t>Метель ( ) Левша ( ) Муму</w:t>
      </w:r>
    </w:p>
    <w:p w:rsidR="005A7C4C" w:rsidRDefault="005C35A3">
      <w:pPr>
        <w:pStyle w:val="a3"/>
        <w:spacing w:line="321" w:lineRule="exact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Чёрная</w:t>
      </w:r>
      <w:r>
        <w:rPr>
          <w:spacing w:val="-3"/>
        </w:rPr>
        <w:t xml:space="preserve"> </w:t>
      </w:r>
      <w:r>
        <w:t>курица,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rPr>
          <w:spacing w:val="-2"/>
        </w:rPr>
        <w:t>жители</w:t>
      </w:r>
    </w:p>
    <w:p w:rsidR="005A7C4C" w:rsidRDefault="005C35A3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убровский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айская</w:t>
      </w:r>
      <w:r>
        <w:rPr>
          <w:spacing w:val="-2"/>
        </w:rPr>
        <w:t xml:space="preserve"> </w:t>
      </w:r>
      <w:r>
        <w:t>ночь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Утопленница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proofErr w:type="spellStart"/>
      <w:r>
        <w:t>Бежин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луг</w:t>
      </w:r>
    </w:p>
    <w:p w:rsidR="005A7C4C" w:rsidRDefault="005C35A3">
      <w:pPr>
        <w:pStyle w:val="a3"/>
        <w:spacing w:before="2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Лошадиная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5A7C4C" w:rsidRDefault="005C35A3">
      <w:pPr>
        <w:pStyle w:val="a3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етство</w:t>
      </w:r>
    </w:p>
    <w:p w:rsidR="005A7C4C" w:rsidRDefault="005C35A3">
      <w:pPr>
        <w:pStyle w:val="a3"/>
        <w:spacing w:before="91" w:after="7"/>
      </w:pPr>
      <w:r>
        <w:t>Укажите</w:t>
      </w:r>
      <w:r>
        <w:rPr>
          <w:spacing w:val="-6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rPr>
          <w:spacing w:val="-2"/>
        </w:rPr>
        <w:t>произведения.</w:t>
      </w:r>
    </w:p>
    <w:p w:rsidR="005A7C4C" w:rsidRDefault="005C35A3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122035" cy="1736089"/>
                <wp:effectExtent l="0" t="0" r="0" b="698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1736089"/>
                          <a:chOff x="0" y="0"/>
                          <a:chExt cx="6122035" cy="1736089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122035" cy="1736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1736089">
                                <a:moveTo>
                                  <a:pt x="6096" y="1524012"/>
                                </a:moveTo>
                                <a:lnTo>
                                  <a:pt x="0" y="1524012"/>
                                </a:lnTo>
                                <a:lnTo>
                                  <a:pt x="0" y="1729740"/>
                                </a:lnTo>
                                <a:lnTo>
                                  <a:pt x="6096" y="1729740"/>
                                </a:lnTo>
                                <a:lnTo>
                                  <a:pt x="6096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1143254" y="1524012"/>
                                </a:moveTo>
                                <a:lnTo>
                                  <a:pt x="1137158" y="1524012"/>
                                </a:lnTo>
                                <a:lnTo>
                                  <a:pt x="1137158" y="1729740"/>
                                </a:lnTo>
                                <a:lnTo>
                                  <a:pt x="1143254" y="1729740"/>
                                </a:lnTo>
                                <a:lnTo>
                                  <a:pt x="1143254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2326182" y="1729752"/>
                                </a:moveTo>
                                <a:lnTo>
                                  <a:pt x="2326182" y="1729752"/>
                                </a:lnTo>
                                <a:lnTo>
                                  <a:pt x="0" y="1729752"/>
                                </a:lnTo>
                                <a:lnTo>
                                  <a:pt x="0" y="1735836"/>
                                </a:lnTo>
                                <a:lnTo>
                                  <a:pt x="2326182" y="1735836"/>
                                </a:lnTo>
                                <a:lnTo>
                                  <a:pt x="2326182" y="1729752"/>
                                </a:lnTo>
                                <a:close/>
                              </a:path>
                              <a:path w="6122035" h="1736089">
                                <a:moveTo>
                                  <a:pt x="2326182" y="1517916"/>
                                </a:moveTo>
                                <a:lnTo>
                                  <a:pt x="2326182" y="1517916"/>
                                </a:lnTo>
                                <a:lnTo>
                                  <a:pt x="0" y="1517916"/>
                                </a:lnTo>
                                <a:lnTo>
                                  <a:pt x="0" y="1524000"/>
                                </a:lnTo>
                                <a:lnTo>
                                  <a:pt x="2326182" y="1524000"/>
                                </a:lnTo>
                                <a:lnTo>
                                  <a:pt x="2326182" y="1517916"/>
                                </a:lnTo>
                                <a:close/>
                              </a:path>
                              <a:path w="6122035" h="1736089">
                                <a:moveTo>
                                  <a:pt x="2332355" y="1524012"/>
                                </a:moveTo>
                                <a:lnTo>
                                  <a:pt x="2326259" y="1524012"/>
                                </a:lnTo>
                                <a:lnTo>
                                  <a:pt x="2326259" y="1729740"/>
                                </a:lnTo>
                                <a:lnTo>
                                  <a:pt x="2332355" y="1729740"/>
                                </a:lnTo>
                                <a:lnTo>
                                  <a:pt x="2332355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3693541" y="1524012"/>
                                </a:moveTo>
                                <a:lnTo>
                                  <a:pt x="3687445" y="1524012"/>
                                </a:lnTo>
                                <a:lnTo>
                                  <a:pt x="3687445" y="1729740"/>
                                </a:lnTo>
                                <a:lnTo>
                                  <a:pt x="3693541" y="1729740"/>
                                </a:lnTo>
                                <a:lnTo>
                                  <a:pt x="3693541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4821301" y="1524012"/>
                                </a:moveTo>
                                <a:lnTo>
                                  <a:pt x="4815205" y="1524012"/>
                                </a:lnTo>
                                <a:lnTo>
                                  <a:pt x="4815205" y="1729740"/>
                                </a:lnTo>
                                <a:lnTo>
                                  <a:pt x="4821301" y="1729740"/>
                                </a:lnTo>
                                <a:lnTo>
                                  <a:pt x="4821301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15431" y="1729752"/>
                                </a:moveTo>
                                <a:lnTo>
                                  <a:pt x="6115431" y="1729752"/>
                                </a:lnTo>
                                <a:lnTo>
                                  <a:pt x="2326259" y="1729752"/>
                                </a:lnTo>
                                <a:lnTo>
                                  <a:pt x="2326259" y="1735836"/>
                                </a:lnTo>
                                <a:lnTo>
                                  <a:pt x="6115431" y="1735836"/>
                                </a:lnTo>
                                <a:lnTo>
                                  <a:pt x="6115431" y="1729752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15431" y="1517916"/>
                                </a:moveTo>
                                <a:lnTo>
                                  <a:pt x="6115431" y="1517916"/>
                                </a:lnTo>
                                <a:lnTo>
                                  <a:pt x="2326259" y="1517916"/>
                                </a:lnTo>
                                <a:lnTo>
                                  <a:pt x="2326259" y="1524000"/>
                                </a:lnTo>
                                <a:lnTo>
                                  <a:pt x="6115431" y="1524000"/>
                                </a:lnTo>
                                <a:lnTo>
                                  <a:pt x="6115431" y="1517916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1729752"/>
                                </a:moveTo>
                                <a:lnTo>
                                  <a:pt x="6115558" y="1729752"/>
                                </a:lnTo>
                                <a:lnTo>
                                  <a:pt x="6115558" y="1735836"/>
                                </a:lnTo>
                                <a:lnTo>
                                  <a:pt x="6121641" y="1735836"/>
                                </a:lnTo>
                                <a:lnTo>
                                  <a:pt x="6121641" y="1729752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1524012"/>
                                </a:moveTo>
                                <a:lnTo>
                                  <a:pt x="6115558" y="1524012"/>
                                </a:lnTo>
                                <a:lnTo>
                                  <a:pt x="6115558" y="1729740"/>
                                </a:lnTo>
                                <a:lnTo>
                                  <a:pt x="6121641" y="1729740"/>
                                </a:lnTo>
                                <a:lnTo>
                                  <a:pt x="6121641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1517916"/>
                                </a:moveTo>
                                <a:lnTo>
                                  <a:pt x="6115558" y="1517916"/>
                                </a:lnTo>
                                <a:lnTo>
                                  <a:pt x="6115558" y="1524000"/>
                                </a:lnTo>
                                <a:lnTo>
                                  <a:pt x="6121641" y="1524000"/>
                                </a:lnTo>
                                <a:lnTo>
                                  <a:pt x="6121641" y="1517916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517904"/>
                                </a:lnTo>
                                <a:lnTo>
                                  <a:pt x="6096" y="1517904"/>
                                </a:lnTo>
                                <a:lnTo>
                                  <a:pt x="6096" y="6096"/>
                                </a:lnTo>
                                <a:lnTo>
                                  <a:pt x="6115558" y="6096"/>
                                </a:lnTo>
                                <a:lnTo>
                                  <a:pt x="6115558" y="1517904"/>
                                </a:lnTo>
                                <a:lnTo>
                                  <a:pt x="6121641" y="1517904"/>
                                </a:lnTo>
                                <a:lnTo>
                                  <a:pt x="6121641" y="6096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1" y="6740"/>
                            <a:ext cx="6041136" cy="15102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3B3A76" id="Group 19" o:spid="_x0000_s1026" style="width:482.05pt;height:136.7pt;mso-position-horizontal-relative:char;mso-position-vertical-relative:line" coordsize="61220,1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">
                <v:shape id="Graphic 20" o:spid="_x0000_s1027" style="position:absolute;width:61220;height:17360;visibility:visible;mso-wrap-style:square;v-text-anchor:top" coordsize="6122035,173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SsMMA&#10;AADbAAAADwAAAGRycy9kb3ducmV2LnhtbESPwWoCMRCG7wXfIUzBW83Wgy2rUURYaU+ltrT0NmzG&#10;3cXNJCRR49t3DoUeh3/+b75ZbYob1YViGjwbeJxVoIhbbwfuDHx+NA/PoFJGtjh6JgM3SrBZT+5W&#10;WFt/5Xe6HHKnBMKpRgN9zqHWOrU9OUwzH4glO/roMMsYO20jXgXuRj2vqoV2OLBc6DHQrqf2dDg7&#10;0QgLty9Ppfl+28fdV/P647anYMz0vmyXoDKV/L/8136xBuZiL78IA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/SsMMAAADbAAAADwAAAAAAAAAAAAAAAACYAgAAZHJzL2Rv&#10;d25yZXYueG1sUEsFBgAAAAAEAAQA9QAAAIgDAAAAAA==&#10;" path="m6096,1524012r-6096,l,1729740r6096,l6096,1524012xem1143254,1524012r-6096,l1137158,1729740r6096,l1143254,1524012xem2326182,1729752r,l,1729752r,6084l2326182,1735836r,-6084xem2326182,1517916r,l,1517916r,6084l2326182,1524000r,-6084xem2332355,1524012r-6096,l2326259,1729740r6096,l2332355,1524012xem3693541,1524012r-6096,l3687445,1729740r6096,l3693541,1524012xem4821301,1524012r-6096,l4815205,1729740r6096,l4821301,1524012xem6115431,1729752r,l2326259,1729752r,6084l6115431,1735836r,-6084xem6115431,1517916r,l2326259,1517916r,6084l6115431,1524000r,-6084xem6121641,1729752r-6083,l6115558,1735836r6083,l6121641,1729752xem6121641,1524012r-6083,l6115558,1729740r6083,l6121641,1524012xem6121641,1517916r-6083,l6115558,1524000r6083,l6121641,1517916xem6121641,r-6083,l6096,,,,,6096,,1517904r6096,l6096,6096r6109462,l6115558,1517904r6083,l6121641,6096r,-6096xe" fillcolor="black" stroked="f">
                  <v:path arrowok="t"/>
                </v:shape>
                <v:shape id="Image 21" o:spid="_x0000_s1028" type="#_x0000_t75" style="position:absolute;left:731;top:67;width:60411;height:1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VMPCAAAA2wAAAA8AAABkcnMvZG93bnJldi54bWxEj8FqwzAQRO+B/oPYQm+xFB9K4loOIVDo&#10;ra3jtNfF2tom1spYamz/fVUI5DjMzBsm38+2F1cafedYwyZRIIhrZzpuNFSn1/UWhA/IBnvHpGEh&#10;D/viYZVjZtzEn3QtQyMihH2GGtoQhkxKX7dk0SduII7ejxsthijHRpoRpwi3vUyVepYWO44LLQ50&#10;bKm+lL9Ww3u6bKuSuvP3kb5oUpVZpo+d1k+P8+EFRKA53MO39pvRkG7g/0v8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llTDwgAAANsAAAAPAAAAAAAAAAAAAAAAAJ8C&#10;AABkcnMvZG93bnJldi54bWxQSwUGAAAAAAQABAD3AAAAjgMAAAAA&#10;">
                  <v:imagedata r:id="rId11" o:title=""/>
                </v:shape>
                <w10:anchorlock/>
              </v:group>
            </w:pict>
          </mc:Fallback>
        </mc:AlternateContent>
      </w:r>
    </w:p>
    <w:p w:rsidR="005A7C4C" w:rsidRDefault="005A7C4C">
      <w:pPr>
        <w:rPr>
          <w:sz w:val="20"/>
        </w:rPr>
        <w:sectPr w:rsidR="005A7C4C">
          <w:headerReference w:type="default" r:id="rId18"/>
          <w:footerReference w:type="default" r:id="rId19"/>
          <w:pgSz w:w="11910" w:h="16840"/>
          <w:pgMar w:top="1840" w:right="1020" w:bottom="960" w:left="1020" w:header="710" w:footer="779" w:gutter="0"/>
          <w:cols w:space="720"/>
        </w:sectPr>
      </w:pPr>
    </w:p>
    <w:p w:rsidR="005A7C4C" w:rsidRDefault="005A7C4C">
      <w:pPr>
        <w:pStyle w:val="a3"/>
        <w:spacing w:before="5"/>
        <w:ind w:left="0"/>
        <w:rPr>
          <w:sz w:val="8"/>
        </w:rPr>
      </w:pPr>
    </w:p>
    <w:p w:rsidR="005A7C4C" w:rsidRDefault="005C35A3">
      <w:pPr>
        <w:pStyle w:val="a3"/>
        <w:ind w:left="343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52700" cy="2924175"/>
            <wp:effectExtent l="0" t="0" r="0" b="9525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01" cy="29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4C" w:rsidRDefault="005C35A3">
      <w:pPr>
        <w:pStyle w:val="a3"/>
        <w:spacing w:before="89" w:line="322" w:lineRule="exact"/>
      </w:pPr>
      <w:r>
        <w:rPr>
          <w:spacing w:val="-6"/>
        </w:rPr>
        <w:t>Выберите</w:t>
      </w:r>
      <w:r>
        <w:rPr>
          <w:spacing w:val="-1"/>
        </w:rPr>
        <w:t xml:space="preserve"> </w:t>
      </w:r>
      <w:r>
        <w:rPr>
          <w:spacing w:val="-6"/>
        </w:rPr>
        <w:t>название</w:t>
      </w:r>
      <w:r>
        <w:t xml:space="preserve"> </w:t>
      </w:r>
      <w:r>
        <w:rPr>
          <w:spacing w:val="-6"/>
        </w:rPr>
        <w:t>произведения,</w:t>
      </w:r>
      <w:r>
        <w:rPr>
          <w:spacing w:val="-1"/>
        </w:rPr>
        <w:t xml:space="preserve"> </w:t>
      </w:r>
      <w:r>
        <w:rPr>
          <w:spacing w:val="-6"/>
        </w:rPr>
        <w:t>соответствующее</w:t>
      </w:r>
      <w:r>
        <w:rPr>
          <w:spacing w:val="4"/>
        </w:rPr>
        <w:t xml:space="preserve"> </w:t>
      </w:r>
      <w:r>
        <w:rPr>
          <w:spacing w:val="-6"/>
        </w:rPr>
        <w:t>представленной</w:t>
      </w:r>
      <w:r>
        <w:rPr>
          <w:spacing w:val="2"/>
        </w:rPr>
        <w:t xml:space="preserve"> </w:t>
      </w:r>
      <w:r>
        <w:rPr>
          <w:spacing w:val="-6"/>
        </w:rPr>
        <w:t>иллюстрации.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Дедушка</w:t>
      </w:r>
      <w:r>
        <w:rPr>
          <w:spacing w:val="-2"/>
        </w:rPr>
        <w:t xml:space="preserve"> </w:t>
      </w:r>
      <w:proofErr w:type="spellStart"/>
      <w:r>
        <w:t>Мазай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зайцы</w:t>
      </w:r>
    </w:p>
    <w:p w:rsidR="005A7C4C" w:rsidRDefault="005C35A3">
      <w:pPr>
        <w:pStyle w:val="a3"/>
        <w:ind w:right="8537"/>
      </w:pPr>
      <w:proofErr w:type="gramStart"/>
      <w:r>
        <w:t>(</w:t>
      </w:r>
      <w:r>
        <w:rPr>
          <w:spacing w:val="-16"/>
        </w:rPr>
        <w:t xml:space="preserve"> </w:t>
      </w:r>
      <w:r>
        <w:t>)</w:t>
      </w:r>
      <w:proofErr w:type="gramEnd"/>
      <w:r>
        <w:rPr>
          <w:spacing w:val="-17"/>
        </w:rPr>
        <w:t xml:space="preserve"> </w:t>
      </w:r>
      <w:r>
        <w:t>Метель ( ) Левша ( ) Муму</w:t>
      </w:r>
    </w:p>
    <w:p w:rsidR="005A7C4C" w:rsidRDefault="005C35A3">
      <w:pPr>
        <w:pStyle w:val="a3"/>
        <w:spacing w:before="1" w:line="322" w:lineRule="exact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Чёрная</w:t>
      </w:r>
      <w:r>
        <w:rPr>
          <w:spacing w:val="-3"/>
        </w:rPr>
        <w:t xml:space="preserve"> </w:t>
      </w:r>
      <w:r>
        <w:t>курица,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rPr>
          <w:spacing w:val="-2"/>
        </w:rPr>
        <w:t>жители</w:t>
      </w:r>
    </w:p>
    <w:p w:rsidR="005A7C4C" w:rsidRDefault="005C35A3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убровский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айская</w:t>
      </w:r>
      <w:r>
        <w:rPr>
          <w:spacing w:val="-2"/>
        </w:rPr>
        <w:t xml:space="preserve"> </w:t>
      </w:r>
      <w:r>
        <w:t>ночь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Утопленница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proofErr w:type="spellStart"/>
      <w:r>
        <w:t>Бежин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луг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Лошадиная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5A7C4C" w:rsidRDefault="005C35A3">
      <w:pPr>
        <w:pStyle w:val="a3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етство</w:t>
      </w:r>
    </w:p>
    <w:p w:rsidR="005A7C4C" w:rsidRDefault="005C35A3">
      <w:pPr>
        <w:pStyle w:val="a3"/>
        <w:spacing w:before="93"/>
      </w:pPr>
      <w:r>
        <w:t>Укажите</w:t>
      </w:r>
      <w:r>
        <w:rPr>
          <w:spacing w:val="-6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rPr>
          <w:spacing w:val="-2"/>
        </w:rPr>
        <w:t>произведения.</w:t>
      </w:r>
    </w:p>
    <w:p w:rsidR="005A7C4C" w:rsidRDefault="005C35A3">
      <w:pPr>
        <w:pStyle w:val="a3"/>
        <w:spacing w:before="5"/>
        <w:ind w:left="0"/>
        <w:rPr>
          <w:sz w:val="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62226</wp:posOffset>
                </wp:positionV>
                <wp:extent cx="6122035" cy="1736089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1736089"/>
                          <a:chOff x="0" y="0"/>
                          <a:chExt cx="6122035" cy="1736089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6122035" cy="1736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1736089">
                                <a:moveTo>
                                  <a:pt x="6096" y="1524012"/>
                                </a:moveTo>
                                <a:lnTo>
                                  <a:pt x="0" y="1524012"/>
                                </a:lnTo>
                                <a:lnTo>
                                  <a:pt x="0" y="1729740"/>
                                </a:lnTo>
                                <a:lnTo>
                                  <a:pt x="6096" y="1729740"/>
                                </a:lnTo>
                                <a:lnTo>
                                  <a:pt x="6096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1306322" y="1524012"/>
                                </a:moveTo>
                                <a:lnTo>
                                  <a:pt x="1300226" y="1524012"/>
                                </a:lnTo>
                                <a:lnTo>
                                  <a:pt x="1300226" y="1729740"/>
                                </a:lnTo>
                                <a:lnTo>
                                  <a:pt x="1306322" y="1729740"/>
                                </a:lnTo>
                                <a:lnTo>
                                  <a:pt x="1306322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2483154" y="1729752"/>
                                </a:moveTo>
                                <a:lnTo>
                                  <a:pt x="1306322" y="1729752"/>
                                </a:lnTo>
                                <a:lnTo>
                                  <a:pt x="1300226" y="1729752"/>
                                </a:lnTo>
                                <a:lnTo>
                                  <a:pt x="6096" y="1729752"/>
                                </a:lnTo>
                                <a:lnTo>
                                  <a:pt x="0" y="1729752"/>
                                </a:lnTo>
                                <a:lnTo>
                                  <a:pt x="0" y="1735836"/>
                                </a:lnTo>
                                <a:lnTo>
                                  <a:pt x="6096" y="1735836"/>
                                </a:lnTo>
                                <a:lnTo>
                                  <a:pt x="1300226" y="1735836"/>
                                </a:lnTo>
                                <a:lnTo>
                                  <a:pt x="1306322" y="1735836"/>
                                </a:lnTo>
                                <a:lnTo>
                                  <a:pt x="2483154" y="1735836"/>
                                </a:lnTo>
                                <a:lnTo>
                                  <a:pt x="2483154" y="1729752"/>
                                </a:lnTo>
                                <a:close/>
                              </a:path>
                              <a:path w="6122035" h="1736089">
                                <a:moveTo>
                                  <a:pt x="2483154" y="1517916"/>
                                </a:moveTo>
                                <a:lnTo>
                                  <a:pt x="1306322" y="1517916"/>
                                </a:lnTo>
                                <a:lnTo>
                                  <a:pt x="1300226" y="1517916"/>
                                </a:lnTo>
                                <a:lnTo>
                                  <a:pt x="6096" y="1517916"/>
                                </a:lnTo>
                                <a:lnTo>
                                  <a:pt x="0" y="1517916"/>
                                </a:lnTo>
                                <a:lnTo>
                                  <a:pt x="0" y="1524000"/>
                                </a:lnTo>
                                <a:lnTo>
                                  <a:pt x="6096" y="1524000"/>
                                </a:lnTo>
                                <a:lnTo>
                                  <a:pt x="1300226" y="1524000"/>
                                </a:lnTo>
                                <a:lnTo>
                                  <a:pt x="1306322" y="1524000"/>
                                </a:lnTo>
                                <a:lnTo>
                                  <a:pt x="2483154" y="1524000"/>
                                </a:lnTo>
                                <a:lnTo>
                                  <a:pt x="2483154" y="1517916"/>
                                </a:lnTo>
                                <a:close/>
                              </a:path>
                              <a:path w="6122035" h="1736089">
                                <a:moveTo>
                                  <a:pt x="2489314" y="1729752"/>
                                </a:moveTo>
                                <a:lnTo>
                                  <a:pt x="2483231" y="1729752"/>
                                </a:lnTo>
                                <a:lnTo>
                                  <a:pt x="2483231" y="1735836"/>
                                </a:lnTo>
                                <a:lnTo>
                                  <a:pt x="2489314" y="1735836"/>
                                </a:lnTo>
                                <a:lnTo>
                                  <a:pt x="2489314" y="1729752"/>
                                </a:lnTo>
                                <a:close/>
                              </a:path>
                              <a:path w="6122035" h="1736089">
                                <a:moveTo>
                                  <a:pt x="2489314" y="1524012"/>
                                </a:moveTo>
                                <a:lnTo>
                                  <a:pt x="2483231" y="1524012"/>
                                </a:lnTo>
                                <a:lnTo>
                                  <a:pt x="2483231" y="1729740"/>
                                </a:lnTo>
                                <a:lnTo>
                                  <a:pt x="2489314" y="1729740"/>
                                </a:lnTo>
                                <a:lnTo>
                                  <a:pt x="2489314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2489314" y="1517916"/>
                                </a:moveTo>
                                <a:lnTo>
                                  <a:pt x="2483231" y="1517916"/>
                                </a:lnTo>
                                <a:lnTo>
                                  <a:pt x="2483231" y="1524000"/>
                                </a:lnTo>
                                <a:lnTo>
                                  <a:pt x="2489314" y="1524000"/>
                                </a:lnTo>
                                <a:lnTo>
                                  <a:pt x="2489314" y="1517916"/>
                                </a:lnTo>
                                <a:close/>
                              </a:path>
                              <a:path w="6122035" h="1736089">
                                <a:moveTo>
                                  <a:pt x="3702685" y="1524012"/>
                                </a:moveTo>
                                <a:lnTo>
                                  <a:pt x="3696589" y="1524012"/>
                                </a:lnTo>
                                <a:lnTo>
                                  <a:pt x="3696589" y="1729740"/>
                                </a:lnTo>
                                <a:lnTo>
                                  <a:pt x="3702685" y="1729740"/>
                                </a:lnTo>
                                <a:lnTo>
                                  <a:pt x="3702685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4787760" y="1729752"/>
                                </a:moveTo>
                                <a:lnTo>
                                  <a:pt x="4787760" y="1729752"/>
                                </a:lnTo>
                                <a:lnTo>
                                  <a:pt x="2489327" y="1729752"/>
                                </a:lnTo>
                                <a:lnTo>
                                  <a:pt x="2489327" y="1735836"/>
                                </a:lnTo>
                                <a:lnTo>
                                  <a:pt x="4787760" y="1735836"/>
                                </a:lnTo>
                                <a:lnTo>
                                  <a:pt x="4787760" y="1729752"/>
                                </a:lnTo>
                                <a:close/>
                              </a:path>
                              <a:path w="6122035" h="1736089">
                                <a:moveTo>
                                  <a:pt x="4787760" y="1524012"/>
                                </a:moveTo>
                                <a:lnTo>
                                  <a:pt x="4781677" y="1524012"/>
                                </a:lnTo>
                                <a:lnTo>
                                  <a:pt x="4781677" y="1729740"/>
                                </a:lnTo>
                                <a:lnTo>
                                  <a:pt x="4787760" y="1729740"/>
                                </a:lnTo>
                                <a:lnTo>
                                  <a:pt x="4787760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4787760" y="1517916"/>
                                </a:moveTo>
                                <a:lnTo>
                                  <a:pt x="4787760" y="1517916"/>
                                </a:lnTo>
                                <a:lnTo>
                                  <a:pt x="2489327" y="1517916"/>
                                </a:lnTo>
                                <a:lnTo>
                                  <a:pt x="2489327" y="1524000"/>
                                </a:lnTo>
                                <a:lnTo>
                                  <a:pt x="4787760" y="1524000"/>
                                </a:lnTo>
                                <a:lnTo>
                                  <a:pt x="4787760" y="1517916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15431" y="1729752"/>
                                </a:moveTo>
                                <a:lnTo>
                                  <a:pt x="4787773" y="1729752"/>
                                </a:lnTo>
                                <a:lnTo>
                                  <a:pt x="4787773" y="1735836"/>
                                </a:lnTo>
                                <a:lnTo>
                                  <a:pt x="6115431" y="1735836"/>
                                </a:lnTo>
                                <a:lnTo>
                                  <a:pt x="6115431" y="1729752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15431" y="1517916"/>
                                </a:moveTo>
                                <a:lnTo>
                                  <a:pt x="4787773" y="1517916"/>
                                </a:lnTo>
                                <a:lnTo>
                                  <a:pt x="4787773" y="1524000"/>
                                </a:lnTo>
                                <a:lnTo>
                                  <a:pt x="6115431" y="1524000"/>
                                </a:lnTo>
                                <a:lnTo>
                                  <a:pt x="6115431" y="1517916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1729752"/>
                                </a:moveTo>
                                <a:lnTo>
                                  <a:pt x="6115558" y="1729752"/>
                                </a:lnTo>
                                <a:lnTo>
                                  <a:pt x="6115558" y="1735836"/>
                                </a:lnTo>
                                <a:lnTo>
                                  <a:pt x="6121641" y="1735836"/>
                                </a:lnTo>
                                <a:lnTo>
                                  <a:pt x="6121641" y="1729752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1524012"/>
                                </a:moveTo>
                                <a:lnTo>
                                  <a:pt x="6115558" y="1524012"/>
                                </a:lnTo>
                                <a:lnTo>
                                  <a:pt x="6115558" y="1729740"/>
                                </a:lnTo>
                                <a:lnTo>
                                  <a:pt x="6121641" y="1729740"/>
                                </a:lnTo>
                                <a:lnTo>
                                  <a:pt x="6121641" y="1524012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1517916"/>
                                </a:moveTo>
                                <a:lnTo>
                                  <a:pt x="6115558" y="1517916"/>
                                </a:lnTo>
                                <a:lnTo>
                                  <a:pt x="6115558" y="1524000"/>
                                </a:lnTo>
                                <a:lnTo>
                                  <a:pt x="6121641" y="1524000"/>
                                </a:lnTo>
                                <a:lnTo>
                                  <a:pt x="6121641" y="1517916"/>
                                </a:lnTo>
                                <a:close/>
                              </a:path>
                              <a:path w="6122035" h="1736089">
                                <a:moveTo>
                                  <a:pt x="6121641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517904"/>
                                </a:lnTo>
                                <a:lnTo>
                                  <a:pt x="6096" y="1517904"/>
                                </a:lnTo>
                                <a:lnTo>
                                  <a:pt x="6096" y="6096"/>
                                </a:lnTo>
                                <a:lnTo>
                                  <a:pt x="6115558" y="6096"/>
                                </a:lnTo>
                                <a:lnTo>
                                  <a:pt x="6115558" y="1517904"/>
                                </a:lnTo>
                                <a:lnTo>
                                  <a:pt x="6121641" y="1517904"/>
                                </a:lnTo>
                                <a:lnTo>
                                  <a:pt x="6121641" y="6096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1" y="6740"/>
                            <a:ext cx="6041136" cy="15102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1ECAC6" id="Group 26" o:spid="_x0000_s1026" style="position:absolute;margin-left:56.65pt;margin-top:4.9pt;width:482.05pt;height:136.7pt;z-index:-15727104;mso-wrap-distance-left:0;mso-wrap-distance-right:0;mso-position-horizontal-relative:page" coordsize="61220,17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">
                <v:shape id="Graphic 27" o:spid="_x0000_s1027" style="position:absolute;width:61220;height:17360;visibility:visible;mso-wrap-style:square;v-text-anchor:top" coordsize="6122035,173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KxMMA&#10;AADbAAAADwAAAGRycy9kb3ducmV2LnhtbESPQWsCMRCF7wX/Q5iCt5qtBy1bo4iw0p5EWyrehs10&#10;d3EzCUnU+O+NIHh8vHnfmzdbJNOLM/nQWVbwPipAENdWd9wo+P2p3j5AhIissbdMCq4UYDEfvMyw&#10;1PbCWzrvYiMyhEOJCtoYXSllqFsyGEbWEWfv33qDMUvfSO3xkuGml+OimEiDHeeGFh2tWqqPu5PJ&#10;b7iJWadpqvabtV/9Vd8Hszw6pYavafkJIlKKz+NH+ksrGE/hviUD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ZKxMMAAADbAAAADwAAAAAAAAAAAAAAAACYAgAAZHJzL2Rv&#10;d25yZXYueG1sUEsFBgAAAAAEAAQA9QAAAIgDAAAAAA==&#10;" path="m6096,1524012r-6096,l,1729740r6096,l6096,1524012xem1306322,1524012r-6096,l1300226,1729740r6096,l1306322,1524012xem2483154,1729752r-1176832,l1300226,1729752r-1294130,l,1729752r,6084l6096,1735836r1294130,l1306322,1735836r1176832,l2483154,1729752xem2483154,1517916r-1176832,l1300226,1517916r-1294130,l,1517916r,6084l6096,1524000r1294130,l1306322,1524000r1176832,l2483154,1517916xem2489314,1729752r-6083,l2483231,1735836r6083,l2489314,1729752xem2489314,1524012r-6083,l2483231,1729740r6083,l2489314,1524012xem2489314,1517916r-6083,l2483231,1524000r6083,l2489314,1517916xem3702685,1524012r-6096,l3696589,1729740r6096,l3702685,1524012xem4787760,1729752r,l2489327,1729752r,6084l4787760,1735836r,-6084xem4787760,1524012r-6083,l4781677,1729740r6083,l4787760,1524012xem4787760,1517916r,l2489327,1517916r,6084l4787760,1524000r,-6084xem6115431,1729752r-1327658,l4787773,1735836r1327658,l6115431,1729752xem6115431,1517916r-1327658,l4787773,1524000r1327658,l6115431,1517916xem6121641,1729752r-6083,l6115558,1735836r6083,l6121641,1729752xem6121641,1524012r-6083,l6115558,1729740r6083,l6121641,1524012xem6121641,1517916r-6083,l6115558,1524000r6083,l6121641,1517916xem6121641,r-6083,l6096,,,,,6096,,1517904r6096,l6096,6096r6109462,l6115558,1517904r6083,l6121641,6096r,-6096xe" fillcolor="black" stroked="f">
                  <v:path arrowok="t"/>
                </v:shape>
                <v:shape id="Image 28" o:spid="_x0000_s1028" type="#_x0000_t75" style="position:absolute;left:731;top:67;width:60411;height:1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s/V6/AAAA2wAAAA8AAABkcnMvZG93bnJldi54bWxET7tqwzAU3QP5B3EL3WK5HkrqWAnBEMjW&#10;1nWS9WLd2CbWlbEUP/6+GgodD+edHWbTiZEG11pW8BbFIIgrq1uuFZQ/p80WhPPIGjvLpGAhB4f9&#10;epVhqu3E3zQWvhYhhF2KChrv+1RKVzVk0EW2Jw7c3Q4GfYBDLfWAUwg3nUzi+F0abDk0NNhT3lD1&#10;KJ5GwWeybMuC2sstpytNcamX6etDqdeX+bgD4Wn2/+I/91krSMLY8CX8AL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rP1evwAAANsAAAAPAAAAAAAAAAAAAAAAAJ8CAABk&#10;cnMvZG93bnJldi54bWxQSwUGAAAAAAQABAD3AAAAiwM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:rsidR="005A7C4C" w:rsidRDefault="005A7C4C">
      <w:pPr>
        <w:rPr>
          <w:sz w:val="6"/>
        </w:rPr>
        <w:sectPr w:rsidR="005A7C4C">
          <w:headerReference w:type="default" r:id="rId21"/>
          <w:footerReference w:type="default" r:id="rId22"/>
          <w:pgSz w:w="11910" w:h="16840"/>
          <w:pgMar w:top="1840" w:right="1020" w:bottom="960" w:left="1020" w:header="710" w:footer="779" w:gutter="0"/>
          <w:cols w:space="720"/>
        </w:sectPr>
      </w:pPr>
    </w:p>
    <w:p w:rsidR="005A7C4C" w:rsidRDefault="005A7C4C">
      <w:pPr>
        <w:pStyle w:val="a3"/>
        <w:spacing w:before="5"/>
        <w:ind w:left="0"/>
        <w:rPr>
          <w:sz w:val="8"/>
        </w:rPr>
      </w:pPr>
    </w:p>
    <w:p w:rsidR="005A7C4C" w:rsidRDefault="005C35A3">
      <w:pPr>
        <w:pStyle w:val="a3"/>
        <w:ind w:left="302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417543" cy="307847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543" cy="30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4C" w:rsidRDefault="005C35A3">
      <w:pPr>
        <w:pStyle w:val="a3"/>
        <w:spacing w:before="82" w:line="322" w:lineRule="exact"/>
      </w:pPr>
      <w:r>
        <w:rPr>
          <w:spacing w:val="-6"/>
        </w:rPr>
        <w:t>Выберите</w:t>
      </w:r>
      <w:r>
        <w:rPr>
          <w:spacing w:val="-1"/>
        </w:rPr>
        <w:t xml:space="preserve"> </w:t>
      </w:r>
      <w:r>
        <w:rPr>
          <w:spacing w:val="-6"/>
        </w:rPr>
        <w:t>название</w:t>
      </w:r>
      <w:r>
        <w:t xml:space="preserve"> </w:t>
      </w:r>
      <w:r>
        <w:rPr>
          <w:spacing w:val="-6"/>
        </w:rPr>
        <w:t>произведения,</w:t>
      </w:r>
      <w:r>
        <w:rPr>
          <w:spacing w:val="-1"/>
        </w:rPr>
        <w:t xml:space="preserve"> </w:t>
      </w:r>
      <w:r>
        <w:rPr>
          <w:spacing w:val="-6"/>
        </w:rPr>
        <w:t>соответствующее</w:t>
      </w:r>
      <w:r>
        <w:rPr>
          <w:spacing w:val="4"/>
        </w:rPr>
        <w:t xml:space="preserve"> </w:t>
      </w:r>
      <w:r>
        <w:rPr>
          <w:spacing w:val="-6"/>
        </w:rPr>
        <w:t>представленной</w:t>
      </w:r>
      <w:r>
        <w:rPr>
          <w:spacing w:val="2"/>
        </w:rPr>
        <w:t xml:space="preserve"> </w:t>
      </w:r>
      <w:r>
        <w:rPr>
          <w:spacing w:val="-6"/>
        </w:rPr>
        <w:t>иллюстрации.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Дедушка</w:t>
      </w:r>
      <w:r>
        <w:rPr>
          <w:spacing w:val="-2"/>
        </w:rPr>
        <w:t xml:space="preserve"> </w:t>
      </w:r>
      <w:proofErr w:type="spellStart"/>
      <w:r>
        <w:t>Мазай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зайцы</w:t>
      </w:r>
    </w:p>
    <w:p w:rsidR="005A7C4C" w:rsidRDefault="005C35A3">
      <w:pPr>
        <w:pStyle w:val="a3"/>
        <w:ind w:right="8537"/>
      </w:pPr>
      <w:proofErr w:type="gramStart"/>
      <w:r>
        <w:t>(</w:t>
      </w:r>
      <w:r>
        <w:rPr>
          <w:spacing w:val="-16"/>
        </w:rPr>
        <w:t xml:space="preserve"> </w:t>
      </w:r>
      <w:r>
        <w:t>)</w:t>
      </w:r>
      <w:proofErr w:type="gramEnd"/>
      <w:r>
        <w:rPr>
          <w:spacing w:val="-17"/>
        </w:rPr>
        <w:t xml:space="preserve"> </w:t>
      </w:r>
      <w:r>
        <w:t>Метель ( ) Левша ( ) Муму</w:t>
      </w:r>
    </w:p>
    <w:p w:rsidR="005A7C4C" w:rsidRDefault="005C35A3">
      <w:pPr>
        <w:pStyle w:val="a3"/>
        <w:spacing w:before="2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Чёрная</w:t>
      </w:r>
      <w:r>
        <w:rPr>
          <w:spacing w:val="-3"/>
        </w:rPr>
        <w:t xml:space="preserve"> </w:t>
      </w:r>
      <w:r>
        <w:t>курица,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rPr>
          <w:spacing w:val="-2"/>
        </w:rPr>
        <w:t>жители</w:t>
      </w:r>
    </w:p>
    <w:p w:rsidR="005A7C4C" w:rsidRDefault="005C35A3">
      <w:pPr>
        <w:pStyle w:val="a3"/>
        <w:spacing w:line="322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убровский</w:t>
      </w:r>
    </w:p>
    <w:p w:rsidR="005A7C4C" w:rsidRDefault="005C35A3">
      <w:pPr>
        <w:pStyle w:val="a3"/>
        <w:spacing w:line="322" w:lineRule="exact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айская</w:t>
      </w:r>
      <w:r>
        <w:rPr>
          <w:spacing w:val="-2"/>
        </w:rPr>
        <w:t xml:space="preserve"> </w:t>
      </w:r>
      <w:r>
        <w:t>ночь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Утопленница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4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proofErr w:type="spellStart"/>
      <w:r>
        <w:t>Бежин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луг</w:t>
      </w:r>
    </w:p>
    <w:p w:rsidR="005A7C4C" w:rsidRDefault="005C35A3">
      <w:pPr>
        <w:pStyle w:val="a3"/>
        <w:spacing w:before="1" w:line="322" w:lineRule="exact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Лошадиная</w:t>
      </w:r>
      <w:r>
        <w:rPr>
          <w:spacing w:val="-1"/>
        </w:rPr>
        <w:t xml:space="preserve"> </w:t>
      </w:r>
      <w:r>
        <w:rPr>
          <w:spacing w:val="-2"/>
        </w:rPr>
        <w:t>фамилия</w:t>
      </w:r>
    </w:p>
    <w:p w:rsidR="005A7C4C" w:rsidRDefault="005C35A3">
      <w:pPr>
        <w:pStyle w:val="a3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етство</w:t>
      </w:r>
    </w:p>
    <w:p w:rsidR="005A7C4C" w:rsidRDefault="005C35A3">
      <w:pPr>
        <w:pStyle w:val="a3"/>
        <w:spacing w:before="182"/>
      </w:pPr>
      <w:r>
        <w:t>Укажите</w:t>
      </w:r>
      <w:r>
        <w:rPr>
          <w:spacing w:val="-6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rPr>
          <w:spacing w:val="-2"/>
        </w:rPr>
        <w:t>произведения.</w:t>
      </w:r>
    </w:p>
    <w:p w:rsidR="005A7C4C" w:rsidRDefault="005C35A3">
      <w:pPr>
        <w:pStyle w:val="a3"/>
        <w:spacing w:before="7"/>
        <w:ind w:left="0"/>
        <w:rPr>
          <w:sz w:val="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63496</wp:posOffset>
                </wp:positionV>
                <wp:extent cx="6122035" cy="173482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1734820"/>
                          <a:chOff x="0" y="0"/>
                          <a:chExt cx="6122035" cy="173482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6122035" cy="173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1734820">
                                <a:moveTo>
                                  <a:pt x="6096" y="6223"/>
                                </a:moveTo>
                                <a:lnTo>
                                  <a:pt x="0" y="6223"/>
                                </a:lnTo>
                                <a:lnTo>
                                  <a:pt x="0" y="1518285"/>
                                </a:lnTo>
                                <a:lnTo>
                                  <a:pt x="6096" y="1518285"/>
                                </a:lnTo>
                                <a:lnTo>
                                  <a:pt x="6096" y="6223"/>
                                </a:lnTo>
                                <a:close/>
                              </a:path>
                              <a:path w="6122035" h="1734820">
                                <a:moveTo>
                                  <a:pt x="1396225" y="1518297"/>
                                </a:moveTo>
                                <a:lnTo>
                                  <a:pt x="6096" y="1518297"/>
                                </a:lnTo>
                                <a:lnTo>
                                  <a:pt x="0" y="1518297"/>
                                </a:lnTo>
                                <a:lnTo>
                                  <a:pt x="0" y="1524381"/>
                                </a:lnTo>
                                <a:lnTo>
                                  <a:pt x="0" y="1728597"/>
                                </a:lnTo>
                                <a:lnTo>
                                  <a:pt x="0" y="1734693"/>
                                </a:lnTo>
                                <a:lnTo>
                                  <a:pt x="6096" y="1734693"/>
                                </a:lnTo>
                                <a:lnTo>
                                  <a:pt x="1396225" y="1734693"/>
                                </a:lnTo>
                                <a:lnTo>
                                  <a:pt x="1396225" y="1728597"/>
                                </a:lnTo>
                                <a:lnTo>
                                  <a:pt x="6096" y="1728597"/>
                                </a:lnTo>
                                <a:lnTo>
                                  <a:pt x="6096" y="1524381"/>
                                </a:lnTo>
                                <a:lnTo>
                                  <a:pt x="1396225" y="1524381"/>
                                </a:lnTo>
                                <a:lnTo>
                                  <a:pt x="1396225" y="15182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2560878" y="1518297"/>
                                </a:moveTo>
                                <a:lnTo>
                                  <a:pt x="1402334" y="1518297"/>
                                </a:lnTo>
                                <a:lnTo>
                                  <a:pt x="1396238" y="1518297"/>
                                </a:lnTo>
                                <a:lnTo>
                                  <a:pt x="1396238" y="1524381"/>
                                </a:lnTo>
                                <a:lnTo>
                                  <a:pt x="1396238" y="1728597"/>
                                </a:lnTo>
                                <a:lnTo>
                                  <a:pt x="1396238" y="1734693"/>
                                </a:lnTo>
                                <a:lnTo>
                                  <a:pt x="1402334" y="1734693"/>
                                </a:lnTo>
                                <a:lnTo>
                                  <a:pt x="2560878" y="1734693"/>
                                </a:lnTo>
                                <a:lnTo>
                                  <a:pt x="2560878" y="1728597"/>
                                </a:lnTo>
                                <a:lnTo>
                                  <a:pt x="1402334" y="1728597"/>
                                </a:lnTo>
                                <a:lnTo>
                                  <a:pt x="1402334" y="1524381"/>
                                </a:lnTo>
                                <a:lnTo>
                                  <a:pt x="2560878" y="1524381"/>
                                </a:lnTo>
                                <a:lnTo>
                                  <a:pt x="2560878" y="15182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3692004" y="1518297"/>
                                </a:moveTo>
                                <a:lnTo>
                                  <a:pt x="3685959" y="1518297"/>
                                </a:lnTo>
                                <a:lnTo>
                                  <a:pt x="3685921" y="1524381"/>
                                </a:lnTo>
                                <a:lnTo>
                                  <a:pt x="3685921" y="1728597"/>
                                </a:lnTo>
                                <a:lnTo>
                                  <a:pt x="2567051" y="1728597"/>
                                </a:lnTo>
                                <a:lnTo>
                                  <a:pt x="2567051" y="1524381"/>
                                </a:lnTo>
                                <a:lnTo>
                                  <a:pt x="3685921" y="1524381"/>
                                </a:lnTo>
                                <a:lnTo>
                                  <a:pt x="3685921" y="1518297"/>
                                </a:lnTo>
                                <a:lnTo>
                                  <a:pt x="2567051" y="1518297"/>
                                </a:lnTo>
                                <a:lnTo>
                                  <a:pt x="2560955" y="1518297"/>
                                </a:lnTo>
                                <a:lnTo>
                                  <a:pt x="2560955" y="1524381"/>
                                </a:lnTo>
                                <a:lnTo>
                                  <a:pt x="2560955" y="1728597"/>
                                </a:lnTo>
                                <a:lnTo>
                                  <a:pt x="2560955" y="1734693"/>
                                </a:lnTo>
                                <a:lnTo>
                                  <a:pt x="2567038" y="1734693"/>
                                </a:lnTo>
                                <a:lnTo>
                                  <a:pt x="3685921" y="1734693"/>
                                </a:lnTo>
                                <a:lnTo>
                                  <a:pt x="3692004" y="1734693"/>
                                </a:lnTo>
                                <a:lnTo>
                                  <a:pt x="3692004" y="1728597"/>
                                </a:lnTo>
                                <a:lnTo>
                                  <a:pt x="3692004" y="1524381"/>
                                </a:lnTo>
                                <a:lnTo>
                                  <a:pt x="3692004" y="15182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4749660" y="1518297"/>
                                </a:moveTo>
                                <a:lnTo>
                                  <a:pt x="4743577" y="1518297"/>
                                </a:lnTo>
                                <a:lnTo>
                                  <a:pt x="3692017" y="1518297"/>
                                </a:lnTo>
                                <a:lnTo>
                                  <a:pt x="3692017" y="1524381"/>
                                </a:lnTo>
                                <a:lnTo>
                                  <a:pt x="4743577" y="1524381"/>
                                </a:lnTo>
                                <a:lnTo>
                                  <a:pt x="4743577" y="1728597"/>
                                </a:lnTo>
                                <a:lnTo>
                                  <a:pt x="3692017" y="1728597"/>
                                </a:lnTo>
                                <a:lnTo>
                                  <a:pt x="3692017" y="1734693"/>
                                </a:lnTo>
                                <a:lnTo>
                                  <a:pt x="4743577" y="1734693"/>
                                </a:lnTo>
                                <a:lnTo>
                                  <a:pt x="4749660" y="1734693"/>
                                </a:lnTo>
                                <a:lnTo>
                                  <a:pt x="4749660" y="1728597"/>
                                </a:lnTo>
                                <a:lnTo>
                                  <a:pt x="4749660" y="1524381"/>
                                </a:lnTo>
                                <a:lnTo>
                                  <a:pt x="4749660" y="15182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15431" y="1728597"/>
                                </a:moveTo>
                                <a:lnTo>
                                  <a:pt x="4749673" y="1728597"/>
                                </a:lnTo>
                                <a:lnTo>
                                  <a:pt x="4749673" y="1734693"/>
                                </a:lnTo>
                                <a:lnTo>
                                  <a:pt x="6115431" y="1734693"/>
                                </a:lnTo>
                                <a:lnTo>
                                  <a:pt x="6115431" y="17285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15431" y="1518297"/>
                                </a:moveTo>
                                <a:lnTo>
                                  <a:pt x="4749673" y="1518297"/>
                                </a:lnTo>
                                <a:lnTo>
                                  <a:pt x="4749673" y="1524381"/>
                                </a:lnTo>
                                <a:lnTo>
                                  <a:pt x="6115431" y="1524381"/>
                                </a:lnTo>
                                <a:lnTo>
                                  <a:pt x="6115431" y="15182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21641" y="1518297"/>
                                </a:moveTo>
                                <a:lnTo>
                                  <a:pt x="6115558" y="1518297"/>
                                </a:lnTo>
                                <a:lnTo>
                                  <a:pt x="6115558" y="1524381"/>
                                </a:lnTo>
                                <a:lnTo>
                                  <a:pt x="6115558" y="1728597"/>
                                </a:lnTo>
                                <a:lnTo>
                                  <a:pt x="6115558" y="1734693"/>
                                </a:lnTo>
                                <a:lnTo>
                                  <a:pt x="6121641" y="1734693"/>
                                </a:lnTo>
                                <a:lnTo>
                                  <a:pt x="6121641" y="1728597"/>
                                </a:lnTo>
                                <a:lnTo>
                                  <a:pt x="6121641" y="1524381"/>
                                </a:lnTo>
                                <a:lnTo>
                                  <a:pt x="6121641" y="1518297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21641" y="6223"/>
                                </a:moveTo>
                                <a:lnTo>
                                  <a:pt x="6115558" y="6223"/>
                                </a:lnTo>
                                <a:lnTo>
                                  <a:pt x="6115558" y="1518285"/>
                                </a:lnTo>
                                <a:lnTo>
                                  <a:pt x="6121641" y="1518285"/>
                                </a:lnTo>
                                <a:lnTo>
                                  <a:pt x="6121641" y="6223"/>
                                </a:lnTo>
                                <a:close/>
                              </a:path>
                              <a:path w="6122035" h="1734820">
                                <a:moveTo>
                                  <a:pt x="6121641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115558" y="6096"/>
                                </a:lnTo>
                                <a:lnTo>
                                  <a:pt x="6121641" y="6096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151" y="5277"/>
                            <a:ext cx="6041136" cy="1511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0E41A" id="Group 33" o:spid="_x0000_s1026" style="position:absolute;margin-left:56.65pt;margin-top:5pt;width:482.05pt;height:136.6pt;z-index:-15726592;mso-wrap-distance-left:0;mso-wrap-distance-right:0;mso-position-horizontal-relative:page" coordsize="61220,17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">
                <v:shape id="Graphic 34" o:spid="_x0000_s1027" style="position:absolute;width:61220;height:17348;visibility:visible;mso-wrap-style:square;v-text-anchor:top" coordsize="6122035,1734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dM8MA&#10;AADbAAAADwAAAGRycy9kb3ducmV2LnhtbESPQYvCMBSE78L+h/AWvMia6oqUaioiLOhe1Oplb4/m&#10;2ZY2L6XJav33RhA8DjPzDbNc9aYRV+pcZVnBZByBIM6trrhQcD79fMUgnEfW2FgmBXdysEo/BktM&#10;tL3xka6ZL0SAsEtQQel9m0jp8pIMurFtiYN3sZ1BH2RXSN3hLcBNI6dRNJcGKw4LJba0KSmvs3+j&#10;ILuPsPk99Pt4Iuv4uNXzP71DpYaf/XoBwlPv3+FXe6sVfM/g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dM8MAAADbAAAADwAAAAAAAAAAAAAAAACYAgAAZHJzL2Rv&#10;d25yZXYueG1sUEsFBgAAAAAEAAQA9QAAAIgDAAAAAA==&#10;" path="m6096,6223l,6223,,1518285r6096,l6096,6223xem1396225,1518297r-1390129,l,1518297r,6084l,1728597r,6096l6096,1734693r1390129,l1396225,1728597r-1390129,l6096,1524381r1390129,l1396225,1518297xem2560878,1518297r-1158544,l1396238,1518297r,6084l1396238,1728597r,6096l1402334,1734693r1158544,l2560878,1728597r-1158544,l1402334,1524381r1158544,l2560878,1518297xem3692004,1518297r-6045,l3685921,1524381r,204216l2567051,1728597r,-204216l3685921,1524381r,-6084l2567051,1518297r-6096,l2560955,1524381r,204216l2560955,1734693r6083,l3685921,1734693r6083,l3692004,1728597r,-204216l3692004,1518297xem4749660,1518297r-6083,l3692017,1518297r,6084l4743577,1524381r,204216l3692017,1728597r,6096l4743577,1734693r6083,l4749660,1728597r,-204216l4749660,1518297xem6115431,1728597r-1365758,l4749673,1734693r1365758,l6115431,1728597xem6115431,1518297r-1365758,l4749673,1524381r1365758,l6115431,1518297xem6121641,1518297r-6083,l6115558,1524381r,204216l6115558,1734693r6083,l6121641,1728597r,-204216l6121641,1518297xem6121641,6223r-6083,l6115558,1518285r6083,l6121641,6223xem6121641,r-6083,l6096,,,,,6096r6096,l6115558,6096r6083,l6121641,xe" fillcolor="black" stroked="f">
                  <v:path arrowok="t"/>
                </v:shape>
                <v:shape id="Image 35" o:spid="_x0000_s1028" type="#_x0000_t75" style="position:absolute;left:731;top:52;width:60411;height:1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0xB3DAAAA2wAAAA8AAABkcnMvZG93bnJldi54bWxEj81qwzAQhO+FvIPYQm613IQW140SgiGQ&#10;W1LHaa+LtbVNrZWxFP+8fVQo9DjMzDfMZjeZVgzUu8aygucoBkFcWt1wpaC4HJ4SEM4ja2wtk4KZ&#10;HOy2i4cNptqO/EFD7isRIOxSVFB736VSurImgy6yHXHwvm1v0AfZV1L3OAa4aeUqjl+lwYbDQo0d&#10;ZTWVP/nNKDit5qTIqbl+ZfRJY1zoeTy/KbV8nPbvIDxN/j/81z5qBesX+P0Sf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TEHcMAAADbAAAADwAAAAAAAAAAAAAAAACf&#10;AgAAZHJzL2Rvd25yZXYueG1sUEsFBgAAAAAEAAQA9wAAAI8D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:rsidR="005A7C4C" w:rsidRDefault="005A7C4C">
      <w:pPr>
        <w:rPr>
          <w:sz w:val="6"/>
        </w:rPr>
        <w:sectPr w:rsidR="005A7C4C">
          <w:headerReference w:type="default" r:id="rId24"/>
          <w:footerReference w:type="default" r:id="rId25"/>
          <w:pgSz w:w="11910" w:h="16840"/>
          <w:pgMar w:top="1840" w:right="1020" w:bottom="960" w:left="1020" w:header="710" w:footer="779" w:gutter="0"/>
          <w:cols w:space="720"/>
        </w:sectPr>
      </w:pPr>
    </w:p>
    <w:p w:rsidR="005A7C4C" w:rsidRDefault="005A7C4C">
      <w:pPr>
        <w:pStyle w:val="a3"/>
        <w:spacing w:before="5"/>
        <w:ind w:left="0"/>
      </w:pPr>
    </w:p>
    <w:p w:rsidR="005A7C4C" w:rsidRDefault="005C35A3">
      <w:pPr>
        <w:pStyle w:val="1"/>
        <w:spacing w:line="319" w:lineRule="exact"/>
      </w:pPr>
      <w:r>
        <w:rPr>
          <w:spacing w:val="-2"/>
        </w:rPr>
        <w:t>9–10.</w:t>
      </w:r>
    </w:p>
    <w:p w:rsidR="005A7C4C" w:rsidRDefault="005C35A3">
      <w:pPr>
        <w:pStyle w:val="a4"/>
        <w:numPr>
          <w:ilvl w:val="0"/>
          <w:numId w:val="2"/>
        </w:numPr>
        <w:tabs>
          <w:tab w:val="left" w:pos="392"/>
        </w:tabs>
        <w:spacing w:line="319" w:lineRule="exact"/>
        <w:ind w:left="392" w:hanging="280"/>
        <w:rPr>
          <w:sz w:val="28"/>
        </w:rPr>
      </w:pPr>
      <w:r>
        <w:rPr>
          <w:sz w:val="28"/>
        </w:rPr>
        <w:t>Рассмотрите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изведению.</w:t>
      </w:r>
    </w:p>
    <w:p w:rsidR="005A7C4C" w:rsidRDefault="005C35A3">
      <w:pPr>
        <w:pStyle w:val="a3"/>
      </w:pPr>
      <w:r>
        <w:t>Расположите иллюстрированные эпизоды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орядку в соответствии</w:t>
      </w:r>
      <w:r>
        <w:rPr>
          <w:spacing w:val="36"/>
        </w:rPr>
        <w:t xml:space="preserve"> </w:t>
      </w:r>
      <w:r>
        <w:t xml:space="preserve">с </w:t>
      </w:r>
      <w:r w:rsidR="0082023C">
        <w:t>последовательностью</w:t>
      </w:r>
      <w:r>
        <w:t xml:space="preserve"> событий произведения.</w:t>
      </w:r>
    </w:p>
    <w:p w:rsidR="005A7C4C" w:rsidRDefault="005C35A3">
      <w:pPr>
        <w:pStyle w:val="a3"/>
        <w:spacing w:before="6"/>
        <w:ind w:left="0"/>
        <w:rPr>
          <w:sz w:val="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62861</wp:posOffset>
                </wp:positionV>
                <wp:extent cx="6122035" cy="6200775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6200775"/>
                          <a:chOff x="0" y="0"/>
                          <a:chExt cx="6122035" cy="620077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6122035" cy="6200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6200775">
                                <a:moveTo>
                                  <a:pt x="2865742" y="6223"/>
                                </a:moveTo>
                                <a:lnTo>
                                  <a:pt x="2859659" y="6223"/>
                                </a:lnTo>
                                <a:lnTo>
                                  <a:pt x="2859659" y="2886837"/>
                                </a:lnTo>
                                <a:lnTo>
                                  <a:pt x="2859659" y="2892933"/>
                                </a:lnTo>
                                <a:lnTo>
                                  <a:pt x="2859659" y="3097149"/>
                                </a:lnTo>
                                <a:lnTo>
                                  <a:pt x="6096" y="3097149"/>
                                </a:lnTo>
                                <a:lnTo>
                                  <a:pt x="6096" y="2892933"/>
                                </a:lnTo>
                                <a:lnTo>
                                  <a:pt x="2859659" y="2892933"/>
                                </a:lnTo>
                                <a:lnTo>
                                  <a:pt x="2859659" y="2886837"/>
                                </a:lnTo>
                                <a:lnTo>
                                  <a:pt x="6096" y="2886837"/>
                                </a:lnTo>
                                <a:lnTo>
                                  <a:pt x="6096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5983859"/>
                                </a:lnTo>
                                <a:lnTo>
                                  <a:pt x="6096" y="5983859"/>
                                </a:lnTo>
                                <a:lnTo>
                                  <a:pt x="6096" y="3103245"/>
                                </a:lnTo>
                                <a:lnTo>
                                  <a:pt x="2859659" y="3103245"/>
                                </a:lnTo>
                                <a:lnTo>
                                  <a:pt x="2865742" y="3103245"/>
                                </a:lnTo>
                                <a:lnTo>
                                  <a:pt x="2865742" y="3097149"/>
                                </a:lnTo>
                                <a:lnTo>
                                  <a:pt x="2865742" y="2892933"/>
                                </a:lnTo>
                                <a:lnTo>
                                  <a:pt x="2865742" y="2886837"/>
                                </a:lnTo>
                                <a:lnTo>
                                  <a:pt x="2865742" y="6223"/>
                                </a:lnTo>
                                <a:close/>
                              </a:path>
                              <a:path w="6122035" h="6200775">
                                <a:moveTo>
                                  <a:pt x="2865742" y="0"/>
                                </a:moveTo>
                                <a:lnTo>
                                  <a:pt x="2859659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2859659" y="6096"/>
                                </a:lnTo>
                                <a:lnTo>
                                  <a:pt x="2865742" y="6096"/>
                                </a:lnTo>
                                <a:lnTo>
                                  <a:pt x="2865742" y="0"/>
                                </a:lnTo>
                                <a:close/>
                              </a:path>
                              <a:path w="6122035" h="6200775">
                                <a:moveTo>
                                  <a:pt x="6121641" y="5990031"/>
                                </a:moveTo>
                                <a:lnTo>
                                  <a:pt x="6115558" y="5990031"/>
                                </a:lnTo>
                                <a:lnTo>
                                  <a:pt x="6115558" y="6194552"/>
                                </a:lnTo>
                                <a:lnTo>
                                  <a:pt x="6096" y="6194552"/>
                                </a:lnTo>
                                <a:lnTo>
                                  <a:pt x="6096" y="5990031"/>
                                </a:lnTo>
                                <a:lnTo>
                                  <a:pt x="0" y="5990031"/>
                                </a:lnTo>
                                <a:lnTo>
                                  <a:pt x="0" y="6194552"/>
                                </a:lnTo>
                                <a:lnTo>
                                  <a:pt x="0" y="6200648"/>
                                </a:lnTo>
                                <a:lnTo>
                                  <a:pt x="6096" y="6200648"/>
                                </a:lnTo>
                                <a:lnTo>
                                  <a:pt x="6115558" y="6200648"/>
                                </a:lnTo>
                                <a:lnTo>
                                  <a:pt x="6121641" y="6200648"/>
                                </a:lnTo>
                                <a:lnTo>
                                  <a:pt x="6121641" y="6194552"/>
                                </a:lnTo>
                                <a:lnTo>
                                  <a:pt x="6121641" y="5990031"/>
                                </a:lnTo>
                                <a:close/>
                              </a:path>
                              <a:path w="6122035" h="6200775">
                                <a:moveTo>
                                  <a:pt x="6121641" y="5983871"/>
                                </a:moveTo>
                                <a:lnTo>
                                  <a:pt x="6115558" y="5983871"/>
                                </a:lnTo>
                                <a:lnTo>
                                  <a:pt x="6096" y="5983871"/>
                                </a:lnTo>
                                <a:lnTo>
                                  <a:pt x="0" y="5983871"/>
                                </a:lnTo>
                                <a:lnTo>
                                  <a:pt x="0" y="5989955"/>
                                </a:lnTo>
                                <a:lnTo>
                                  <a:pt x="6096" y="5989955"/>
                                </a:lnTo>
                                <a:lnTo>
                                  <a:pt x="6115558" y="5989955"/>
                                </a:lnTo>
                                <a:lnTo>
                                  <a:pt x="6121641" y="5989955"/>
                                </a:lnTo>
                                <a:lnTo>
                                  <a:pt x="6121641" y="5983871"/>
                                </a:lnTo>
                                <a:close/>
                              </a:path>
                              <a:path w="6122035" h="6200775">
                                <a:moveTo>
                                  <a:pt x="6121641" y="6223"/>
                                </a:moveTo>
                                <a:lnTo>
                                  <a:pt x="6115558" y="6223"/>
                                </a:lnTo>
                                <a:lnTo>
                                  <a:pt x="6115558" y="2886837"/>
                                </a:lnTo>
                                <a:lnTo>
                                  <a:pt x="2865755" y="2886837"/>
                                </a:lnTo>
                                <a:lnTo>
                                  <a:pt x="2865755" y="2892933"/>
                                </a:lnTo>
                                <a:lnTo>
                                  <a:pt x="6115558" y="2892933"/>
                                </a:lnTo>
                                <a:lnTo>
                                  <a:pt x="6115558" y="3097149"/>
                                </a:lnTo>
                                <a:lnTo>
                                  <a:pt x="2865755" y="3097149"/>
                                </a:lnTo>
                                <a:lnTo>
                                  <a:pt x="2865755" y="3103245"/>
                                </a:lnTo>
                                <a:lnTo>
                                  <a:pt x="6115558" y="3103245"/>
                                </a:lnTo>
                                <a:lnTo>
                                  <a:pt x="6115558" y="5983859"/>
                                </a:lnTo>
                                <a:lnTo>
                                  <a:pt x="6121641" y="5983859"/>
                                </a:lnTo>
                                <a:lnTo>
                                  <a:pt x="6121641" y="3103245"/>
                                </a:lnTo>
                                <a:lnTo>
                                  <a:pt x="6121641" y="3097149"/>
                                </a:lnTo>
                                <a:lnTo>
                                  <a:pt x="6121641" y="2892933"/>
                                </a:lnTo>
                                <a:lnTo>
                                  <a:pt x="6121641" y="2886837"/>
                                </a:lnTo>
                                <a:lnTo>
                                  <a:pt x="6121641" y="6223"/>
                                </a:lnTo>
                                <a:close/>
                              </a:path>
                              <a:path w="6122035" h="6200775">
                                <a:moveTo>
                                  <a:pt x="6121641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2865755" y="0"/>
                                </a:lnTo>
                                <a:lnTo>
                                  <a:pt x="2865755" y="6096"/>
                                </a:lnTo>
                                <a:lnTo>
                                  <a:pt x="6115558" y="6096"/>
                                </a:lnTo>
                                <a:lnTo>
                                  <a:pt x="6121641" y="6096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567" y="5895"/>
                            <a:ext cx="2146417" cy="28787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6703" y="5857"/>
                            <a:ext cx="2273655" cy="2880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1244" y="3102652"/>
                            <a:ext cx="2972164" cy="28803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3B2A2" id="Group 38" o:spid="_x0000_s1026" style="position:absolute;margin-left:56.65pt;margin-top:4.95pt;width:482.05pt;height:488.25pt;z-index:-15726080;mso-wrap-distance-left:0;mso-wrap-distance-right:0;mso-position-horizontal-relative:page" coordsize="61220,620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">
                <v:shape id="Graphic 39" o:spid="_x0000_s1027" style="position:absolute;width:61220;height:62007;visibility:visible;mso-wrap-style:square;v-text-anchor:top" coordsize="6122035,620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dY8QA&#10;AADbAAAADwAAAGRycy9kb3ducmV2LnhtbESPQUvDQBSE74L/YXmCN7vRQrVpN0EExYM92EjB2yP7&#10;mg1m38bdZ5v++64geBxm5htmXU9+UAeKqQ9s4HZWgCJug+25M/DRPN88gEqCbHEITAZOlKCuLi/W&#10;WNpw5Hc6bKVTGcKpRANOZCy1Tq0jj2kWRuLs7UP0KFnGTtuIxwz3g74rioX22HNecDjSk6P2a/vj&#10;DYRTQ29xd7+Z716WbiGf9nv0Ysz11fS4AiU0yX/4r/1qDcyX8Psl/wBd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nWPEAAAA2wAAAA8AAAAAAAAAAAAAAAAAmAIAAGRycy9k&#10;b3ducmV2LnhtbFBLBQYAAAAABAAEAPUAAACJAwAAAAA=&#10;" path="m2865742,6223r-6083,l2859659,2886837r,6096l2859659,3097149r-2853563,l6096,2892933r2853563,l2859659,2886837r-2853563,l6096,6223,,6223,,5983859r6096,l6096,3103245r2853563,l2865742,3103245r,-6096l2865742,2892933r,-6096l2865742,6223xem2865742,r-6083,l6096,,,,,6096r6096,l2859659,6096r6083,l2865742,xem6121641,5990031r-6083,l6115558,6194552r-6109462,l6096,5990031r-6096,l,6194552r,6096l6096,6200648r6109462,l6121641,6200648r,-6096l6121641,5990031xem6121641,5983871r-6083,l6096,5983871r-6096,l,5989955r6096,l6115558,5989955r6083,l6121641,5983871xem6121641,6223r-6083,l6115558,2886837r-3249803,l2865755,2892933r3249803,l6115558,3097149r-3249803,l2865755,3103245r3249803,l6115558,5983859r6083,l6121641,3103245r,-6096l6121641,2892933r,-6096l6121641,6223xem6121641,r-6083,l2865755,r,6096l6115558,6096r6083,l6121641,xe" fillcolor="black" stroked="f">
                  <v:path arrowok="t"/>
                </v:shape>
                <v:shape id="Image 40" o:spid="_x0000_s1028" type="#_x0000_t75" style="position:absolute;left:3535;top:58;width:21464;height:28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7bRO/AAAA2wAAAA8AAABkcnMvZG93bnJldi54bWxET89rwjAUvg/8H8ITdpupQ4ZWoxRhzMMu&#10;U1GPz+bZFJuXkmRt/e/NYbDjx/d7tRlsIzryoXasYDrJQBCXTtdcKTgePt/mIEJE1tg4JgUPCrBZ&#10;j15WmGvX8w91+1iJFMIhRwUmxjaXMpSGLIaJa4kTd3PeYkzQV1J77FO4beR7ln1IizWnBoMtbQ2V&#10;9/2vVdB+X0597NBfsRjCgqvi/GUKpV7HQ7EEEWmI/+I/904rmKX16Uv6AXL9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e20TvwAAANsAAAAPAAAAAAAAAAAAAAAAAJ8CAABk&#10;cnMvZG93bnJldi54bWxQSwUGAAAAAAQABAD3AAAAiwMAAAAA&#10;">
                  <v:imagedata r:id="rId29" o:title=""/>
                </v:shape>
                <v:shape id="Image 41" o:spid="_x0000_s1029" type="#_x0000_t75" style="position:absolute;left:33467;top:58;width:22736;height:2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AdbDAAAA2wAAAA8AAABkcnMvZG93bnJldi54bWxEj92KwjAUhO8XfIdwBG8WTdVFpBpFiqKw&#10;e+HfAxyaY1NsTmoTtb69WVjYy2FmvmHmy9ZW4kGNLx0rGA4SEMS50yUXCs6nTX8KwgdkjZVjUvAi&#10;D8tF52OOqXZPPtDjGAoRIexTVGBCqFMpfW7Ioh+4mjh6F9dYDFE2hdQNPiPcVnKUJBNpseS4YLCm&#10;zFB+Pd6tAnfKxtsrTfZkfjJfrz9xu/m+KdXrtqsZiEBt+A//tXdawdcQfr/EHyA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sB1sMAAADbAAAADwAAAAAAAAAAAAAAAACf&#10;AgAAZHJzL2Rvd25yZXYueG1sUEsFBgAAAAAEAAQA9wAAAI8DAAAAAA==&#10;">
                  <v:imagedata r:id="rId30" o:title=""/>
                </v:shape>
                <v:shape id="Image 42" o:spid="_x0000_s1030" type="#_x0000_t75" style="position:absolute;left:15712;top:31026;width:29722;height:28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YmXGAAAA2wAAAA8AAABkcnMvZG93bnJldi54bWxEj09rwkAUxO+C32F5Qm+6aeI/oqtIoVCo&#10;BRt76e2RfSah2bdpdk1iP323UPA4zMxvmO1+MLXoqHWVZQWPswgEcW51xYWCj/PzdA3CeWSNtWVS&#10;cCMH+914tMVU257fqct8IQKEXYoKSu+bVEqXl2TQzWxDHLyLbQ36INtC6hb7ADe1jKNoKQ1WHBZK&#10;bOippPwruxoFLqmPqx88H/nte5F8ni6n66s9KPUwGQ4bEJ4Gfw//t1+0gnkMf1/CD5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piZcYAAADbAAAADwAAAAAAAAAAAAAA&#10;AACfAgAAZHJzL2Rvd25yZXYueG1sUEsFBgAAAAAEAAQA9wAAAJIDAAAAAA==&#10;">
                  <v:imagedata r:id="rId31" o:title=""/>
                </v:shape>
                <w10:wrap type="topAndBottom" anchorx="page"/>
              </v:group>
            </w:pict>
          </mc:Fallback>
        </mc:AlternateContent>
      </w:r>
    </w:p>
    <w:p w:rsidR="005A7C4C" w:rsidRDefault="005A7C4C">
      <w:pPr>
        <w:rPr>
          <w:sz w:val="6"/>
        </w:rPr>
        <w:sectPr w:rsidR="005A7C4C">
          <w:headerReference w:type="default" r:id="rId32"/>
          <w:footerReference w:type="default" r:id="rId33"/>
          <w:pgSz w:w="11910" w:h="16840"/>
          <w:pgMar w:top="1200" w:right="1020" w:bottom="960" w:left="1020" w:header="710" w:footer="779" w:gutter="0"/>
          <w:cols w:space="720"/>
        </w:sectPr>
      </w:pPr>
    </w:p>
    <w:p w:rsidR="005A7C4C" w:rsidRDefault="005A7C4C">
      <w:pPr>
        <w:pStyle w:val="a3"/>
        <w:ind w:left="0"/>
      </w:pPr>
    </w:p>
    <w:p w:rsidR="005A7C4C" w:rsidRDefault="005C35A3">
      <w:pPr>
        <w:pStyle w:val="a4"/>
        <w:numPr>
          <w:ilvl w:val="0"/>
          <w:numId w:val="2"/>
        </w:numPr>
        <w:tabs>
          <w:tab w:val="left" w:pos="534"/>
        </w:tabs>
        <w:ind w:left="534" w:hanging="422"/>
        <w:rPr>
          <w:sz w:val="28"/>
        </w:rPr>
      </w:pPr>
      <w:r>
        <w:rPr>
          <w:sz w:val="28"/>
        </w:rPr>
        <w:t>Напишите</w:t>
      </w:r>
      <w:r>
        <w:rPr>
          <w:spacing w:val="-9"/>
          <w:sz w:val="28"/>
        </w:rPr>
        <w:t xml:space="preserve"> </w:t>
      </w:r>
      <w:r>
        <w:rPr>
          <w:sz w:val="28"/>
        </w:rPr>
        <w:t>имена</w:t>
      </w:r>
      <w:r>
        <w:rPr>
          <w:spacing w:val="-8"/>
          <w:sz w:val="28"/>
        </w:rPr>
        <w:t xml:space="preserve"> </w:t>
      </w:r>
      <w:r>
        <w:rPr>
          <w:sz w:val="28"/>
        </w:rPr>
        <w:t>двух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ё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ллюстрации.</w:t>
      </w:r>
    </w:p>
    <w:p w:rsidR="005A7C4C" w:rsidRDefault="005C35A3">
      <w:pPr>
        <w:pStyle w:val="a3"/>
        <w:spacing w:before="4"/>
        <w:ind w:left="0"/>
        <w:rPr>
          <w:sz w:val="6"/>
        </w:rPr>
      </w:pPr>
      <w:r>
        <w:rPr>
          <w:noProof/>
          <w:lang w:eastAsia="ru-RU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804673</wp:posOffset>
            </wp:positionH>
            <wp:positionV relativeFrom="paragraph">
              <wp:posOffset>62162</wp:posOffset>
            </wp:positionV>
            <wp:extent cx="5895454" cy="3342417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454" cy="3342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C4C" w:rsidRDefault="005A7C4C">
      <w:pPr>
        <w:rPr>
          <w:sz w:val="6"/>
        </w:rPr>
        <w:sectPr w:rsidR="005A7C4C">
          <w:pgSz w:w="11910" w:h="16840"/>
          <w:pgMar w:top="1200" w:right="1020" w:bottom="960" w:left="1020" w:header="710" w:footer="779" w:gutter="0"/>
          <w:cols w:space="720"/>
        </w:sectPr>
      </w:pPr>
    </w:p>
    <w:p w:rsidR="005A7C4C" w:rsidRDefault="005C35A3">
      <w:pPr>
        <w:pStyle w:val="1"/>
        <w:spacing w:before="5" w:line="320" w:lineRule="exact"/>
      </w:pPr>
      <w:r>
        <w:rPr>
          <w:spacing w:val="-2"/>
        </w:rPr>
        <w:lastRenderedPageBreak/>
        <w:t>11–12.</w:t>
      </w:r>
      <w:bookmarkStart w:id="0" w:name="_GoBack"/>
      <w:bookmarkEnd w:id="0"/>
    </w:p>
    <w:p w:rsidR="005A7C4C" w:rsidRDefault="005C35A3">
      <w:pPr>
        <w:pStyle w:val="a4"/>
        <w:numPr>
          <w:ilvl w:val="0"/>
          <w:numId w:val="2"/>
        </w:numPr>
        <w:tabs>
          <w:tab w:val="left" w:pos="534"/>
        </w:tabs>
        <w:spacing w:line="319" w:lineRule="exact"/>
        <w:ind w:left="534" w:hanging="422"/>
        <w:rPr>
          <w:sz w:val="28"/>
        </w:rPr>
      </w:pPr>
      <w:r>
        <w:rPr>
          <w:sz w:val="28"/>
        </w:rPr>
        <w:t>Рассмотрите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изведению.</w:t>
      </w:r>
    </w:p>
    <w:p w:rsidR="005A7C4C" w:rsidRDefault="005C35A3">
      <w:pPr>
        <w:pStyle w:val="a3"/>
      </w:pPr>
      <w:r>
        <w:t>Расположите иллюстрированные эпизоды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орядку в соответствии</w:t>
      </w:r>
      <w:r>
        <w:rPr>
          <w:spacing w:val="36"/>
        </w:rPr>
        <w:t xml:space="preserve"> </w:t>
      </w:r>
      <w:r>
        <w:t xml:space="preserve">с </w:t>
      </w:r>
      <w:proofErr w:type="gramStart"/>
      <w:r>
        <w:t xml:space="preserve">после- </w:t>
      </w:r>
      <w:proofErr w:type="spellStart"/>
      <w:r>
        <w:t>довательностью</w:t>
      </w:r>
      <w:proofErr w:type="spellEnd"/>
      <w:proofErr w:type="gramEnd"/>
      <w:r>
        <w:t xml:space="preserve"> событий произведения.</w:t>
      </w:r>
    </w:p>
    <w:p w:rsidR="005A7C4C" w:rsidRDefault="005C35A3">
      <w:pPr>
        <w:pStyle w:val="a3"/>
        <w:spacing w:before="6"/>
        <w:ind w:left="0"/>
        <w:rPr>
          <w:sz w:val="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63441</wp:posOffset>
                </wp:positionV>
                <wp:extent cx="6122035" cy="557403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2035" cy="5574030"/>
                          <a:chOff x="0" y="0"/>
                          <a:chExt cx="6122035" cy="557403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6122035" cy="5574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035" h="5574030">
                                <a:moveTo>
                                  <a:pt x="6115431" y="0"/>
                                </a:moveTo>
                                <a:lnTo>
                                  <a:pt x="3323209" y="0"/>
                                </a:lnTo>
                                <a:lnTo>
                                  <a:pt x="3317113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3317113" y="6096"/>
                                </a:lnTo>
                                <a:lnTo>
                                  <a:pt x="3323209" y="6096"/>
                                </a:lnTo>
                                <a:lnTo>
                                  <a:pt x="6115431" y="6096"/>
                                </a:lnTo>
                                <a:lnTo>
                                  <a:pt x="6115431" y="0"/>
                                </a:lnTo>
                                <a:close/>
                              </a:path>
                              <a:path w="6122035" h="5574030">
                                <a:moveTo>
                                  <a:pt x="6121641" y="5362079"/>
                                </a:moveTo>
                                <a:lnTo>
                                  <a:pt x="6115558" y="5362079"/>
                                </a:lnTo>
                                <a:lnTo>
                                  <a:pt x="6115558" y="5567807"/>
                                </a:lnTo>
                                <a:lnTo>
                                  <a:pt x="6096" y="5567807"/>
                                </a:lnTo>
                                <a:lnTo>
                                  <a:pt x="6096" y="5362079"/>
                                </a:lnTo>
                                <a:lnTo>
                                  <a:pt x="0" y="5362079"/>
                                </a:lnTo>
                                <a:lnTo>
                                  <a:pt x="0" y="5567807"/>
                                </a:lnTo>
                                <a:lnTo>
                                  <a:pt x="0" y="5573903"/>
                                </a:lnTo>
                                <a:lnTo>
                                  <a:pt x="6096" y="5573903"/>
                                </a:lnTo>
                                <a:lnTo>
                                  <a:pt x="6115558" y="5573903"/>
                                </a:lnTo>
                                <a:lnTo>
                                  <a:pt x="6121641" y="5573903"/>
                                </a:lnTo>
                                <a:lnTo>
                                  <a:pt x="6121641" y="5567807"/>
                                </a:lnTo>
                                <a:lnTo>
                                  <a:pt x="6121641" y="5362079"/>
                                </a:lnTo>
                                <a:close/>
                              </a:path>
                              <a:path w="6122035" h="5574030">
                                <a:moveTo>
                                  <a:pt x="6121641" y="6223"/>
                                </a:moveTo>
                                <a:lnTo>
                                  <a:pt x="6115558" y="6223"/>
                                </a:lnTo>
                                <a:lnTo>
                                  <a:pt x="6115558" y="2886837"/>
                                </a:lnTo>
                                <a:lnTo>
                                  <a:pt x="6115558" y="2892933"/>
                                </a:lnTo>
                                <a:lnTo>
                                  <a:pt x="6115558" y="3097149"/>
                                </a:lnTo>
                                <a:lnTo>
                                  <a:pt x="6115558" y="3103245"/>
                                </a:lnTo>
                                <a:lnTo>
                                  <a:pt x="6115558" y="5355971"/>
                                </a:lnTo>
                                <a:lnTo>
                                  <a:pt x="6096" y="5355971"/>
                                </a:lnTo>
                                <a:lnTo>
                                  <a:pt x="6096" y="3103245"/>
                                </a:lnTo>
                                <a:lnTo>
                                  <a:pt x="3317113" y="3103245"/>
                                </a:lnTo>
                                <a:lnTo>
                                  <a:pt x="3323209" y="3103245"/>
                                </a:lnTo>
                                <a:lnTo>
                                  <a:pt x="6115431" y="3103245"/>
                                </a:lnTo>
                                <a:lnTo>
                                  <a:pt x="6115431" y="3097149"/>
                                </a:lnTo>
                                <a:lnTo>
                                  <a:pt x="3323209" y="3097149"/>
                                </a:lnTo>
                                <a:lnTo>
                                  <a:pt x="3323209" y="2892933"/>
                                </a:lnTo>
                                <a:lnTo>
                                  <a:pt x="6115431" y="2892933"/>
                                </a:lnTo>
                                <a:lnTo>
                                  <a:pt x="6115431" y="2886837"/>
                                </a:lnTo>
                                <a:lnTo>
                                  <a:pt x="3323209" y="2886837"/>
                                </a:lnTo>
                                <a:lnTo>
                                  <a:pt x="3323209" y="6223"/>
                                </a:lnTo>
                                <a:lnTo>
                                  <a:pt x="3317113" y="6223"/>
                                </a:lnTo>
                                <a:lnTo>
                                  <a:pt x="3317113" y="2886837"/>
                                </a:lnTo>
                                <a:lnTo>
                                  <a:pt x="3317113" y="2892933"/>
                                </a:lnTo>
                                <a:lnTo>
                                  <a:pt x="3317113" y="3097149"/>
                                </a:lnTo>
                                <a:lnTo>
                                  <a:pt x="6096" y="3097149"/>
                                </a:lnTo>
                                <a:lnTo>
                                  <a:pt x="6096" y="2892933"/>
                                </a:lnTo>
                                <a:lnTo>
                                  <a:pt x="3317113" y="2892933"/>
                                </a:lnTo>
                                <a:lnTo>
                                  <a:pt x="3317113" y="2886837"/>
                                </a:lnTo>
                                <a:lnTo>
                                  <a:pt x="6096" y="2886837"/>
                                </a:lnTo>
                                <a:lnTo>
                                  <a:pt x="6096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5362067"/>
                                </a:lnTo>
                                <a:lnTo>
                                  <a:pt x="6096" y="5362067"/>
                                </a:lnTo>
                                <a:lnTo>
                                  <a:pt x="6115558" y="5362067"/>
                                </a:lnTo>
                                <a:lnTo>
                                  <a:pt x="6121641" y="5362067"/>
                                </a:lnTo>
                                <a:lnTo>
                                  <a:pt x="6121641" y="5355971"/>
                                </a:lnTo>
                                <a:lnTo>
                                  <a:pt x="6121641" y="3103245"/>
                                </a:lnTo>
                                <a:lnTo>
                                  <a:pt x="6121641" y="3097149"/>
                                </a:lnTo>
                                <a:lnTo>
                                  <a:pt x="6121641" y="2892933"/>
                                </a:lnTo>
                                <a:lnTo>
                                  <a:pt x="6121641" y="2886837"/>
                                </a:lnTo>
                                <a:lnTo>
                                  <a:pt x="6121641" y="6223"/>
                                </a:lnTo>
                                <a:close/>
                              </a:path>
                              <a:path w="6122035" h="5574030">
                                <a:moveTo>
                                  <a:pt x="6121641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6115558" y="6096"/>
                                </a:lnTo>
                                <a:lnTo>
                                  <a:pt x="6121641" y="6096"/>
                                </a:lnTo>
                                <a:lnTo>
                                  <a:pt x="612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399" y="5881"/>
                            <a:ext cx="2255456" cy="2878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1315" y="5914"/>
                            <a:ext cx="2078069" cy="2878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21891" y="3149837"/>
                            <a:ext cx="3265037" cy="21594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20102" id="Group 46" o:spid="_x0000_s1026" style="position:absolute;margin-left:56.65pt;margin-top:5pt;width:482.05pt;height:438.9pt;z-index:-15725056;mso-wrap-distance-left:0;mso-wrap-distance-right:0;mso-position-horizontal-relative:page" coordsize="61220,55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CZY6nUWAAEAFgABABUAAABkcnMv&#10;bWVkaWEvaW1hZ2UzLmpwZWf/2P/gABBKRklGAAEBAQBgAGAAAP/bAEMAAwICAwICAwMDAwQDAwQF&#10;CAUFBAQFCgcHBggMCgwMCwoLCw0OEhANDhEOCwsQFhARExQVFRUMDxcYFhQYEhQVFP/bAEMBAwQE&#10;BQQFCQUFCRQNCw0UFBQUFBQUFBQUFBQUFBQUFBQUFBQUFBQUFBQUFBQUFBQUFBQUFBQUFBQUFBQU&#10;FBQUFP/AABEIAWIC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">
                <v:shape id="Graphic 47" o:spid="_x0000_s1027" style="position:absolute;width:61220;height:55740;visibility:visible;mso-wrap-style:square;v-text-anchor:top" coordsize="6122035,557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jdMUA&#10;AADbAAAADwAAAGRycy9kb3ducmV2LnhtbESPW2sCMRSE3wv9D+EU+lazXUXt1igiCj5U8FL19bA5&#10;e8HkZNmkuv77Rij0cZiZb5jJrLNGXKn1tWMF770EBHHudM2lgu/D6m0MwgdkjcYxKbiTh9n0+WmC&#10;mXY33tF1H0oRIewzVFCF0GRS+rwii77nGuLoFa61GKJsS6lbvEW4NTJNkqG0WHNcqLChRUX5Zf9j&#10;FYRiMOyb43j7tShMej8v04/N8aTU60s3/wQRqAv/4b/2WisYjODx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WN0xQAAANsAAAAPAAAAAAAAAAAAAAAAAJgCAABkcnMv&#10;ZG93bnJldi54bWxQSwUGAAAAAAQABAD1AAAAigMAAAAA&#10;" path="m6115431,l3323209,r-6096,l6096,,,,,6096r6096,l3317113,6096r6096,l6115431,6096r,-6096xem6121641,5362079r-6083,l6115558,5567807r-6109462,l6096,5362079r-6096,l,5567807r,6096l6096,5573903r6109462,l6121641,5573903r,-6096l6121641,5362079xem6121641,6223r-6083,l6115558,2886837r,6096l6115558,3097149r,6096l6115558,5355971r-6109462,l6096,3103245r3311017,l3323209,3103245r2792222,l6115431,3097149r-2792222,l3323209,2892933r2792222,l6115431,2886837r-2792222,l3323209,6223r-6096,l3317113,2886837r,6096l3317113,3097149r-3311017,l6096,2892933r3311017,l3317113,2886837r-3311017,l6096,6223,,6223,,5362067r6096,l6115558,5362067r6083,l6121641,5355971r,-2252726l6121641,3097149r,-204216l6121641,2886837r,-2880614xem6121641,r-6083,l6115558,6096r6083,l6121641,xe" fillcolor="black" stroked="f">
                  <v:path arrowok="t"/>
                </v:shape>
                <v:shape id="Image 48" o:spid="_x0000_s1028" type="#_x0000_t75" style="position:absolute;left:5333;top:58;width:22555;height:28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1P/AAAAA2wAAAA8AAABkcnMvZG93bnJldi54bWxET89rwjAUvgv+D+EJu8hMHUNGNYobDHop&#10;OLvdn82zKTYvXZK13X9vDoMdP77fu8NkOzGQD61jBetVBoK4drrlRsFn9f74AiJEZI2dY1LwSwEO&#10;+/lsh7l2I3/QcI6NSCEcclRgYuxzKUNtyGJYuZ44cVfnLcYEfSO1xzGF204+ZdlGWmw5NRjs6c1Q&#10;fTv/WAWX60CvVc1fZrkeqcxKPG2Kb6UeFtNxCyLSFP/Ff+5CK3hOY9OX9APk/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t7U/8AAAADbAAAADwAAAAAAAAAAAAAAAACfAgAA&#10;ZHJzL2Rvd25yZXYueG1sUEsFBgAAAAAEAAQA9wAAAIwDAAAAAA==&#10;">
                  <v:imagedata r:id="rId38" o:title=""/>
                </v:shape>
                <v:shape id="Image 49" o:spid="_x0000_s1029" type="#_x0000_t75" style="position:absolute;left:36713;top:59;width:20780;height:28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k6STEAAAA2wAAAA8AAABkcnMvZG93bnJldi54bWxEj91qAjEUhO8LfYdwBG8WzVak7a5GKRah&#10;3hT/HuCwOe4GNydLEnV9+0YQejnMzDfMfNnbVlzJB+NYwds4B0FcOW24VnA8rEefIEJE1tg6JgV3&#10;CrBcvL7MsdTuxju67mMtEoRDiQqaGLtSylA1ZDGMXUecvJPzFmOSvpba4y3BbSsnef4uLRpOCw12&#10;tGqoOu8vVsH6ZD6Ohb9k26z4/j2ssng3m0Kp4aD/moGI1Mf/8LP9oxVMC3h8S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k6STEAAAA2wAAAA8AAAAAAAAAAAAAAAAA&#10;nwIAAGRycy9kb3ducmV2LnhtbFBLBQYAAAAABAAEAPcAAACQAwAAAAA=&#10;">
                  <v:imagedata r:id="rId39" o:title=""/>
                </v:shape>
                <v:shape id="Image 50" o:spid="_x0000_s1030" type="#_x0000_t75" style="position:absolute;left:14218;top:31498;width:32651;height:2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QerAAAAA2wAAAA8AAABkcnMvZG93bnJldi54bWxET01rAjEQvRf6H8IIvdWshUpZjSKlFg+9&#10;aAX1NmzGTexmZtmk7vbfNwfB4+N9z5dDaNSVuuiFDUzGBSjiSqzn2sD+e/38BiomZIuNMBn4owjL&#10;xePDHEsrPW/puku1yiEcSzTgUmpLrWPlKGAcS0ucubN0AVOGXa1th30OD41+KYqpDug5Nzhs6d1R&#10;9bP7DQZ071afB758kGy+1nvxx4M/iTFPo2E1A5VoSHfxzb2xBl7z+vwl/wC9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OZB6sAAAADbAAAADwAAAAAAAAAAAAAAAACfAgAA&#10;ZHJzL2Rvd25yZXYueG1sUEsFBgAAAAAEAAQA9wAAAIwD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</w:p>
    <w:p w:rsidR="005A7C4C" w:rsidRDefault="005C35A3">
      <w:pPr>
        <w:pStyle w:val="a4"/>
        <w:numPr>
          <w:ilvl w:val="0"/>
          <w:numId w:val="2"/>
        </w:numPr>
        <w:tabs>
          <w:tab w:val="left" w:pos="544"/>
        </w:tabs>
        <w:spacing w:before="84" w:after="4"/>
        <w:ind w:left="112" w:right="120" w:firstLine="0"/>
        <w:rPr>
          <w:sz w:val="28"/>
        </w:rPr>
      </w:pPr>
      <w:r>
        <w:rPr>
          <w:sz w:val="28"/>
        </w:rPr>
        <w:t>Напишите фамилию изображённого на иллюстрации персонажа с поднятым вверх пальцем.</w:t>
      </w:r>
    </w:p>
    <w:p w:rsidR="005A7C4C" w:rsidRDefault="005C35A3">
      <w:pPr>
        <w:pStyle w:val="a3"/>
        <w:ind w:left="235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260570" cy="2157983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570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4C" w:rsidRDefault="005A7C4C">
      <w:pPr>
        <w:rPr>
          <w:sz w:val="20"/>
        </w:rPr>
        <w:sectPr w:rsidR="005A7C4C">
          <w:headerReference w:type="default" r:id="rId41"/>
          <w:footerReference w:type="default" r:id="rId42"/>
          <w:pgSz w:w="11910" w:h="16840"/>
          <w:pgMar w:top="1200" w:right="1020" w:bottom="960" w:left="1020" w:header="710" w:footer="779" w:gutter="0"/>
          <w:cols w:space="720"/>
        </w:sectPr>
      </w:pPr>
    </w:p>
    <w:p w:rsidR="005A7C4C" w:rsidRDefault="005A7C4C">
      <w:pPr>
        <w:pStyle w:val="a3"/>
        <w:ind w:left="0"/>
      </w:pPr>
    </w:p>
    <w:p w:rsidR="005A7C4C" w:rsidRDefault="005C35A3">
      <w:pPr>
        <w:pStyle w:val="a4"/>
        <w:numPr>
          <w:ilvl w:val="0"/>
          <w:numId w:val="2"/>
        </w:numPr>
        <w:tabs>
          <w:tab w:val="left" w:pos="642"/>
        </w:tabs>
        <w:ind w:left="112" w:right="119" w:firstLine="0"/>
        <w:rPr>
          <w:sz w:val="28"/>
        </w:rPr>
      </w:pPr>
      <w:r>
        <w:rPr>
          <w:sz w:val="28"/>
        </w:rPr>
        <w:t>Рассмотрите</w:t>
      </w:r>
      <w:r>
        <w:rPr>
          <w:spacing w:val="80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80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двум</w:t>
      </w:r>
      <w:r>
        <w:rPr>
          <w:spacing w:val="80"/>
          <w:sz w:val="28"/>
        </w:rPr>
        <w:t xml:space="preserve"> </w:t>
      </w:r>
      <w:r>
        <w:rPr>
          <w:sz w:val="28"/>
        </w:rPr>
        <w:t>произведениям. Некоторые из них изображают одно и то же сюжетное событие.</w:t>
      </w:r>
    </w:p>
    <w:p w:rsidR="005A7C4C" w:rsidRDefault="005A7C4C">
      <w:pPr>
        <w:pStyle w:val="a3"/>
        <w:spacing w:before="8"/>
        <w:ind w:left="0"/>
        <w:rPr>
          <w:sz w:val="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2839"/>
        <w:gridCol w:w="3650"/>
      </w:tblGrid>
      <w:tr w:rsidR="005A7C4C">
        <w:trPr>
          <w:trHeight w:val="3513"/>
        </w:trPr>
        <w:tc>
          <w:tcPr>
            <w:tcW w:w="3140" w:type="dxa"/>
          </w:tcPr>
          <w:p w:rsidR="005A7C4C" w:rsidRDefault="005C35A3">
            <w:pPr>
              <w:pStyle w:val="TableParagraph"/>
              <w:ind w:left="2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69552" cy="2231136"/>
                  <wp:effectExtent l="0" t="0" r="0" b="0"/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52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:rsidR="005A7C4C" w:rsidRDefault="005C35A3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50671" cy="2218944"/>
                  <wp:effectExtent l="0" t="0" r="0" b="0"/>
                  <wp:docPr id="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71" cy="221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5A7C4C" w:rsidRDefault="005C35A3">
            <w:pPr>
              <w:pStyle w:val="TableParagraph"/>
              <w:ind w:left="43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50563" cy="2216467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63" cy="221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C4C">
        <w:trPr>
          <w:trHeight w:val="321"/>
        </w:trPr>
        <w:tc>
          <w:tcPr>
            <w:tcW w:w="3140" w:type="dxa"/>
          </w:tcPr>
          <w:p w:rsidR="005A7C4C" w:rsidRDefault="005C35A3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А</w:t>
            </w:r>
          </w:p>
        </w:tc>
        <w:tc>
          <w:tcPr>
            <w:tcW w:w="2839" w:type="dxa"/>
          </w:tcPr>
          <w:p w:rsidR="005A7C4C" w:rsidRDefault="005C35A3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Б</w:t>
            </w:r>
          </w:p>
        </w:tc>
        <w:tc>
          <w:tcPr>
            <w:tcW w:w="3650" w:type="dxa"/>
          </w:tcPr>
          <w:p w:rsidR="005A7C4C" w:rsidRDefault="005C35A3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В</w:t>
            </w:r>
          </w:p>
        </w:tc>
      </w:tr>
      <w:tr w:rsidR="005A7C4C">
        <w:trPr>
          <w:trHeight w:val="3240"/>
        </w:trPr>
        <w:tc>
          <w:tcPr>
            <w:tcW w:w="5979" w:type="dxa"/>
            <w:gridSpan w:val="2"/>
          </w:tcPr>
          <w:p w:rsidR="005A7C4C" w:rsidRDefault="005C35A3">
            <w:pPr>
              <w:pStyle w:val="TableParagraph"/>
              <w:ind w:left="4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57065" cy="2054352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065" cy="205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5A7C4C" w:rsidRDefault="005C35A3">
            <w:pPr>
              <w:pStyle w:val="TableParagraph"/>
              <w:ind w:left="6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02470" cy="2052256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70" cy="205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C4C">
        <w:trPr>
          <w:trHeight w:val="323"/>
        </w:trPr>
        <w:tc>
          <w:tcPr>
            <w:tcW w:w="5979" w:type="dxa"/>
            <w:gridSpan w:val="2"/>
          </w:tcPr>
          <w:p w:rsidR="005A7C4C" w:rsidRDefault="005C35A3">
            <w:pPr>
              <w:pStyle w:val="TableParagraph"/>
              <w:spacing w:line="304" w:lineRule="exact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Г</w:t>
            </w:r>
          </w:p>
        </w:tc>
        <w:tc>
          <w:tcPr>
            <w:tcW w:w="3650" w:type="dxa"/>
          </w:tcPr>
          <w:p w:rsidR="005A7C4C" w:rsidRDefault="005C35A3">
            <w:pPr>
              <w:pStyle w:val="TableParagraph"/>
              <w:spacing w:line="304" w:lineRule="exact"/>
              <w:ind w:left="10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Д</w:t>
            </w:r>
          </w:p>
        </w:tc>
      </w:tr>
      <w:tr w:rsidR="005A7C4C">
        <w:trPr>
          <w:trHeight w:val="3300"/>
        </w:trPr>
        <w:tc>
          <w:tcPr>
            <w:tcW w:w="9629" w:type="dxa"/>
            <w:gridSpan w:val="3"/>
          </w:tcPr>
          <w:p w:rsidR="005A7C4C" w:rsidRDefault="005C35A3">
            <w:pPr>
              <w:pStyle w:val="TableParagraph"/>
              <w:ind w:left="278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64569" cy="2084832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69" cy="208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C4C">
        <w:trPr>
          <w:trHeight w:val="321"/>
        </w:trPr>
        <w:tc>
          <w:tcPr>
            <w:tcW w:w="9629" w:type="dxa"/>
            <w:gridSpan w:val="3"/>
          </w:tcPr>
          <w:p w:rsidR="005A7C4C" w:rsidRDefault="005C35A3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Е</w:t>
            </w:r>
          </w:p>
        </w:tc>
      </w:tr>
    </w:tbl>
    <w:p w:rsidR="005A7C4C" w:rsidRDefault="005C35A3">
      <w:pPr>
        <w:pStyle w:val="a3"/>
        <w:spacing w:before="18"/>
        <w:ind w:right="111"/>
        <w:jc w:val="both"/>
      </w:pPr>
      <w:r>
        <w:t>Распределите иллюстрации на две группы, относящиеся к двум разным событиям.</w:t>
      </w:r>
      <w:r>
        <w:rPr>
          <w:spacing w:val="-18"/>
        </w:rPr>
        <w:t xml:space="preserve"> </w:t>
      </w:r>
      <w:r>
        <w:t>Лишние</w:t>
      </w:r>
      <w:r>
        <w:rPr>
          <w:spacing w:val="-17"/>
        </w:rPr>
        <w:t xml:space="preserve"> </w:t>
      </w:r>
      <w:r>
        <w:t>иллюстрации</w:t>
      </w:r>
      <w:r>
        <w:rPr>
          <w:spacing w:val="-18"/>
        </w:rPr>
        <w:t xml:space="preserve"> </w:t>
      </w:r>
      <w:r>
        <w:t>отнесит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группе</w:t>
      </w:r>
      <w:r>
        <w:rPr>
          <w:spacing w:val="-17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«лишние».</w:t>
      </w:r>
      <w:r>
        <w:rPr>
          <w:spacing w:val="-18"/>
        </w:rPr>
        <w:t xml:space="preserve"> </w:t>
      </w:r>
      <w:r>
        <w:t>Засчитывается полностью верный ответ.</w:t>
      </w:r>
    </w:p>
    <w:p w:rsidR="005A7C4C" w:rsidRDefault="005C35A3">
      <w:pPr>
        <w:spacing w:line="321" w:lineRule="exact"/>
        <w:ind w:left="112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1399286</wp:posOffset>
                </wp:positionH>
                <wp:positionV relativeFrom="paragraph">
                  <wp:posOffset>223571</wp:posOffset>
                </wp:positionV>
                <wp:extent cx="1807845" cy="57086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57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453"/>
                              <w:gridCol w:w="453"/>
                              <w:gridCol w:w="454"/>
                              <w:gridCol w:w="451"/>
                              <w:gridCol w:w="453"/>
                            </w:tblGrid>
                            <w:tr w:rsidR="005A7C4C">
                              <w:trPr>
                                <w:trHeight w:val="323"/>
                              </w:trPr>
                              <w:tc>
                                <w:tcPr>
                                  <w:tcW w:w="451" w:type="dxa"/>
                                </w:tcPr>
                                <w:p w:rsidR="005A7C4C" w:rsidRDefault="005C35A3">
                                  <w:pPr>
                                    <w:pStyle w:val="TableParagraph"/>
                                    <w:spacing w:line="304" w:lineRule="exact"/>
                                    <w:ind w:left="12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:rsidR="005A7C4C" w:rsidRDefault="005C35A3">
                                  <w:pPr>
                                    <w:pStyle w:val="TableParagraph"/>
                                    <w:spacing w:line="304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:rsidR="005A7C4C" w:rsidRDefault="005C35A3">
                                  <w:pPr>
                                    <w:pStyle w:val="TableParagraph"/>
                                    <w:spacing w:line="304" w:lineRule="exact"/>
                                    <w:ind w:left="13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5A7C4C" w:rsidRDefault="005C35A3">
                                  <w:pPr>
                                    <w:pStyle w:val="TableParagraph"/>
                                    <w:spacing w:line="304" w:lineRule="exact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5A7C4C" w:rsidRDefault="005C35A3">
                                  <w:pPr>
                                    <w:pStyle w:val="TableParagraph"/>
                                    <w:spacing w:line="304" w:lineRule="exact"/>
                                    <w:ind w:left="13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:rsidR="005A7C4C" w:rsidRDefault="005C35A3">
                                  <w:pPr>
                                    <w:pStyle w:val="TableParagraph"/>
                                    <w:spacing w:line="304" w:lineRule="exact"/>
                                    <w:ind w:left="14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5A7C4C">
                              <w:trPr>
                                <w:trHeight w:val="546"/>
                              </w:trPr>
                              <w:tc>
                                <w:tcPr>
                                  <w:tcW w:w="451" w:type="dxa"/>
                                </w:tcPr>
                                <w:p w:rsidR="005A7C4C" w:rsidRDefault="005A7C4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:rsidR="005A7C4C" w:rsidRDefault="005A7C4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:rsidR="005A7C4C" w:rsidRDefault="005A7C4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5A7C4C" w:rsidRDefault="005A7C4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5A7C4C" w:rsidRDefault="005A7C4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</w:tcPr>
                                <w:p w:rsidR="005A7C4C" w:rsidRDefault="005A7C4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7C4C" w:rsidRDefault="005A7C4C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8" o:spid="_x0000_s1026" type="#_x0000_t202" style="position:absolute;left:0;text-align:left;margin-left:110.2pt;margin-top:17.6pt;width:142.35pt;height:44.9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453"/>
                        <w:gridCol w:w="453"/>
                        <w:gridCol w:w="454"/>
                        <w:gridCol w:w="451"/>
                        <w:gridCol w:w="453"/>
                      </w:tblGrid>
                      <w:tr w:rsidR="005A7C4C">
                        <w:trPr>
                          <w:trHeight w:val="323"/>
                        </w:trPr>
                        <w:tc>
                          <w:tcPr>
                            <w:tcW w:w="451" w:type="dxa"/>
                          </w:tcPr>
                          <w:p w:rsidR="005A7C4C" w:rsidRDefault="005C35A3">
                            <w:pPr>
                              <w:pStyle w:val="TableParagraph"/>
                              <w:spacing w:line="304" w:lineRule="exact"/>
                              <w:ind w:left="12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:rsidR="005A7C4C" w:rsidRDefault="005C35A3">
                            <w:pPr>
                              <w:pStyle w:val="TableParagraph"/>
                              <w:spacing w:line="304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:rsidR="005A7C4C" w:rsidRDefault="005C35A3">
                            <w:pPr>
                              <w:pStyle w:val="TableParagraph"/>
                              <w:spacing w:line="304" w:lineRule="exact"/>
                              <w:ind w:left="13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5A7C4C" w:rsidRDefault="005C35A3">
                            <w:pPr>
                              <w:pStyle w:val="TableParagraph"/>
                              <w:spacing w:line="304" w:lineRule="exact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5A7C4C" w:rsidRDefault="005C35A3">
                            <w:pPr>
                              <w:pStyle w:val="TableParagraph"/>
                              <w:spacing w:line="304" w:lineRule="exact"/>
                              <w:ind w:left="13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53" w:type="dxa"/>
                          </w:tcPr>
                          <w:p w:rsidR="005A7C4C" w:rsidRDefault="005C35A3">
                            <w:pPr>
                              <w:pStyle w:val="TableParagraph"/>
                              <w:spacing w:line="304" w:lineRule="exact"/>
                              <w:ind w:left="14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Е</w:t>
                            </w:r>
                          </w:p>
                        </w:tc>
                      </w:tr>
                      <w:tr w:rsidR="005A7C4C">
                        <w:trPr>
                          <w:trHeight w:val="546"/>
                        </w:trPr>
                        <w:tc>
                          <w:tcPr>
                            <w:tcW w:w="451" w:type="dxa"/>
                          </w:tcPr>
                          <w:p w:rsidR="005A7C4C" w:rsidRDefault="005A7C4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</w:tcPr>
                          <w:p w:rsidR="005A7C4C" w:rsidRDefault="005A7C4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</w:tcPr>
                          <w:p w:rsidR="005A7C4C" w:rsidRDefault="005A7C4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5A7C4C" w:rsidRDefault="005A7C4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51" w:type="dxa"/>
                          </w:tcPr>
                          <w:p w:rsidR="005A7C4C" w:rsidRDefault="005A7C4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</w:tcPr>
                          <w:p w:rsidR="005A7C4C" w:rsidRDefault="005A7C4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5A7C4C" w:rsidRDefault="005A7C4C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sz w:val="28"/>
        </w:rPr>
        <w:t>Внимание!</w:t>
      </w:r>
      <w:r>
        <w:rPr>
          <w:b/>
          <w:i/>
          <w:spacing w:val="-11"/>
          <w:sz w:val="28"/>
        </w:rPr>
        <w:t xml:space="preserve"> </w:t>
      </w:r>
      <w:r>
        <w:rPr>
          <w:sz w:val="28"/>
        </w:rPr>
        <w:t>Иллю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ю</w:t>
      </w:r>
      <w:r>
        <w:rPr>
          <w:spacing w:val="-5"/>
          <w:sz w:val="28"/>
        </w:rPr>
        <w:t xml:space="preserve"> 1.</w:t>
      </w:r>
    </w:p>
    <w:p w:rsidR="005A7C4C" w:rsidRDefault="005C35A3">
      <w:pPr>
        <w:pStyle w:val="1"/>
        <w:spacing w:before="317"/>
      </w:pPr>
      <w:r>
        <w:rPr>
          <w:spacing w:val="-2"/>
        </w:rPr>
        <w:t>Ответ:</w:t>
      </w:r>
    </w:p>
    <w:p w:rsidR="005A7C4C" w:rsidRDefault="005A7C4C">
      <w:pPr>
        <w:sectPr w:rsidR="005A7C4C">
          <w:pgSz w:w="11910" w:h="16840"/>
          <w:pgMar w:top="1200" w:right="1020" w:bottom="960" w:left="1020" w:header="710" w:footer="779" w:gutter="0"/>
          <w:cols w:space="720"/>
        </w:sectPr>
      </w:pPr>
    </w:p>
    <w:p w:rsidR="005A7C4C" w:rsidRDefault="005C35A3">
      <w:pPr>
        <w:pStyle w:val="a4"/>
        <w:numPr>
          <w:ilvl w:val="0"/>
          <w:numId w:val="2"/>
        </w:numPr>
        <w:tabs>
          <w:tab w:val="left" w:pos="703"/>
          <w:tab w:val="left" w:pos="2118"/>
          <w:tab w:val="left" w:pos="3425"/>
          <w:tab w:val="left" w:pos="5395"/>
          <w:tab w:val="left" w:pos="7758"/>
        </w:tabs>
        <w:spacing w:before="91"/>
        <w:ind w:left="112" w:right="117" w:firstLine="0"/>
        <w:rPr>
          <w:sz w:val="28"/>
        </w:rPr>
      </w:pPr>
      <w:r>
        <w:rPr>
          <w:spacing w:val="-2"/>
          <w:sz w:val="28"/>
        </w:rPr>
        <w:lastRenderedPageBreak/>
        <w:t>Выберите</w:t>
      </w:r>
      <w:r>
        <w:rPr>
          <w:sz w:val="28"/>
        </w:rPr>
        <w:tab/>
      </w:r>
      <w:r>
        <w:rPr>
          <w:spacing w:val="-2"/>
          <w:sz w:val="28"/>
        </w:rPr>
        <w:t>названия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произведений,</w:t>
      </w:r>
      <w:r>
        <w:rPr>
          <w:sz w:val="28"/>
        </w:rPr>
        <w:tab/>
      </w:r>
      <w:proofErr w:type="gramEnd"/>
      <w:r>
        <w:rPr>
          <w:spacing w:val="-2"/>
          <w:sz w:val="28"/>
        </w:rPr>
        <w:t>соответствующие</w:t>
      </w:r>
      <w:r>
        <w:rPr>
          <w:sz w:val="28"/>
        </w:rPr>
        <w:tab/>
      </w:r>
      <w:r>
        <w:rPr>
          <w:spacing w:val="-2"/>
          <w:sz w:val="28"/>
        </w:rPr>
        <w:t>представленным иллюстрациям.</w:t>
      </w:r>
    </w:p>
    <w:p w:rsidR="005A7C4C" w:rsidRDefault="005C35A3">
      <w:pPr>
        <w:pStyle w:val="a3"/>
        <w:spacing w:line="242" w:lineRule="auto"/>
        <w:ind w:right="5124"/>
      </w:pPr>
      <w:proofErr w:type="gramStart"/>
      <w:r>
        <w:t>[</w:t>
      </w:r>
      <w:r>
        <w:rPr>
          <w:spacing w:val="-5"/>
        </w:rPr>
        <w:t xml:space="preserve"> </w:t>
      </w:r>
      <w:r>
        <w:t>]</w:t>
      </w:r>
      <w:proofErr w:type="gramEnd"/>
      <w:r>
        <w:rPr>
          <w:spacing w:val="-8"/>
        </w:rPr>
        <w:t xml:space="preserve"> </w:t>
      </w:r>
      <w:r>
        <w:t>Алёша</w:t>
      </w:r>
      <w:r>
        <w:rPr>
          <w:spacing w:val="-5"/>
        </w:rPr>
        <w:t xml:space="preserve"> </w:t>
      </w:r>
      <w:r>
        <w:t>Попович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угарин</w:t>
      </w:r>
      <w:proofErr w:type="spellEnd"/>
      <w:r>
        <w:rPr>
          <w:spacing w:val="-5"/>
        </w:rPr>
        <w:t xml:space="preserve"> </w:t>
      </w:r>
      <w:proofErr w:type="spellStart"/>
      <w:r>
        <w:t>Змеевич</w:t>
      </w:r>
      <w:proofErr w:type="spellEnd"/>
      <w:r>
        <w:t xml:space="preserve"> [ ] Илья Муромец и Святогор</w:t>
      </w:r>
    </w:p>
    <w:p w:rsidR="005A7C4C" w:rsidRDefault="005C35A3">
      <w:pPr>
        <w:pStyle w:val="a3"/>
        <w:spacing w:line="317" w:lineRule="exact"/>
      </w:pPr>
      <w:proofErr w:type="gramStart"/>
      <w:r>
        <w:t>[</w:t>
      </w:r>
      <w:r>
        <w:rPr>
          <w:spacing w:val="-1"/>
        </w:rPr>
        <w:t xml:space="preserve"> </w:t>
      </w:r>
      <w:r>
        <w:t>]</w:t>
      </w:r>
      <w:proofErr w:type="gramEnd"/>
      <w:r>
        <w:rPr>
          <w:spacing w:val="-4"/>
        </w:rPr>
        <w:t xml:space="preserve"> </w:t>
      </w:r>
      <w:r>
        <w:t>Песн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щем</w:t>
      </w:r>
      <w:r>
        <w:rPr>
          <w:spacing w:val="-1"/>
        </w:rPr>
        <w:t xml:space="preserve"> </w:t>
      </w:r>
      <w:r>
        <w:rPr>
          <w:spacing w:val="-4"/>
        </w:rPr>
        <w:t>Олеге</w:t>
      </w:r>
    </w:p>
    <w:p w:rsidR="005A7C4C" w:rsidRDefault="005C35A3">
      <w:pPr>
        <w:pStyle w:val="a3"/>
        <w:ind w:right="4995"/>
        <w:jc w:val="both"/>
      </w:pPr>
      <w:proofErr w:type="gramStart"/>
      <w:r>
        <w:t>[</w:t>
      </w:r>
      <w:r>
        <w:rPr>
          <w:spacing w:val="-6"/>
        </w:rPr>
        <w:t xml:space="preserve"> </w:t>
      </w:r>
      <w:r>
        <w:t>]</w:t>
      </w:r>
      <w:proofErr w:type="gramEnd"/>
      <w:r>
        <w:rPr>
          <w:spacing w:val="-8"/>
        </w:rPr>
        <w:t xml:space="preserve"> </w:t>
      </w:r>
      <w:r>
        <w:t>Илья</w:t>
      </w:r>
      <w:r>
        <w:rPr>
          <w:spacing w:val="-6"/>
        </w:rPr>
        <w:t xml:space="preserve"> </w:t>
      </w:r>
      <w:r>
        <w:t>Муромец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ловей-разбойник [</w:t>
      </w:r>
      <w:r>
        <w:rPr>
          <w:spacing w:val="-4"/>
        </w:rPr>
        <w:t xml:space="preserve"> </w:t>
      </w:r>
      <w:r>
        <w:t>]</w:t>
      </w:r>
      <w:r>
        <w:rPr>
          <w:spacing w:val="-7"/>
        </w:rPr>
        <w:t xml:space="preserve"> </w:t>
      </w:r>
      <w:r>
        <w:t>Алёша</w:t>
      </w:r>
      <w:r>
        <w:rPr>
          <w:spacing w:val="-4"/>
        </w:rPr>
        <w:t xml:space="preserve"> </w:t>
      </w:r>
      <w:r>
        <w:t>Попович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брыня</w:t>
      </w:r>
      <w:r>
        <w:rPr>
          <w:spacing w:val="-4"/>
        </w:rPr>
        <w:t xml:space="preserve"> </w:t>
      </w:r>
      <w:r>
        <w:t>Никитич [ ] Садко</w:t>
      </w:r>
    </w:p>
    <w:p w:rsidR="005A7C4C" w:rsidRDefault="005C35A3">
      <w:pPr>
        <w:pStyle w:val="a3"/>
        <w:spacing w:before="183"/>
        <w:ind w:right="2720"/>
      </w:pPr>
      <w:r>
        <w:rPr>
          <w:b/>
        </w:rPr>
        <w:t>15–20.</w:t>
      </w:r>
      <w:r>
        <w:rPr>
          <w:b/>
          <w:spacing w:val="-6"/>
        </w:rPr>
        <w:t xml:space="preserve"> </w:t>
      </w:r>
      <w:r>
        <w:t>Прочитайте</w:t>
      </w:r>
      <w:r>
        <w:rPr>
          <w:spacing w:val="-5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ьт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. А</w:t>
      </w:r>
      <w:r>
        <w:rPr>
          <w:spacing w:val="-25"/>
        </w:rPr>
        <w:t xml:space="preserve"> </w:t>
      </w:r>
      <w:proofErr w:type="gramStart"/>
      <w:r>
        <w:t>ф</w:t>
      </w:r>
      <w:proofErr w:type="gramEnd"/>
      <w:r>
        <w:rPr>
          <w:spacing w:val="-23"/>
        </w:rPr>
        <w:t xml:space="preserve"> </w:t>
      </w:r>
      <w:r>
        <w:t>а</w:t>
      </w:r>
      <w:r>
        <w:rPr>
          <w:spacing w:val="-26"/>
        </w:rPr>
        <w:t xml:space="preserve"> </w:t>
      </w:r>
      <w:r>
        <w:t>н</w:t>
      </w:r>
      <w:r>
        <w:rPr>
          <w:spacing w:val="-26"/>
        </w:rPr>
        <w:t xml:space="preserve"> </w:t>
      </w:r>
      <w:r>
        <w:t>а</w:t>
      </w:r>
      <w:r>
        <w:rPr>
          <w:spacing w:val="-24"/>
        </w:rPr>
        <w:t xml:space="preserve"> </w:t>
      </w:r>
      <w:r>
        <w:t>с</w:t>
      </w:r>
      <w:r>
        <w:rPr>
          <w:spacing w:val="-26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й</w:t>
      </w:r>
      <w:r>
        <w:rPr>
          <w:spacing w:val="80"/>
        </w:rPr>
        <w:t xml:space="preserve"> </w:t>
      </w:r>
      <w:r>
        <w:t>А</w:t>
      </w:r>
      <w:r>
        <w:rPr>
          <w:spacing w:val="-27"/>
        </w:rPr>
        <w:t xml:space="preserve"> </w:t>
      </w:r>
      <w:r>
        <w:t>ф</w:t>
      </w:r>
      <w:r>
        <w:rPr>
          <w:spacing w:val="-26"/>
        </w:rPr>
        <w:t xml:space="preserve"> </w:t>
      </w:r>
      <w:r>
        <w:t>а</w:t>
      </w:r>
      <w:r>
        <w:rPr>
          <w:spacing w:val="-26"/>
        </w:rPr>
        <w:t xml:space="preserve"> </w:t>
      </w:r>
      <w:r>
        <w:t>н</w:t>
      </w:r>
      <w:r>
        <w:rPr>
          <w:spacing w:val="-26"/>
        </w:rPr>
        <w:t xml:space="preserve"> </w:t>
      </w:r>
      <w:r>
        <w:t>а</w:t>
      </w:r>
      <w:r>
        <w:rPr>
          <w:spacing w:val="-24"/>
        </w:rPr>
        <w:t xml:space="preserve"> </w:t>
      </w:r>
      <w:r>
        <w:t>с</w:t>
      </w:r>
      <w:r>
        <w:rPr>
          <w:spacing w:val="-24"/>
        </w:rPr>
        <w:t xml:space="preserve"> </w:t>
      </w:r>
      <w:r>
        <w:t>ь</w:t>
      </w:r>
      <w:r>
        <w:rPr>
          <w:spacing w:val="-27"/>
        </w:rPr>
        <w:t xml:space="preserve"> </w:t>
      </w:r>
      <w:r>
        <w:t>е</w:t>
      </w:r>
      <w:r>
        <w:rPr>
          <w:spacing w:val="-24"/>
        </w:rPr>
        <w:t xml:space="preserve"> </w:t>
      </w:r>
      <w:r>
        <w:t>в</w:t>
      </w:r>
      <w:r>
        <w:rPr>
          <w:spacing w:val="-27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ч</w:t>
      </w:r>
      <w:r>
        <w:rPr>
          <w:spacing w:val="80"/>
        </w:rPr>
        <w:t xml:space="preserve"> </w:t>
      </w:r>
      <w:r>
        <w:t>Ф</w:t>
      </w:r>
      <w:r>
        <w:rPr>
          <w:spacing w:val="-25"/>
        </w:rPr>
        <w:t xml:space="preserve"> </w:t>
      </w:r>
      <w:r>
        <w:t>е</w:t>
      </w:r>
      <w:r>
        <w:rPr>
          <w:spacing w:val="-26"/>
        </w:rPr>
        <w:t xml:space="preserve"> </w:t>
      </w:r>
      <w:r>
        <w:t>т</w:t>
      </w:r>
    </w:p>
    <w:p w:rsidR="005A7C4C" w:rsidRDefault="005C35A3">
      <w:pPr>
        <w:pStyle w:val="a3"/>
        <w:spacing w:line="321" w:lineRule="exact"/>
        <w:jc w:val="both"/>
      </w:pPr>
      <w:r>
        <w:t>ВЕСЕННИЙ</w:t>
      </w:r>
      <w:r>
        <w:rPr>
          <w:spacing w:val="-11"/>
        </w:rPr>
        <w:t xml:space="preserve"> </w:t>
      </w:r>
      <w:r>
        <w:rPr>
          <w:spacing w:val="-4"/>
        </w:rPr>
        <w:t>ДОЖДЬ</w:t>
      </w:r>
    </w:p>
    <w:p w:rsidR="005A7C4C" w:rsidRDefault="005C35A3">
      <w:pPr>
        <w:pStyle w:val="a4"/>
        <w:numPr>
          <w:ilvl w:val="1"/>
          <w:numId w:val="2"/>
        </w:numPr>
        <w:tabs>
          <w:tab w:val="left" w:pos="1076"/>
        </w:tabs>
        <w:spacing w:before="3" w:line="322" w:lineRule="exact"/>
        <w:ind w:left="1076" w:hanging="397"/>
        <w:rPr>
          <w:sz w:val="28"/>
        </w:rPr>
      </w:pPr>
      <w:r>
        <w:rPr>
          <w:sz w:val="28"/>
        </w:rPr>
        <w:t>Ещё</w:t>
      </w:r>
      <w:r>
        <w:rPr>
          <w:spacing w:val="-5"/>
          <w:sz w:val="28"/>
        </w:rPr>
        <w:t xml:space="preserve"> </w:t>
      </w:r>
      <w:r>
        <w:rPr>
          <w:sz w:val="28"/>
        </w:rPr>
        <w:t>светл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кном,</w:t>
      </w:r>
    </w:p>
    <w:p w:rsidR="005A7C4C" w:rsidRDefault="005C35A3">
      <w:pPr>
        <w:pStyle w:val="a4"/>
        <w:numPr>
          <w:ilvl w:val="1"/>
          <w:numId w:val="2"/>
        </w:numPr>
        <w:tabs>
          <w:tab w:val="left" w:pos="1077"/>
        </w:tabs>
        <w:spacing w:line="322" w:lineRule="exact"/>
        <w:ind w:left="1077" w:hanging="398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рывы</w:t>
      </w:r>
      <w:r>
        <w:rPr>
          <w:spacing w:val="-5"/>
          <w:sz w:val="28"/>
        </w:rPr>
        <w:t xml:space="preserve"> </w:t>
      </w:r>
      <w:r>
        <w:rPr>
          <w:sz w:val="28"/>
        </w:rPr>
        <w:t>облак</w:t>
      </w:r>
      <w:r>
        <w:rPr>
          <w:sz w:val="28"/>
          <w:vertAlign w:val="superscript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солнц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блещет,</w:t>
      </w:r>
    </w:p>
    <w:p w:rsidR="005A7C4C" w:rsidRDefault="005C35A3">
      <w:pPr>
        <w:pStyle w:val="a4"/>
        <w:numPr>
          <w:ilvl w:val="1"/>
          <w:numId w:val="2"/>
        </w:numPr>
        <w:tabs>
          <w:tab w:val="left" w:pos="1077"/>
        </w:tabs>
        <w:spacing w:line="322" w:lineRule="exact"/>
        <w:ind w:left="1077" w:hanging="398"/>
        <w:rPr>
          <w:sz w:val="28"/>
        </w:rPr>
      </w:pP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оробей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рылом,</w:t>
      </w:r>
    </w:p>
    <w:p w:rsidR="005A7C4C" w:rsidRDefault="005C35A3">
      <w:pPr>
        <w:pStyle w:val="a4"/>
        <w:numPr>
          <w:ilvl w:val="1"/>
          <w:numId w:val="2"/>
        </w:numPr>
        <w:tabs>
          <w:tab w:val="left" w:pos="1077"/>
        </w:tabs>
        <w:ind w:left="1077" w:hanging="398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ск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упаяся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трепещет.</w:t>
      </w:r>
    </w:p>
    <w:p w:rsidR="005A7C4C" w:rsidRDefault="005C35A3">
      <w:pPr>
        <w:pStyle w:val="a3"/>
        <w:spacing w:before="184" w:line="322" w:lineRule="exact"/>
        <w:ind w:left="679"/>
      </w:pPr>
      <w:r>
        <w:t>(7)</w:t>
      </w:r>
      <w:r>
        <w:rPr>
          <w:spacing w:val="-2"/>
        </w:rPr>
        <w:t xml:space="preserve"> </w:t>
      </w:r>
      <w:proofErr w:type="gramStart"/>
      <w:r>
        <w:t>А</w:t>
      </w:r>
      <w:proofErr w:type="gramEnd"/>
      <w:r>
        <w:rPr>
          <w:spacing w:val="-2"/>
        </w:rPr>
        <w:t xml:space="preserve"> </w:t>
      </w:r>
      <w:r>
        <w:t>уж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ба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rPr>
          <w:spacing w:val="-2"/>
        </w:rPr>
        <w:t>земли,</w:t>
      </w:r>
    </w:p>
    <w:p w:rsidR="005A7C4C" w:rsidRDefault="005C35A3">
      <w:pPr>
        <w:pStyle w:val="a4"/>
        <w:numPr>
          <w:ilvl w:val="0"/>
          <w:numId w:val="1"/>
        </w:numPr>
        <w:tabs>
          <w:tab w:val="left" w:pos="1077"/>
        </w:tabs>
        <w:spacing w:line="322" w:lineRule="exact"/>
        <w:ind w:left="1077" w:hanging="398"/>
        <w:rPr>
          <w:sz w:val="28"/>
        </w:rPr>
      </w:pPr>
      <w:r>
        <w:rPr>
          <w:sz w:val="28"/>
        </w:rPr>
        <w:t>Качаясь,</w:t>
      </w:r>
      <w:r>
        <w:rPr>
          <w:spacing w:val="-8"/>
          <w:sz w:val="28"/>
        </w:rPr>
        <w:t xml:space="preserve"> </w:t>
      </w:r>
      <w:r>
        <w:rPr>
          <w:sz w:val="28"/>
        </w:rPr>
        <w:t>движетс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веса,</w:t>
      </w:r>
    </w:p>
    <w:p w:rsidR="005A7C4C" w:rsidRDefault="005C35A3">
      <w:pPr>
        <w:pStyle w:val="a4"/>
        <w:numPr>
          <w:ilvl w:val="0"/>
          <w:numId w:val="1"/>
        </w:numPr>
        <w:tabs>
          <w:tab w:val="left" w:pos="1077"/>
        </w:tabs>
        <w:spacing w:line="322" w:lineRule="exact"/>
        <w:ind w:left="1077" w:hanging="398"/>
        <w:rPr>
          <w:sz w:val="28"/>
        </w:rPr>
      </w:pP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удт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олотой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пыли</w:t>
      </w:r>
    </w:p>
    <w:p w:rsidR="005A7C4C" w:rsidRDefault="005C35A3">
      <w:pPr>
        <w:pStyle w:val="a4"/>
        <w:numPr>
          <w:ilvl w:val="0"/>
          <w:numId w:val="1"/>
        </w:numPr>
        <w:tabs>
          <w:tab w:val="left" w:pos="1077"/>
        </w:tabs>
        <w:ind w:left="1077" w:hanging="398"/>
        <w:rPr>
          <w:sz w:val="28"/>
        </w:rPr>
      </w:pPr>
      <w:r>
        <w:rPr>
          <w:sz w:val="28"/>
        </w:rPr>
        <w:t>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ней</w:t>
      </w:r>
      <w:r>
        <w:rPr>
          <w:spacing w:val="-5"/>
          <w:sz w:val="28"/>
        </w:rPr>
        <w:t xml:space="preserve"> </w:t>
      </w:r>
      <w:r>
        <w:rPr>
          <w:sz w:val="28"/>
        </w:rPr>
        <w:t>опушка</w:t>
      </w:r>
      <w:r>
        <w:rPr>
          <w:spacing w:val="-2"/>
          <w:sz w:val="28"/>
        </w:rPr>
        <w:t xml:space="preserve"> леса.</w:t>
      </w:r>
    </w:p>
    <w:p w:rsidR="005A7C4C" w:rsidRDefault="005C35A3">
      <w:pPr>
        <w:pStyle w:val="a4"/>
        <w:numPr>
          <w:ilvl w:val="0"/>
          <w:numId w:val="1"/>
        </w:numPr>
        <w:tabs>
          <w:tab w:val="left" w:pos="1077"/>
        </w:tabs>
        <w:spacing w:before="185" w:line="322" w:lineRule="exact"/>
        <w:ind w:left="1077" w:hanging="398"/>
        <w:rPr>
          <w:sz w:val="28"/>
        </w:rPr>
      </w:pPr>
      <w:r>
        <w:rPr>
          <w:sz w:val="28"/>
        </w:rPr>
        <w:t>Две</w:t>
      </w:r>
      <w:r>
        <w:rPr>
          <w:spacing w:val="-8"/>
          <w:sz w:val="28"/>
        </w:rPr>
        <w:t xml:space="preserve"> </w:t>
      </w:r>
      <w:r>
        <w:rPr>
          <w:sz w:val="28"/>
        </w:rPr>
        <w:t>капли</w:t>
      </w:r>
      <w:r>
        <w:rPr>
          <w:spacing w:val="-4"/>
          <w:sz w:val="28"/>
        </w:rPr>
        <w:t xml:space="preserve"> </w:t>
      </w:r>
      <w:r>
        <w:rPr>
          <w:sz w:val="28"/>
        </w:rPr>
        <w:t>брызну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екло,</w:t>
      </w:r>
    </w:p>
    <w:p w:rsidR="005A7C4C" w:rsidRDefault="005C35A3">
      <w:pPr>
        <w:pStyle w:val="a4"/>
        <w:numPr>
          <w:ilvl w:val="0"/>
          <w:numId w:val="1"/>
        </w:numPr>
        <w:tabs>
          <w:tab w:val="left" w:pos="1215"/>
        </w:tabs>
        <w:ind w:left="1215" w:hanging="536"/>
        <w:rPr>
          <w:sz w:val="28"/>
        </w:rPr>
      </w:pP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лип</w:t>
      </w:r>
      <w:r>
        <w:rPr>
          <w:spacing w:val="-3"/>
          <w:sz w:val="28"/>
        </w:rPr>
        <w:t xml:space="preserve"> </w:t>
      </w:r>
      <w:r>
        <w:rPr>
          <w:sz w:val="28"/>
        </w:rPr>
        <w:t>душистым</w:t>
      </w:r>
      <w:r>
        <w:rPr>
          <w:spacing w:val="-4"/>
          <w:sz w:val="28"/>
        </w:rPr>
        <w:t xml:space="preserve"> </w:t>
      </w:r>
      <w:r>
        <w:rPr>
          <w:sz w:val="28"/>
        </w:rPr>
        <w:t>мёдом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янет,</w:t>
      </w:r>
    </w:p>
    <w:p w:rsidR="005A7C4C" w:rsidRDefault="005C35A3">
      <w:pPr>
        <w:pStyle w:val="a4"/>
        <w:numPr>
          <w:ilvl w:val="0"/>
          <w:numId w:val="1"/>
        </w:numPr>
        <w:tabs>
          <w:tab w:val="left" w:pos="1215"/>
        </w:tabs>
        <w:ind w:left="1215" w:hanging="536"/>
        <w:rPr>
          <w:sz w:val="28"/>
        </w:rPr>
      </w:pP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ду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ошло,</w:t>
      </w:r>
    </w:p>
    <w:p w:rsidR="005A7C4C" w:rsidRDefault="005C35A3">
      <w:pPr>
        <w:pStyle w:val="a4"/>
        <w:numPr>
          <w:ilvl w:val="0"/>
          <w:numId w:val="1"/>
        </w:numPr>
        <w:tabs>
          <w:tab w:val="left" w:pos="1215"/>
        </w:tabs>
        <w:spacing w:before="1"/>
        <w:ind w:left="1215" w:hanging="536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свежим</w:t>
      </w:r>
      <w:r>
        <w:rPr>
          <w:spacing w:val="-5"/>
          <w:sz w:val="28"/>
        </w:rPr>
        <w:t xml:space="preserve"> </w:t>
      </w:r>
      <w:r>
        <w:rPr>
          <w:sz w:val="28"/>
        </w:rPr>
        <w:t>листья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барабанит.</w:t>
      </w:r>
    </w:p>
    <w:p w:rsidR="005A7C4C" w:rsidRDefault="005C35A3">
      <w:pPr>
        <w:pStyle w:val="a3"/>
        <w:ind w:left="1021"/>
        <w:jc w:val="center"/>
      </w:pPr>
      <w:r>
        <w:rPr>
          <w:spacing w:val="-2"/>
        </w:rPr>
        <w:t>(1857)</w:t>
      </w:r>
    </w:p>
    <w:p w:rsidR="005A7C4C" w:rsidRDefault="005C35A3">
      <w:pPr>
        <w:pStyle w:val="a3"/>
        <w:spacing w:before="62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00897</wp:posOffset>
                </wp:positionV>
                <wp:extent cx="2133600" cy="127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>
                              <a:moveTo>
                                <a:pt x="0" y="0"/>
                              </a:moveTo>
                              <a:lnTo>
                                <a:pt x="213327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5D1B2" id="Graphic 59" o:spid="_x0000_s1026" style="position:absolute;margin-left:56.65pt;margin-top:15.8pt;width:168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" path="m,l2133277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5A7C4C" w:rsidRDefault="005C35A3">
      <w:pPr>
        <w:ind w:left="112"/>
        <w:rPr>
          <w:sz w:val="24"/>
        </w:rPr>
      </w:pPr>
      <w:r>
        <w:rPr>
          <w:sz w:val="24"/>
          <w:vertAlign w:val="superscript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блак</w:t>
      </w:r>
      <w:proofErr w:type="spellEnd"/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Фет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держит устаревшую </w:t>
      </w:r>
      <w:r>
        <w:rPr>
          <w:spacing w:val="-2"/>
          <w:sz w:val="24"/>
        </w:rPr>
        <w:t>морфологию.</w:t>
      </w:r>
    </w:p>
    <w:p w:rsidR="005A7C4C" w:rsidRDefault="005A7C4C">
      <w:pPr>
        <w:pStyle w:val="a3"/>
        <w:spacing w:before="45"/>
        <w:ind w:left="0"/>
        <w:rPr>
          <w:sz w:val="24"/>
        </w:rPr>
      </w:pPr>
    </w:p>
    <w:p w:rsidR="005A7C4C" w:rsidRDefault="005C35A3">
      <w:pPr>
        <w:pStyle w:val="a4"/>
        <w:numPr>
          <w:ilvl w:val="0"/>
          <w:numId w:val="2"/>
        </w:numPr>
        <w:tabs>
          <w:tab w:val="left" w:pos="534"/>
        </w:tabs>
        <w:spacing w:line="322" w:lineRule="exact"/>
        <w:ind w:left="534" w:hanging="422"/>
        <w:rPr>
          <w:sz w:val="28"/>
        </w:rPr>
      </w:pPr>
      <w:r>
        <w:rPr>
          <w:sz w:val="28"/>
        </w:rPr>
        <w:t>Отметьте</w:t>
      </w:r>
      <w:r>
        <w:rPr>
          <w:spacing w:val="-15"/>
          <w:sz w:val="28"/>
        </w:rPr>
        <w:t xml:space="preserve"> </w:t>
      </w:r>
      <w:r>
        <w:rPr>
          <w:sz w:val="28"/>
        </w:rPr>
        <w:t>верное(-</w:t>
      </w:r>
      <w:proofErr w:type="spellStart"/>
      <w:r>
        <w:rPr>
          <w:sz w:val="28"/>
        </w:rPr>
        <w:t>ые</w:t>
      </w:r>
      <w:proofErr w:type="spellEnd"/>
      <w:r>
        <w:rPr>
          <w:sz w:val="28"/>
        </w:rPr>
        <w:t>)</w:t>
      </w:r>
      <w:r>
        <w:rPr>
          <w:spacing w:val="-14"/>
          <w:sz w:val="28"/>
        </w:rPr>
        <w:t xml:space="preserve"> </w:t>
      </w:r>
      <w:r>
        <w:rPr>
          <w:sz w:val="28"/>
        </w:rPr>
        <w:t>утверждение(-</w:t>
      </w:r>
      <w:r>
        <w:rPr>
          <w:spacing w:val="-5"/>
          <w:sz w:val="28"/>
        </w:rPr>
        <w:t>я).</w:t>
      </w:r>
    </w:p>
    <w:p w:rsidR="005A7C4C" w:rsidRDefault="005C35A3">
      <w:pPr>
        <w:pStyle w:val="a3"/>
        <w:ind w:right="5413"/>
      </w:pPr>
      <w:proofErr w:type="gramStart"/>
      <w:r>
        <w:t>[ ]</w:t>
      </w:r>
      <w:proofErr w:type="gramEnd"/>
      <w:r>
        <w:t xml:space="preserve"> Стихотворение написано ямбом. </w:t>
      </w:r>
      <w:proofErr w:type="gramStart"/>
      <w:r>
        <w:t>[</w:t>
      </w:r>
      <w:r>
        <w:rPr>
          <w:spacing w:val="-8"/>
        </w:rPr>
        <w:t xml:space="preserve"> </w:t>
      </w:r>
      <w:r>
        <w:t>]</w:t>
      </w:r>
      <w:proofErr w:type="gramEnd"/>
      <w:r>
        <w:rPr>
          <w:spacing w:val="-11"/>
        </w:rPr>
        <w:t xml:space="preserve"> </w:t>
      </w:r>
      <w:r>
        <w:t>Стихотворение</w:t>
      </w:r>
      <w:r>
        <w:rPr>
          <w:spacing w:val="-8"/>
        </w:rPr>
        <w:t xml:space="preserve"> </w:t>
      </w:r>
      <w:r>
        <w:t>лишено</w:t>
      </w:r>
      <w:r>
        <w:rPr>
          <w:spacing w:val="-7"/>
        </w:rPr>
        <w:t xml:space="preserve"> </w:t>
      </w:r>
      <w:r>
        <w:t>эпитетов.</w:t>
      </w:r>
    </w:p>
    <w:p w:rsidR="005A7C4C" w:rsidRDefault="005C35A3">
      <w:pPr>
        <w:pStyle w:val="a3"/>
        <w:spacing w:before="1" w:line="322" w:lineRule="exact"/>
      </w:pPr>
      <w:proofErr w:type="gramStart"/>
      <w:r>
        <w:t>[</w:t>
      </w:r>
      <w:r>
        <w:rPr>
          <w:spacing w:val="-4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заканчиваются</w:t>
      </w:r>
      <w:r>
        <w:rPr>
          <w:spacing w:val="-3"/>
        </w:rPr>
        <w:t xml:space="preserve"> </w:t>
      </w:r>
      <w:r>
        <w:t>ударным</w:t>
      </w:r>
      <w:r>
        <w:rPr>
          <w:spacing w:val="-6"/>
        </w:rPr>
        <w:t xml:space="preserve"> </w:t>
      </w:r>
      <w:r>
        <w:rPr>
          <w:spacing w:val="-2"/>
        </w:rPr>
        <w:t>слогом.</w:t>
      </w:r>
    </w:p>
    <w:p w:rsidR="005A7C4C" w:rsidRDefault="005C35A3">
      <w:pPr>
        <w:pStyle w:val="a3"/>
      </w:pPr>
      <w:proofErr w:type="gramStart"/>
      <w:r>
        <w:t>[</w:t>
      </w:r>
      <w:r>
        <w:rPr>
          <w:spacing w:val="-6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ихотворении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риторическое</w:t>
      </w:r>
      <w:r>
        <w:rPr>
          <w:spacing w:val="-3"/>
        </w:rPr>
        <w:t xml:space="preserve"> </w:t>
      </w:r>
      <w:r>
        <w:rPr>
          <w:spacing w:val="-2"/>
        </w:rPr>
        <w:t>восклицание.</w:t>
      </w:r>
    </w:p>
    <w:p w:rsidR="005A7C4C" w:rsidRDefault="005A7C4C">
      <w:pPr>
        <w:pStyle w:val="a3"/>
        <w:ind w:left="0"/>
      </w:pPr>
    </w:p>
    <w:p w:rsidR="005A7C4C" w:rsidRDefault="005C35A3">
      <w:pPr>
        <w:pStyle w:val="a4"/>
        <w:numPr>
          <w:ilvl w:val="0"/>
          <w:numId w:val="2"/>
        </w:numPr>
        <w:tabs>
          <w:tab w:val="left" w:pos="669"/>
          <w:tab w:val="left" w:pos="1924"/>
          <w:tab w:val="left" w:pos="2861"/>
          <w:tab w:val="left" w:pos="4318"/>
          <w:tab w:val="left" w:pos="4656"/>
          <w:tab w:val="left" w:pos="5829"/>
          <w:tab w:val="left" w:pos="7352"/>
          <w:tab w:val="left" w:pos="8588"/>
        </w:tabs>
        <w:ind w:left="112" w:right="108" w:firstLine="0"/>
        <w:rPr>
          <w:sz w:val="28"/>
        </w:rPr>
      </w:pPr>
      <w:r>
        <w:rPr>
          <w:spacing w:val="-2"/>
          <w:sz w:val="28"/>
        </w:rPr>
        <w:t>Укажите</w:t>
      </w:r>
      <w:r>
        <w:rPr>
          <w:sz w:val="28"/>
        </w:rPr>
        <w:tab/>
      </w:r>
      <w:r>
        <w:rPr>
          <w:spacing w:val="-4"/>
          <w:sz w:val="28"/>
        </w:rPr>
        <w:t>номер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СТРОФЫ,</w:t>
      </w:r>
      <w:r>
        <w:rPr>
          <w:sz w:val="28"/>
        </w:rPr>
        <w:tab/>
      </w:r>
      <w:proofErr w:type="gramEnd"/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оторой</w:t>
      </w:r>
      <w:r>
        <w:rPr>
          <w:sz w:val="28"/>
        </w:rPr>
        <w:tab/>
      </w:r>
      <w:r>
        <w:rPr>
          <w:spacing w:val="-2"/>
          <w:sz w:val="28"/>
        </w:rPr>
        <w:t>появляется</w:t>
      </w:r>
      <w:r>
        <w:rPr>
          <w:sz w:val="28"/>
        </w:rPr>
        <w:tab/>
      </w:r>
      <w:r>
        <w:rPr>
          <w:spacing w:val="-2"/>
          <w:sz w:val="28"/>
        </w:rPr>
        <w:t>антитеза</w:t>
      </w:r>
      <w:r>
        <w:rPr>
          <w:sz w:val="28"/>
        </w:rPr>
        <w:tab/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противо</w:t>
      </w:r>
      <w:proofErr w:type="spellEnd"/>
      <w:r>
        <w:rPr>
          <w:spacing w:val="-2"/>
          <w:sz w:val="28"/>
        </w:rPr>
        <w:t xml:space="preserve">- </w:t>
      </w:r>
      <w:proofErr w:type="spellStart"/>
      <w:r>
        <w:rPr>
          <w:spacing w:val="-2"/>
          <w:sz w:val="28"/>
        </w:rPr>
        <w:t>поставление</w:t>
      </w:r>
      <w:proofErr w:type="spellEnd"/>
      <w:r>
        <w:rPr>
          <w:spacing w:val="-2"/>
          <w:sz w:val="28"/>
        </w:rPr>
        <w:t>).</w:t>
      </w:r>
    </w:p>
    <w:p w:rsidR="005A7C4C" w:rsidRDefault="005C35A3">
      <w:pPr>
        <w:pStyle w:val="a3"/>
        <w:spacing w:line="321" w:lineRule="exact"/>
      </w:pPr>
      <w:r>
        <w:t>( )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5A7C4C" w:rsidRDefault="005C35A3">
      <w:pPr>
        <w:pStyle w:val="a3"/>
        <w:spacing w:before="2" w:line="322" w:lineRule="exact"/>
      </w:pPr>
      <w:r>
        <w:t>( )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5A7C4C" w:rsidRDefault="005C35A3">
      <w:pPr>
        <w:pStyle w:val="a3"/>
      </w:pPr>
      <w:r>
        <w:t>( )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5A7C4C" w:rsidRDefault="005C35A3">
      <w:pPr>
        <w:pStyle w:val="a4"/>
        <w:numPr>
          <w:ilvl w:val="0"/>
          <w:numId w:val="2"/>
        </w:numPr>
        <w:tabs>
          <w:tab w:val="left" w:pos="601"/>
        </w:tabs>
        <w:spacing w:before="321"/>
        <w:ind w:left="112" w:right="113" w:firstLine="0"/>
        <w:jc w:val="both"/>
        <w:rPr>
          <w:sz w:val="28"/>
        </w:rPr>
      </w:pPr>
      <w:r>
        <w:rPr>
          <w:sz w:val="28"/>
        </w:rPr>
        <w:t>Найдите в стихотворении эпитеты-прилагательные и запишите их в той форме и в той последовательности, в которой они встречаются в тексте. Оценивается полностью верный ответ.</w:t>
      </w:r>
    </w:p>
    <w:p w:rsidR="005A7C4C" w:rsidRDefault="005A7C4C">
      <w:pPr>
        <w:jc w:val="both"/>
        <w:rPr>
          <w:sz w:val="28"/>
        </w:rPr>
        <w:sectPr w:rsidR="005A7C4C">
          <w:pgSz w:w="11910" w:h="16840"/>
          <w:pgMar w:top="1200" w:right="1020" w:bottom="960" w:left="1020" w:header="710" w:footer="779" w:gutter="0"/>
          <w:cols w:space="720"/>
        </w:sectPr>
      </w:pPr>
    </w:p>
    <w:p w:rsidR="005A7C4C" w:rsidRDefault="005A7C4C">
      <w:pPr>
        <w:pStyle w:val="a3"/>
        <w:ind w:left="0"/>
      </w:pPr>
    </w:p>
    <w:p w:rsidR="005A7C4C" w:rsidRDefault="005C35A3">
      <w:pPr>
        <w:pStyle w:val="a4"/>
        <w:numPr>
          <w:ilvl w:val="0"/>
          <w:numId w:val="2"/>
        </w:numPr>
        <w:tabs>
          <w:tab w:val="left" w:pos="529"/>
        </w:tabs>
        <w:ind w:left="112" w:right="110" w:firstLine="0"/>
        <w:jc w:val="both"/>
        <w:rPr>
          <w:sz w:val="28"/>
        </w:rPr>
      </w:pPr>
      <w:r>
        <w:rPr>
          <w:sz w:val="28"/>
        </w:rPr>
        <w:t>Найдит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ней</w:t>
      </w:r>
      <w:r>
        <w:rPr>
          <w:spacing w:val="-9"/>
          <w:sz w:val="28"/>
        </w:rPr>
        <w:t xml:space="preserve"> </w:t>
      </w:r>
      <w:r>
        <w:rPr>
          <w:sz w:val="28"/>
        </w:rPr>
        <w:t>СТРОФАХ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а-синонимы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ывающие</w:t>
      </w:r>
      <w:r>
        <w:rPr>
          <w:spacing w:val="-9"/>
          <w:sz w:val="28"/>
        </w:rPr>
        <w:t xml:space="preserve"> </w:t>
      </w:r>
      <w:r>
        <w:rPr>
          <w:sz w:val="28"/>
        </w:rPr>
        <w:t>на кольцевую композицию стихотворения. Укажите номера стихотворных строк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 которых такие слова встречаются.</w:t>
      </w:r>
    </w:p>
    <w:p w:rsidR="005A7C4C" w:rsidRDefault="005A7C4C">
      <w:pPr>
        <w:pStyle w:val="a3"/>
        <w:spacing w:before="1"/>
        <w:ind w:left="0"/>
      </w:pPr>
    </w:p>
    <w:p w:rsidR="005A7C4C" w:rsidRDefault="005C35A3">
      <w:pPr>
        <w:pStyle w:val="a4"/>
        <w:numPr>
          <w:ilvl w:val="0"/>
          <w:numId w:val="2"/>
        </w:numPr>
        <w:tabs>
          <w:tab w:val="left" w:pos="584"/>
        </w:tabs>
        <w:ind w:left="112" w:right="112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троках</w:t>
      </w:r>
      <w:r>
        <w:rPr>
          <w:spacing w:val="40"/>
          <w:sz w:val="28"/>
        </w:rPr>
        <w:t xml:space="preserve"> </w:t>
      </w:r>
      <w:r>
        <w:rPr>
          <w:sz w:val="28"/>
        </w:rPr>
        <w:t>10–12</w:t>
      </w:r>
      <w:r>
        <w:rPr>
          <w:spacing w:val="40"/>
          <w:sz w:val="28"/>
        </w:rPr>
        <w:t xml:space="preserve"> </w:t>
      </w:r>
      <w:r>
        <w:rPr>
          <w:sz w:val="28"/>
        </w:rPr>
        <w:t>найдите</w:t>
      </w:r>
      <w:r>
        <w:rPr>
          <w:spacing w:val="40"/>
          <w:sz w:val="28"/>
        </w:rPr>
        <w:t xml:space="preserve"> </w:t>
      </w:r>
      <w:r>
        <w:rPr>
          <w:sz w:val="28"/>
        </w:rPr>
        <w:t>слово,</w:t>
      </w:r>
      <w:r>
        <w:rPr>
          <w:spacing w:val="40"/>
          <w:sz w:val="28"/>
        </w:rPr>
        <w:t xml:space="preserve"> </w:t>
      </w:r>
      <w:r>
        <w:rPr>
          <w:sz w:val="28"/>
        </w:rPr>
        <w:t>заменяющее</w:t>
      </w:r>
      <w:r>
        <w:rPr>
          <w:spacing w:val="40"/>
          <w:sz w:val="28"/>
        </w:rPr>
        <w:t xml:space="preserve"> </w:t>
      </w:r>
      <w:r>
        <w:rPr>
          <w:sz w:val="28"/>
        </w:rPr>
        <w:t>слово</w:t>
      </w:r>
      <w:r>
        <w:rPr>
          <w:spacing w:val="40"/>
          <w:sz w:val="28"/>
        </w:rPr>
        <w:t xml:space="preserve"> </w:t>
      </w:r>
      <w:r>
        <w:rPr>
          <w:sz w:val="28"/>
        </w:rPr>
        <w:t>«дождь»,</w:t>
      </w:r>
      <w:r>
        <w:rPr>
          <w:spacing w:val="40"/>
          <w:sz w:val="28"/>
        </w:rPr>
        <w:t xml:space="preserve"> </w:t>
      </w:r>
      <w:r>
        <w:rPr>
          <w:sz w:val="28"/>
        </w:rPr>
        <w:t>вынесенное в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е. Запишите это слово-замену в той форме, в которой оно встречается в тексте.</w:t>
      </w:r>
    </w:p>
    <w:p w:rsidR="005A7C4C" w:rsidRDefault="005C35A3">
      <w:pPr>
        <w:pStyle w:val="a4"/>
        <w:numPr>
          <w:ilvl w:val="0"/>
          <w:numId w:val="2"/>
        </w:numPr>
        <w:tabs>
          <w:tab w:val="left" w:pos="556"/>
        </w:tabs>
        <w:spacing w:before="321"/>
        <w:ind w:left="112" w:right="111" w:firstLine="0"/>
        <w:jc w:val="both"/>
        <w:rPr>
          <w:sz w:val="28"/>
        </w:rPr>
      </w:pPr>
      <w:r>
        <w:rPr>
          <w:sz w:val="28"/>
        </w:rPr>
        <w:t>Рифмы в стихотворной строке в зависимости от места ударения делятся на мужские (ударение на конечный слог), женские (ударение на предпоследний слог) и дактилические (ударение на третий от конца слог).</w:t>
      </w:r>
    </w:p>
    <w:p w:rsidR="005A7C4C" w:rsidRDefault="005C35A3">
      <w:pPr>
        <w:pStyle w:val="a3"/>
        <w:spacing w:before="1"/>
        <w:ind w:right="1058"/>
      </w:pPr>
      <w:r>
        <w:t>Какие</w:t>
      </w:r>
      <w:r>
        <w:rPr>
          <w:spacing w:val="-7"/>
        </w:rPr>
        <w:t xml:space="preserve"> </w:t>
      </w:r>
      <w:r>
        <w:t>риф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ледней</w:t>
      </w:r>
      <w:r>
        <w:rPr>
          <w:spacing w:val="-3"/>
        </w:rPr>
        <w:t xml:space="preserve"> </w:t>
      </w:r>
      <w:r>
        <w:t>строфе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строки</w:t>
      </w:r>
      <w:r>
        <w:rPr>
          <w:spacing w:val="-6"/>
        </w:rPr>
        <w:t xml:space="preserve"> </w:t>
      </w:r>
      <w:r>
        <w:t>9–12)? Укажите верный вариант.</w:t>
      </w:r>
    </w:p>
    <w:p w:rsidR="005A7C4C" w:rsidRDefault="005C35A3">
      <w:pPr>
        <w:pStyle w:val="a3"/>
        <w:ind w:right="8346"/>
      </w:pPr>
      <w:proofErr w:type="gramStart"/>
      <w:r>
        <w:t>(</w:t>
      </w:r>
      <w:r>
        <w:rPr>
          <w:spacing w:val="-16"/>
        </w:rPr>
        <w:t xml:space="preserve"> </w:t>
      </w:r>
      <w:r>
        <w:t>)</w:t>
      </w:r>
      <w:proofErr w:type="gramEnd"/>
      <w:r>
        <w:rPr>
          <w:spacing w:val="-17"/>
        </w:rPr>
        <w:t xml:space="preserve"> </w:t>
      </w:r>
      <w:r>
        <w:t>мужские ( )</w:t>
      </w:r>
      <w:r>
        <w:rPr>
          <w:spacing w:val="-1"/>
        </w:rPr>
        <w:t xml:space="preserve"> </w:t>
      </w:r>
      <w:r>
        <w:rPr>
          <w:spacing w:val="-2"/>
        </w:rPr>
        <w:t>женские</w:t>
      </w:r>
    </w:p>
    <w:p w:rsidR="005A7C4C" w:rsidRDefault="005C35A3">
      <w:pPr>
        <w:pStyle w:val="a3"/>
        <w:spacing w:line="321" w:lineRule="exact"/>
      </w:pPr>
      <w:proofErr w:type="gramStart"/>
      <w:r>
        <w:t>( )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дактилические</w:t>
      </w:r>
    </w:p>
    <w:p w:rsidR="005A7C4C" w:rsidRDefault="005C35A3">
      <w:pPr>
        <w:pStyle w:val="a3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муж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женские</w:t>
      </w:r>
    </w:p>
    <w:p w:rsidR="005A7C4C" w:rsidRDefault="005C35A3">
      <w:pPr>
        <w:pStyle w:val="a3"/>
        <w:spacing w:before="2"/>
      </w:pPr>
      <w:proofErr w:type="gramStart"/>
      <w:r>
        <w:t>(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жен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дактилические</w:t>
      </w:r>
    </w:p>
    <w:sectPr w:rsidR="005A7C4C">
      <w:pgSz w:w="11910" w:h="16840"/>
      <w:pgMar w:top="1200" w:right="1020" w:bottom="960" w:left="1020" w:header="71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C7" w:rsidRDefault="004E31C7">
      <w:r>
        <w:separator/>
      </w:r>
    </w:p>
  </w:endnote>
  <w:endnote w:type="continuationSeparator" w:id="0">
    <w:p w:rsidR="004E31C7" w:rsidRDefault="004E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2320" behindDoc="1" locked="0" layoutInCell="1" allowOverlap="1">
              <wp:simplePos x="0" y="0"/>
              <wp:positionH relativeFrom="page">
                <wp:posOffset>3703954</wp:posOffset>
              </wp:positionH>
              <wp:positionV relativeFrom="page">
                <wp:posOffset>1005772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A3675">
                            <w:rPr>
                              <w:noProof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1.65pt;margin-top:791.95pt;width:13pt;height:15.3pt;z-index:-15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A3675">
                      <w:rPr>
                        <w:noProof/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3344" behindDoc="1" locked="0" layoutInCell="1" allowOverlap="1">
              <wp:simplePos x="0" y="0"/>
              <wp:positionH relativeFrom="page">
                <wp:posOffset>3703954</wp:posOffset>
              </wp:positionH>
              <wp:positionV relativeFrom="page">
                <wp:posOffset>10057721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A3675">
                            <w:rPr>
                              <w:noProof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291.65pt;margin-top:791.95pt;width:13pt;height:15.3pt;z-index:-159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A3675">
                      <w:rPr>
                        <w:noProof/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4880" behindDoc="1" locked="0" layoutInCell="1" allowOverlap="1">
              <wp:simplePos x="0" y="0"/>
              <wp:positionH relativeFrom="page">
                <wp:posOffset>3703954</wp:posOffset>
              </wp:positionH>
              <wp:positionV relativeFrom="page">
                <wp:posOffset>10057721</wp:posOffset>
              </wp:positionV>
              <wp:extent cx="1651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A3675">
                            <w:rPr>
                              <w:noProof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2" type="#_x0000_t202" style="position:absolute;margin-left:291.65pt;margin-top:791.95pt;width:13pt;height:15.3pt;z-index:-1596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A3675">
                      <w:rPr>
                        <w:noProof/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6416" behindDoc="1" locked="0" layoutInCell="1" allowOverlap="1">
              <wp:simplePos x="0" y="0"/>
              <wp:positionH relativeFrom="page">
                <wp:posOffset>3703954</wp:posOffset>
              </wp:positionH>
              <wp:positionV relativeFrom="page">
                <wp:posOffset>10057721</wp:posOffset>
              </wp:positionV>
              <wp:extent cx="165100" cy="19431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A3675">
                            <w:rPr>
                              <w:noProof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5" type="#_x0000_t202" style="position:absolute;margin-left:291.65pt;margin-top:791.95pt;width:13pt;height:15.3pt;z-index:-1596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A3675">
                      <w:rPr>
                        <w:noProof/>
                        <w:spacing w:val="-10"/>
                        <w:sz w:val="24"/>
                      </w:rPr>
                      <w:t>4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7952" behindDoc="1" locked="0" layoutInCell="1" allowOverlap="1">
              <wp:simplePos x="0" y="0"/>
              <wp:positionH relativeFrom="page">
                <wp:posOffset>3703954</wp:posOffset>
              </wp:positionH>
              <wp:positionV relativeFrom="page">
                <wp:posOffset>10057721</wp:posOffset>
              </wp:positionV>
              <wp:extent cx="165100" cy="19431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A3675">
                            <w:rPr>
                              <w:noProof/>
                              <w:spacing w:val="-10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4" o:spid="_x0000_s1038" type="#_x0000_t202" style="position:absolute;margin-left:291.65pt;margin-top:791.95pt;width:13pt;height:15.3pt;z-index:-1595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A3675">
                      <w:rPr>
                        <w:noProof/>
                        <w:spacing w:val="-10"/>
                        <w:sz w:val="24"/>
                      </w:rPr>
                      <w:t>5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9488" behindDoc="1" locked="0" layoutInCell="1" allowOverlap="1">
              <wp:simplePos x="0" y="0"/>
              <wp:positionH relativeFrom="page">
                <wp:posOffset>3703954</wp:posOffset>
              </wp:positionH>
              <wp:positionV relativeFrom="page">
                <wp:posOffset>10057721</wp:posOffset>
              </wp:positionV>
              <wp:extent cx="165100" cy="19431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A3675">
                            <w:rPr>
                              <w:noProof/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1" o:spid="_x0000_s1041" type="#_x0000_t202" style="position:absolute;margin-left:291.65pt;margin-top:791.95pt;width:13pt;height:15.3pt;z-index:-1595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A3675">
                      <w:rPr>
                        <w:noProof/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60512" behindDoc="1" locked="0" layoutInCell="1" allowOverlap="1">
              <wp:simplePos x="0" y="0"/>
              <wp:positionH relativeFrom="page">
                <wp:posOffset>3703954</wp:posOffset>
              </wp:positionH>
              <wp:positionV relativeFrom="page">
                <wp:posOffset>10057721</wp:posOffset>
              </wp:positionV>
              <wp:extent cx="165100" cy="19431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9A3675">
                            <w:rPr>
                              <w:noProof/>
                              <w:spacing w:val="-10"/>
                              <w:sz w:val="24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7" o:spid="_x0000_s1043" type="#_x0000_t202" style="position:absolute;margin-left:291.65pt;margin-top:791.95pt;width:13pt;height:15.3pt;z-index:-1595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9A3675">
                      <w:rPr>
                        <w:noProof/>
                        <w:spacing w:val="-10"/>
                        <w:sz w:val="24"/>
                      </w:rPr>
                      <w:t>8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61536" behindDoc="1" locked="0" layoutInCell="1" allowOverlap="1">
              <wp:simplePos x="0" y="0"/>
              <wp:positionH relativeFrom="page">
                <wp:posOffset>3665854</wp:posOffset>
              </wp:positionH>
              <wp:positionV relativeFrom="page">
                <wp:posOffset>10057721</wp:posOffset>
              </wp:positionV>
              <wp:extent cx="241300" cy="19431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9A3675">
                            <w:rPr>
                              <w:noProof/>
                              <w:spacing w:val="-5"/>
                              <w:sz w:val="24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5" o:spid="_x0000_s1045" type="#_x0000_t202" style="position:absolute;margin-left:288.65pt;margin-top:791.95pt;width:19pt;height:15.3pt;z-index:-1595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9A3675">
                      <w:rPr>
                        <w:noProof/>
                        <w:spacing w:val="-5"/>
                        <w:sz w:val="24"/>
                      </w:rPr>
                      <w:t>1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C7" w:rsidRDefault="004E31C7">
      <w:r>
        <w:separator/>
      </w:r>
    </w:p>
  </w:footnote>
  <w:footnote w:type="continuationSeparator" w:id="0">
    <w:p w:rsidR="004E31C7" w:rsidRDefault="004E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2832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438430</wp:posOffset>
              </wp:positionV>
              <wp:extent cx="5037455" cy="603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37455" cy="603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1" w:line="252" w:lineRule="exact"/>
                            <w:ind w:left="1407"/>
                          </w:pPr>
                          <w:r>
                            <w:t>Всероссийская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олимпиада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школьников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Литература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CF67E6">
                            <w:t>5</w:t>
                          </w:r>
                          <w:r>
                            <w:t>–202</w:t>
                          </w:r>
                          <w:r w:rsidR="00CF67E6">
                            <w:t>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уч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г.</w:t>
                          </w:r>
                        </w:p>
                        <w:p w:rsidR="005A7C4C" w:rsidRDefault="005C35A3">
                          <w:pPr>
                            <w:spacing w:line="252" w:lineRule="exact"/>
                            <w:ind w:left="3700"/>
                          </w:pPr>
                          <w:r>
                            <w:t>Школьны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тап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  <w:p w:rsidR="005A7C4C" w:rsidRDefault="005C35A3">
                          <w:pPr>
                            <w:pStyle w:val="a3"/>
                            <w:spacing w:before="92"/>
                            <w:ind w:left="20"/>
                          </w:pPr>
                          <w:r>
                            <w:rPr>
                              <w:b/>
                            </w:rPr>
                            <w:t>4.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t>Рассмотрит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иллюстрацию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5.65pt;margin-top:34.5pt;width:396.65pt;height:47.55pt;z-index:-159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1" w:line="252" w:lineRule="exact"/>
                      <w:ind w:left="1407"/>
                    </w:pPr>
                    <w:r>
                      <w:t>Всероссийская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лимпиада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школьников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Литература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CF67E6">
                      <w:t>5</w:t>
                    </w:r>
                    <w:r>
                      <w:t>–202</w:t>
                    </w:r>
                    <w:r w:rsidR="00CF67E6">
                      <w:t>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уч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г.</w:t>
                    </w:r>
                  </w:p>
                  <w:p w:rsidR="005A7C4C" w:rsidRDefault="005C35A3">
                    <w:pPr>
                      <w:spacing w:line="252" w:lineRule="exact"/>
                      <w:ind w:left="3700"/>
                    </w:pPr>
                    <w:r>
                      <w:t>Школьны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тап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  <w:p w:rsidR="005A7C4C" w:rsidRDefault="005C35A3">
                    <w:pPr>
                      <w:pStyle w:val="a3"/>
                      <w:spacing w:before="92"/>
                      <w:ind w:left="20"/>
                    </w:pPr>
                    <w:r>
                      <w:rPr>
                        <w:b/>
                      </w:rPr>
                      <w:t>4.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t>Рассмотрит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иллюстрацию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3856" behindDoc="1" locked="0" layoutInCell="1" allowOverlap="1">
              <wp:simplePos x="0" y="0"/>
              <wp:positionH relativeFrom="page">
                <wp:posOffset>1587753</wp:posOffset>
              </wp:positionH>
              <wp:positionV relativeFrom="page">
                <wp:posOffset>438430</wp:posOffset>
              </wp:positionV>
              <wp:extent cx="4156075" cy="34099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6075" cy="340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1" w:line="252" w:lineRule="exact"/>
                            <w:jc w:val="center"/>
                          </w:pPr>
                          <w:r>
                            <w:t>Всероссийская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олимпиада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школьников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Литература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CF67E6">
                            <w:t>5</w:t>
                          </w:r>
                          <w:r>
                            <w:t>–202</w:t>
                          </w:r>
                          <w:r w:rsidR="00CF67E6">
                            <w:t>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уч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г.</w:t>
                          </w:r>
                        </w:p>
                        <w:p w:rsidR="005A7C4C" w:rsidRDefault="005C35A3">
                          <w:pPr>
                            <w:spacing w:line="252" w:lineRule="exact"/>
                            <w:ind w:left="359"/>
                            <w:jc w:val="center"/>
                          </w:pPr>
                          <w:r>
                            <w:t>Школьны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тап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125pt;margin-top:34.5pt;width:327.25pt;height:26.85pt;z-index:-1596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1" w:line="252" w:lineRule="exact"/>
                      <w:jc w:val="center"/>
                    </w:pPr>
                    <w:r>
                      <w:t>Всероссийская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лимпиада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школьников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Литература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CF67E6">
                      <w:t>5</w:t>
                    </w:r>
                    <w:r>
                      <w:t>–202</w:t>
                    </w:r>
                    <w:r w:rsidR="00CF67E6">
                      <w:t>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уч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г.</w:t>
                    </w:r>
                  </w:p>
                  <w:p w:rsidR="005A7C4C" w:rsidRDefault="005C35A3">
                    <w:pPr>
                      <w:spacing w:line="252" w:lineRule="exact"/>
                      <w:ind w:left="359"/>
                      <w:jc w:val="center"/>
                    </w:pPr>
                    <w:r>
                      <w:t>Школьны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тап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4368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965565</wp:posOffset>
              </wp:positionV>
              <wp:extent cx="2301875" cy="22288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187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b/>
                            </w:rPr>
                            <w:t>5.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Рассмотрит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иллюстрацию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31" type="#_x0000_t202" style="position:absolute;margin-left:55.65pt;margin-top:76.05pt;width:181.25pt;height:17.55pt;z-index:-1596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" filled="f" stroked="f">
              <v:path arrowok="t"/>
              <v:textbox inset="0,0,0,0">
                <w:txbxContent>
                  <w:p w:rsidR="005A7C4C" w:rsidRDefault="005C35A3">
                    <w:pPr>
                      <w:pStyle w:val="a3"/>
                      <w:spacing w:before="9"/>
                      <w:ind w:left="20"/>
                    </w:pPr>
                    <w:r>
                      <w:rPr>
                        <w:b/>
                      </w:rPr>
                      <w:t>5.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Рассмотрит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иллюстрацию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5392" behindDoc="1" locked="0" layoutInCell="1" allowOverlap="1">
              <wp:simplePos x="0" y="0"/>
              <wp:positionH relativeFrom="page">
                <wp:posOffset>1587753</wp:posOffset>
              </wp:positionH>
              <wp:positionV relativeFrom="page">
                <wp:posOffset>438430</wp:posOffset>
              </wp:positionV>
              <wp:extent cx="4156075" cy="34099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6075" cy="340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1" w:line="252" w:lineRule="exact"/>
                            <w:jc w:val="center"/>
                          </w:pPr>
                          <w:r>
                            <w:t>Всероссийская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олимпиада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школьников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Литература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CF67E6">
                            <w:t>5</w:t>
                          </w:r>
                          <w:r>
                            <w:t>–202</w:t>
                          </w:r>
                          <w:r w:rsidR="00CF67E6">
                            <w:t>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уч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г.</w:t>
                          </w:r>
                        </w:p>
                        <w:p w:rsidR="005A7C4C" w:rsidRDefault="005C35A3">
                          <w:pPr>
                            <w:spacing w:line="252" w:lineRule="exact"/>
                            <w:ind w:left="359"/>
                            <w:jc w:val="center"/>
                          </w:pPr>
                          <w:r>
                            <w:t>Школьны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тап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3" type="#_x0000_t202" style="position:absolute;margin-left:125pt;margin-top:34.5pt;width:327.25pt;height:26.85pt;z-index:-1596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1" w:line="252" w:lineRule="exact"/>
                      <w:jc w:val="center"/>
                    </w:pPr>
                    <w:r>
                      <w:t>Всероссийская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лимпиада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школьников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Литература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CF67E6">
                      <w:t>5</w:t>
                    </w:r>
                    <w:r>
                      <w:t>–202</w:t>
                    </w:r>
                    <w:r w:rsidR="00CF67E6">
                      <w:t>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уч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г.</w:t>
                    </w:r>
                  </w:p>
                  <w:p w:rsidR="005A7C4C" w:rsidRDefault="005C35A3">
                    <w:pPr>
                      <w:spacing w:line="252" w:lineRule="exact"/>
                      <w:ind w:left="359"/>
                      <w:jc w:val="center"/>
                    </w:pPr>
                    <w:r>
                      <w:t>Школьны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тап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5904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965565</wp:posOffset>
              </wp:positionV>
              <wp:extent cx="2301875" cy="222885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187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b/>
                            </w:rPr>
                            <w:t>6.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Рассмотрит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иллюстрацию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6" o:spid="_x0000_s1034" type="#_x0000_t202" style="position:absolute;margin-left:55.65pt;margin-top:76.05pt;width:181.25pt;height:17.55pt;z-index:-1596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" filled="f" stroked="f">
              <v:path arrowok="t"/>
              <v:textbox inset="0,0,0,0">
                <w:txbxContent>
                  <w:p w:rsidR="005A7C4C" w:rsidRDefault="005C35A3">
                    <w:pPr>
                      <w:pStyle w:val="a3"/>
                      <w:spacing w:before="9"/>
                      <w:ind w:left="20"/>
                    </w:pPr>
                    <w:r>
                      <w:rPr>
                        <w:b/>
                      </w:rPr>
                      <w:t>6.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Рассмотрит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иллюстрацию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6928" behindDoc="1" locked="0" layoutInCell="1" allowOverlap="1">
              <wp:simplePos x="0" y="0"/>
              <wp:positionH relativeFrom="page">
                <wp:posOffset>1587753</wp:posOffset>
              </wp:positionH>
              <wp:positionV relativeFrom="page">
                <wp:posOffset>438430</wp:posOffset>
              </wp:positionV>
              <wp:extent cx="4156075" cy="34099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6075" cy="340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1" w:line="252" w:lineRule="exact"/>
                            <w:jc w:val="center"/>
                          </w:pPr>
                          <w:r>
                            <w:t>Всероссийская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олимпиада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школьников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Литература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9A3675">
                            <w:t>5</w:t>
                          </w:r>
                          <w:r>
                            <w:t>–202</w:t>
                          </w:r>
                          <w:r w:rsidR="009A3675">
                            <w:t>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уч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г.</w:t>
                          </w:r>
                        </w:p>
                        <w:p w:rsidR="005A7C4C" w:rsidRDefault="005C35A3">
                          <w:pPr>
                            <w:spacing w:line="252" w:lineRule="exact"/>
                            <w:ind w:left="359"/>
                            <w:jc w:val="center"/>
                          </w:pPr>
                          <w:r>
                            <w:t>Школьны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тап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6" type="#_x0000_t202" style="position:absolute;margin-left:125pt;margin-top:34.5pt;width:327.25pt;height:26.85pt;z-index:-1595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1" w:line="252" w:lineRule="exact"/>
                      <w:jc w:val="center"/>
                    </w:pPr>
                    <w:r>
                      <w:t>Всероссийская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лимпиада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школьников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Литература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9A3675">
                      <w:t>5</w:t>
                    </w:r>
                    <w:r>
                      <w:t>–202</w:t>
                    </w:r>
                    <w:r w:rsidR="009A3675">
                      <w:t>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уч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г.</w:t>
                    </w:r>
                  </w:p>
                  <w:p w:rsidR="005A7C4C" w:rsidRDefault="005C35A3">
                    <w:pPr>
                      <w:spacing w:line="252" w:lineRule="exact"/>
                      <w:ind w:left="359"/>
                      <w:jc w:val="center"/>
                    </w:pPr>
                    <w:r>
                      <w:t>Школьны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тап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7440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965565</wp:posOffset>
              </wp:positionV>
              <wp:extent cx="2301875" cy="22288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187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b/>
                            </w:rPr>
                            <w:t>7.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t>Рассмотрит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иллюстрацию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3" o:spid="_x0000_s1037" type="#_x0000_t202" style="position:absolute;margin-left:55.65pt;margin-top:76.05pt;width:181.25pt;height:17.55pt;z-index:-1595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" filled="f" stroked="f">
              <v:path arrowok="t"/>
              <v:textbox inset="0,0,0,0">
                <w:txbxContent>
                  <w:p w:rsidR="005A7C4C" w:rsidRDefault="005C35A3">
                    <w:pPr>
                      <w:pStyle w:val="a3"/>
                      <w:spacing w:before="9"/>
                      <w:ind w:left="20"/>
                    </w:pPr>
                    <w:r>
                      <w:rPr>
                        <w:b/>
                      </w:rPr>
                      <w:t>7.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t>Рассмотрит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иллюстрацию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8464" behindDoc="1" locked="0" layoutInCell="1" allowOverlap="1">
              <wp:simplePos x="0" y="0"/>
              <wp:positionH relativeFrom="page">
                <wp:posOffset>1587753</wp:posOffset>
              </wp:positionH>
              <wp:positionV relativeFrom="page">
                <wp:posOffset>438430</wp:posOffset>
              </wp:positionV>
              <wp:extent cx="4156075" cy="34099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6075" cy="340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1" w:line="252" w:lineRule="exact"/>
                            <w:jc w:val="center"/>
                          </w:pPr>
                          <w:r>
                            <w:t>Всероссийская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олимпиада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школьников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Литература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9A3675">
                            <w:t>5</w:t>
                          </w:r>
                          <w:r>
                            <w:t>–202</w:t>
                          </w:r>
                          <w:r w:rsidR="009A3675">
                            <w:t>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уч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г.</w:t>
                          </w:r>
                        </w:p>
                        <w:p w:rsidR="005A7C4C" w:rsidRDefault="005C35A3">
                          <w:pPr>
                            <w:spacing w:line="252" w:lineRule="exact"/>
                            <w:ind w:left="359"/>
                            <w:jc w:val="center"/>
                          </w:pPr>
                          <w:r>
                            <w:t>Школьны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тап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9" type="#_x0000_t202" style="position:absolute;margin-left:125pt;margin-top:34.5pt;width:327.25pt;height:26.85pt;z-index:-1595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1" w:line="252" w:lineRule="exact"/>
                      <w:jc w:val="center"/>
                    </w:pPr>
                    <w:r>
                      <w:t>Всероссийская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лимпиада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школьников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Литература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9A3675">
                      <w:t>5</w:t>
                    </w:r>
                    <w:r>
                      <w:t>–202</w:t>
                    </w:r>
                    <w:r w:rsidR="009A3675">
                      <w:t>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уч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г.</w:t>
                    </w:r>
                  </w:p>
                  <w:p w:rsidR="005A7C4C" w:rsidRDefault="005C35A3">
                    <w:pPr>
                      <w:spacing w:line="252" w:lineRule="exact"/>
                      <w:ind w:left="359"/>
                      <w:jc w:val="center"/>
                    </w:pPr>
                    <w:r>
                      <w:t>Школьны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тап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58976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965565</wp:posOffset>
              </wp:positionV>
              <wp:extent cx="2301875" cy="22288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187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b/>
                            </w:rPr>
                            <w:t>8.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Рассмотрите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иллюстрацию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0" o:spid="_x0000_s1040" type="#_x0000_t202" style="position:absolute;margin-left:55.65pt;margin-top:76.05pt;width:181.25pt;height:17.55pt;z-index:-1595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" filled="f" stroked="f">
              <v:path arrowok="t"/>
              <v:textbox inset="0,0,0,0">
                <w:txbxContent>
                  <w:p w:rsidR="005A7C4C" w:rsidRDefault="005C35A3">
                    <w:pPr>
                      <w:pStyle w:val="a3"/>
                      <w:spacing w:before="9"/>
                      <w:ind w:left="20"/>
                    </w:pPr>
                    <w:r>
                      <w:rPr>
                        <w:b/>
                      </w:rPr>
                      <w:t>8.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Рассмотрит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иллюстрацию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60000" behindDoc="1" locked="0" layoutInCell="1" allowOverlap="1">
              <wp:simplePos x="0" y="0"/>
              <wp:positionH relativeFrom="page">
                <wp:posOffset>1587753</wp:posOffset>
              </wp:positionH>
              <wp:positionV relativeFrom="page">
                <wp:posOffset>438430</wp:posOffset>
              </wp:positionV>
              <wp:extent cx="4156075" cy="34099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6075" cy="340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1" w:line="252" w:lineRule="exact"/>
                            <w:jc w:val="center"/>
                          </w:pPr>
                          <w:r>
                            <w:t>Всероссийская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олимпиада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школьников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Литература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9A3675">
                            <w:t>5</w:t>
                          </w:r>
                          <w:r>
                            <w:t>–202</w:t>
                          </w:r>
                          <w:r w:rsidR="009A3675">
                            <w:t>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уч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г.</w:t>
                          </w:r>
                        </w:p>
                        <w:p w:rsidR="005A7C4C" w:rsidRDefault="005C35A3">
                          <w:pPr>
                            <w:spacing w:line="252" w:lineRule="exact"/>
                            <w:ind w:left="359"/>
                            <w:jc w:val="center"/>
                          </w:pPr>
                          <w:r>
                            <w:t>Школьны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тап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6" o:spid="_x0000_s1042" type="#_x0000_t202" style="position:absolute;margin-left:125pt;margin-top:34.5pt;width:327.25pt;height:26.85pt;z-index:-1595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1" w:line="252" w:lineRule="exact"/>
                      <w:jc w:val="center"/>
                    </w:pPr>
                    <w:r>
                      <w:t>Всероссийская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лимпиада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школьников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Литература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9A3675">
                      <w:t>5</w:t>
                    </w:r>
                    <w:r>
                      <w:t>–202</w:t>
                    </w:r>
                    <w:r w:rsidR="009A3675">
                      <w:t>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уч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г.</w:t>
                    </w:r>
                  </w:p>
                  <w:p w:rsidR="005A7C4C" w:rsidRDefault="005C35A3">
                    <w:pPr>
                      <w:spacing w:line="252" w:lineRule="exact"/>
                      <w:ind w:left="359"/>
                      <w:jc w:val="center"/>
                    </w:pPr>
                    <w:r>
                      <w:t>Школьны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тап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4C" w:rsidRDefault="005C35A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61024" behindDoc="1" locked="0" layoutInCell="1" allowOverlap="1">
              <wp:simplePos x="0" y="0"/>
              <wp:positionH relativeFrom="page">
                <wp:posOffset>1587753</wp:posOffset>
              </wp:positionH>
              <wp:positionV relativeFrom="page">
                <wp:posOffset>438430</wp:posOffset>
              </wp:positionV>
              <wp:extent cx="4156075" cy="34099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6075" cy="340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A7C4C" w:rsidRDefault="005C35A3">
                          <w:pPr>
                            <w:spacing w:before="11" w:line="252" w:lineRule="exact"/>
                            <w:jc w:val="center"/>
                          </w:pPr>
                          <w:r>
                            <w:t>Всероссийская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олимпиада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школьников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Литература.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9A3675">
                            <w:t>5</w:t>
                          </w:r>
                          <w:r>
                            <w:t>–202</w:t>
                          </w:r>
                          <w:r w:rsidR="009A3675">
                            <w:t>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уч.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г.</w:t>
                          </w:r>
                        </w:p>
                        <w:p w:rsidR="005A7C4C" w:rsidRDefault="005C35A3">
                          <w:pPr>
                            <w:spacing w:line="252" w:lineRule="exact"/>
                            <w:ind w:left="359"/>
                            <w:jc w:val="center"/>
                          </w:pPr>
                          <w:r>
                            <w:t>Школьны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этап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6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класс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44" type="#_x0000_t202" style="position:absolute;margin-left:125pt;margin-top:34.5pt;width:327.25pt;height:26.85pt;z-index:-159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" filled="f" stroked="f">
              <v:path arrowok="t"/>
              <v:textbox inset="0,0,0,0">
                <w:txbxContent>
                  <w:p w:rsidR="005A7C4C" w:rsidRDefault="005C35A3">
                    <w:pPr>
                      <w:spacing w:before="11" w:line="252" w:lineRule="exact"/>
                      <w:jc w:val="center"/>
                    </w:pPr>
                    <w:r>
                      <w:t>Всероссийская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олимпиада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школьников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Литература.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202</w:t>
                    </w:r>
                    <w:r w:rsidR="009A3675">
                      <w:t>5</w:t>
                    </w:r>
                    <w:r>
                      <w:t>–202</w:t>
                    </w:r>
                    <w:r w:rsidR="009A3675">
                      <w:t>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уч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г.</w:t>
                    </w:r>
                  </w:p>
                  <w:p w:rsidR="005A7C4C" w:rsidRDefault="005C35A3">
                    <w:pPr>
                      <w:spacing w:line="252" w:lineRule="exact"/>
                      <w:ind w:left="359"/>
                      <w:jc w:val="center"/>
                    </w:pPr>
                    <w:r>
                      <w:t>Школьны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этап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6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кла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A6AF9"/>
    <w:multiLevelType w:val="hybridMultilevel"/>
    <w:tmpl w:val="2D8A600A"/>
    <w:lvl w:ilvl="0" w:tplc="E3B2D0AA">
      <w:start w:val="6"/>
      <w:numFmt w:val="decimal"/>
      <w:lvlText w:val="(%1)"/>
      <w:lvlJc w:val="left"/>
      <w:pPr>
        <w:ind w:left="1078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18424F6">
      <w:numFmt w:val="bullet"/>
      <w:lvlText w:val="•"/>
      <w:lvlJc w:val="left"/>
      <w:pPr>
        <w:ind w:left="1958" w:hanging="399"/>
      </w:pPr>
      <w:rPr>
        <w:rFonts w:hint="default"/>
        <w:lang w:val="ru-RU" w:eastAsia="en-US" w:bidi="ar-SA"/>
      </w:rPr>
    </w:lvl>
    <w:lvl w:ilvl="2" w:tplc="6F3E1D16">
      <w:numFmt w:val="bullet"/>
      <w:lvlText w:val="•"/>
      <w:lvlJc w:val="left"/>
      <w:pPr>
        <w:ind w:left="2837" w:hanging="399"/>
      </w:pPr>
      <w:rPr>
        <w:rFonts w:hint="default"/>
        <w:lang w:val="ru-RU" w:eastAsia="en-US" w:bidi="ar-SA"/>
      </w:rPr>
    </w:lvl>
    <w:lvl w:ilvl="3" w:tplc="1D9C35D2">
      <w:numFmt w:val="bullet"/>
      <w:lvlText w:val="•"/>
      <w:lvlJc w:val="left"/>
      <w:pPr>
        <w:ind w:left="3715" w:hanging="399"/>
      </w:pPr>
      <w:rPr>
        <w:rFonts w:hint="default"/>
        <w:lang w:val="ru-RU" w:eastAsia="en-US" w:bidi="ar-SA"/>
      </w:rPr>
    </w:lvl>
    <w:lvl w:ilvl="4" w:tplc="032E6DF2">
      <w:numFmt w:val="bullet"/>
      <w:lvlText w:val="•"/>
      <w:lvlJc w:val="left"/>
      <w:pPr>
        <w:ind w:left="4594" w:hanging="399"/>
      </w:pPr>
      <w:rPr>
        <w:rFonts w:hint="default"/>
        <w:lang w:val="ru-RU" w:eastAsia="en-US" w:bidi="ar-SA"/>
      </w:rPr>
    </w:lvl>
    <w:lvl w:ilvl="5" w:tplc="51766C9A">
      <w:numFmt w:val="bullet"/>
      <w:lvlText w:val="•"/>
      <w:lvlJc w:val="left"/>
      <w:pPr>
        <w:ind w:left="5473" w:hanging="399"/>
      </w:pPr>
      <w:rPr>
        <w:rFonts w:hint="default"/>
        <w:lang w:val="ru-RU" w:eastAsia="en-US" w:bidi="ar-SA"/>
      </w:rPr>
    </w:lvl>
    <w:lvl w:ilvl="6" w:tplc="A6E04BA8">
      <w:numFmt w:val="bullet"/>
      <w:lvlText w:val="•"/>
      <w:lvlJc w:val="left"/>
      <w:pPr>
        <w:ind w:left="6351" w:hanging="399"/>
      </w:pPr>
      <w:rPr>
        <w:rFonts w:hint="default"/>
        <w:lang w:val="ru-RU" w:eastAsia="en-US" w:bidi="ar-SA"/>
      </w:rPr>
    </w:lvl>
    <w:lvl w:ilvl="7" w:tplc="F954AB00">
      <w:numFmt w:val="bullet"/>
      <w:lvlText w:val="•"/>
      <w:lvlJc w:val="left"/>
      <w:pPr>
        <w:ind w:left="7230" w:hanging="399"/>
      </w:pPr>
      <w:rPr>
        <w:rFonts w:hint="default"/>
        <w:lang w:val="ru-RU" w:eastAsia="en-US" w:bidi="ar-SA"/>
      </w:rPr>
    </w:lvl>
    <w:lvl w:ilvl="8" w:tplc="CABC2586">
      <w:numFmt w:val="bullet"/>
      <w:lvlText w:val="•"/>
      <w:lvlJc w:val="left"/>
      <w:pPr>
        <w:ind w:left="8109" w:hanging="399"/>
      </w:pPr>
      <w:rPr>
        <w:rFonts w:hint="default"/>
        <w:lang w:val="ru-RU" w:eastAsia="en-US" w:bidi="ar-SA"/>
      </w:rPr>
    </w:lvl>
  </w:abstractNum>
  <w:abstractNum w:abstractNumId="1" w15:restartNumberingAfterBreak="0">
    <w:nsid w:val="70F07986"/>
    <w:multiLevelType w:val="hybridMultilevel"/>
    <w:tmpl w:val="AAA40B6E"/>
    <w:lvl w:ilvl="0" w:tplc="F10258A0">
      <w:start w:val="1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9C5768">
      <w:numFmt w:val="bullet"/>
      <w:lvlText w:val="•"/>
      <w:lvlJc w:val="left"/>
      <w:pPr>
        <w:ind w:left="1346" w:hanging="282"/>
      </w:pPr>
      <w:rPr>
        <w:rFonts w:hint="default"/>
        <w:lang w:val="ru-RU" w:eastAsia="en-US" w:bidi="ar-SA"/>
      </w:rPr>
    </w:lvl>
    <w:lvl w:ilvl="2" w:tplc="833AB014">
      <w:numFmt w:val="bullet"/>
      <w:lvlText w:val="•"/>
      <w:lvlJc w:val="left"/>
      <w:pPr>
        <w:ind w:left="2293" w:hanging="282"/>
      </w:pPr>
      <w:rPr>
        <w:rFonts w:hint="default"/>
        <w:lang w:val="ru-RU" w:eastAsia="en-US" w:bidi="ar-SA"/>
      </w:rPr>
    </w:lvl>
    <w:lvl w:ilvl="3" w:tplc="64FA1F84">
      <w:numFmt w:val="bullet"/>
      <w:lvlText w:val="•"/>
      <w:lvlJc w:val="left"/>
      <w:pPr>
        <w:ind w:left="3239" w:hanging="282"/>
      </w:pPr>
      <w:rPr>
        <w:rFonts w:hint="default"/>
        <w:lang w:val="ru-RU" w:eastAsia="en-US" w:bidi="ar-SA"/>
      </w:rPr>
    </w:lvl>
    <w:lvl w:ilvl="4" w:tplc="83DAB0E0">
      <w:numFmt w:val="bullet"/>
      <w:lvlText w:val="•"/>
      <w:lvlJc w:val="left"/>
      <w:pPr>
        <w:ind w:left="4186" w:hanging="282"/>
      </w:pPr>
      <w:rPr>
        <w:rFonts w:hint="default"/>
        <w:lang w:val="ru-RU" w:eastAsia="en-US" w:bidi="ar-SA"/>
      </w:rPr>
    </w:lvl>
    <w:lvl w:ilvl="5" w:tplc="F7263476">
      <w:numFmt w:val="bullet"/>
      <w:lvlText w:val="•"/>
      <w:lvlJc w:val="left"/>
      <w:pPr>
        <w:ind w:left="5133" w:hanging="282"/>
      </w:pPr>
      <w:rPr>
        <w:rFonts w:hint="default"/>
        <w:lang w:val="ru-RU" w:eastAsia="en-US" w:bidi="ar-SA"/>
      </w:rPr>
    </w:lvl>
    <w:lvl w:ilvl="6" w:tplc="13E49744">
      <w:numFmt w:val="bullet"/>
      <w:lvlText w:val="•"/>
      <w:lvlJc w:val="left"/>
      <w:pPr>
        <w:ind w:left="6079" w:hanging="282"/>
      </w:pPr>
      <w:rPr>
        <w:rFonts w:hint="default"/>
        <w:lang w:val="ru-RU" w:eastAsia="en-US" w:bidi="ar-SA"/>
      </w:rPr>
    </w:lvl>
    <w:lvl w:ilvl="7" w:tplc="B7689C06">
      <w:numFmt w:val="bullet"/>
      <w:lvlText w:val="•"/>
      <w:lvlJc w:val="left"/>
      <w:pPr>
        <w:ind w:left="7026" w:hanging="282"/>
      </w:pPr>
      <w:rPr>
        <w:rFonts w:hint="default"/>
        <w:lang w:val="ru-RU" w:eastAsia="en-US" w:bidi="ar-SA"/>
      </w:rPr>
    </w:lvl>
    <w:lvl w:ilvl="8" w:tplc="1812B758">
      <w:numFmt w:val="bullet"/>
      <w:lvlText w:val="•"/>
      <w:lvlJc w:val="left"/>
      <w:pPr>
        <w:ind w:left="7973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73846202"/>
    <w:multiLevelType w:val="hybridMultilevel"/>
    <w:tmpl w:val="6A3CE2A0"/>
    <w:lvl w:ilvl="0" w:tplc="D82830BA">
      <w:start w:val="1"/>
      <w:numFmt w:val="decimal"/>
      <w:lvlText w:val="%1)"/>
      <w:lvlJc w:val="left"/>
      <w:pPr>
        <w:ind w:left="112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7AC3D92">
      <w:numFmt w:val="bullet"/>
      <w:lvlText w:val="•"/>
      <w:lvlJc w:val="left"/>
      <w:pPr>
        <w:ind w:left="1094" w:hanging="298"/>
      </w:pPr>
      <w:rPr>
        <w:rFonts w:hint="default"/>
        <w:lang w:val="ru-RU" w:eastAsia="en-US" w:bidi="ar-SA"/>
      </w:rPr>
    </w:lvl>
    <w:lvl w:ilvl="2" w:tplc="5CF0F520">
      <w:numFmt w:val="bullet"/>
      <w:lvlText w:val="•"/>
      <w:lvlJc w:val="left"/>
      <w:pPr>
        <w:ind w:left="2069" w:hanging="298"/>
      </w:pPr>
      <w:rPr>
        <w:rFonts w:hint="default"/>
        <w:lang w:val="ru-RU" w:eastAsia="en-US" w:bidi="ar-SA"/>
      </w:rPr>
    </w:lvl>
    <w:lvl w:ilvl="3" w:tplc="519AFB34">
      <w:numFmt w:val="bullet"/>
      <w:lvlText w:val="•"/>
      <w:lvlJc w:val="left"/>
      <w:pPr>
        <w:ind w:left="3043" w:hanging="298"/>
      </w:pPr>
      <w:rPr>
        <w:rFonts w:hint="default"/>
        <w:lang w:val="ru-RU" w:eastAsia="en-US" w:bidi="ar-SA"/>
      </w:rPr>
    </w:lvl>
    <w:lvl w:ilvl="4" w:tplc="B0F646DC">
      <w:numFmt w:val="bullet"/>
      <w:lvlText w:val="•"/>
      <w:lvlJc w:val="left"/>
      <w:pPr>
        <w:ind w:left="4018" w:hanging="298"/>
      </w:pPr>
      <w:rPr>
        <w:rFonts w:hint="default"/>
        <w:lang w:val="ru-RU" w:eastAsia="en-US" w:bidi="ar-SA"/>
      </w:rPr>
    </w:lvl>
    <w:lvl w:ilvl="5" w:tplc="D4E036C0">
      <w:numFmt w:val="bullet"/>
      <w:lvlText w:val="•"/>
      <w:lvlJc w:val="left"/>
      <w:pPr>
        <w:ind w:left="4993" w:hanging="298"/>
      </w:pPr>
      <w:rPr>
        <w:rFonts w:hint="default"/>
        <w:lang w:val="ru-RU" w:eastAsia="en-US" w:bidi="ar-SA"/>
      </w:rPr>
    </w:lvl>
    <w:lvl w:ilvl="6" w:tplc="AD8C45A6">
      <w:numFmt w:val="bullet"/>
      <w:lvlText w:val="•"/>
      <w:lvlJc w:val="left"/>
      <w:pPr>
        <w:ind w:left="5967" w:hanging="298"/>
      </w:pPr>
      <w:rPr>
        <w:rFonts w:hint="default"/>
        <w:lang w:val="ru-RU" w:eastAsia="en-US" w:bidi="ar-SA"/>
      </w:rPr>
    </w:lvl>
    <w:lvl w:ilvl="7" w:tplc="6D4A077A">
      <w:numFmt w:val="bullet"/>
      <w:lvlText w:val="•"/>
      <w:lvlJc w:val="left"/>
      <w:pPr>
        <w:ind w:left="6942" w:hanging="298"/>
      </w:pPr>
      <w:rPr>
        <w:rFonts w:hint="default"/>
        <w:lang w:val="ru-RU" w:eastAsia="en-US" w:bidi="ar-SA"/>
      </w:rPr>
    </w:lvl>
    <w:lvl w:ilvl="8" w:tplc="2C6EBFF6">
      <w:numFmt w:val="bullet"/>
      <w:lvlText w:val="•"/>
      <w:lvlJc w:val="left"/>
      <w:pPr>
        <w:ind w:left="7917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7F1F2CEB"/>
    <w:multiLevelType w:val="hybridMultilevel"/>
    <w:tmpl w:val="D712769E"/>
    <w:lvl w:ilvl="0" w:tplc="1C461706">
      <w:start w:val="9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C475E">
      <w:start w:val="1"/>
      <w:numFmt w:val="decimal"/>
      <w:lvlText w:val="(%2)"/>
      <w:lvlJc w:val="left"/>
      <w:pPr>
        <w:ind w:left="1078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3D2A982">
      <w:numFmt w:val="bullet"/>
      <w:lvlText w:val="•"/>
      <w:lvlJc w:val="left"/>
      <w:pPr>
        <w:ind w:left="2056" w:hanging="399"/>
      </w:pPr>
      <w:rPr>
        <w:rFonts w:hint="default"/>
        <w:lang w:val="ru-RU" w:eastAsia="en-US" w:bidi="ar-SA"/>
      </w:rPr>
    </w:lvl>
    <w:lvl w:ilvl="3" w:tplc="6C64C97C">
      <w:numFmt w:val="bullet"/>
      <w:lvlText w:val="•"/>
      <w:lvlJc w:val="left"/>
      <w:pPr>
        <w:ind w:left="3032" w:hanging="399"/>
      </w:pPr>
      <w:rPr>
        <w:rFonts w:hint="default"/>
        <w:lang w:val="ru-RU" w:eastAsia="en-US" w:bidi="ar-SA"/>
      </w:rPr>
    </w:lvl>
    <w:lvl w:ilvl="4" w:tplc="56682FA4">
      <w:numFmt w:val="bullet"/>
      <w:lvlText w:val="•"/>
      <w:lvlJc w:val="left"/>
      <w:pPr>
        <w:ind w:left="4008" w:hanging="399"/>
      </w:pPr>
      <w:rPr>
        <w:rFonts w:hint="default"/>
        <w:lang w:val="ru-RU" w:eastAsia="en-US" w:bidi="ar-SA"/>
      </w:rPr>
    </w:lvl>
    <w:lvl w:ilvl="5" w:tplc="2C0042D6">
      <w:numFmt w:val="bullet"/>
      <w:lvlText w:val="•"/>
      <w:lvlJc w:val="left"/>
      <w:pPr>
        <w:ind w:left="4985" w:hanging="399"/>
      </w:pPr>
      <w:rPr>
        <w:rFonts w:hint="default"/>
        <w:lang w:val="ru-RU" w:eastAsia="en-US" w:bidi="ar-SA"/>
      </w:rPr>
    </w:lvl>
    <w:lvl w:ilvl="6" w:tplc="64D231E2">
      <w:numFmt w:val="bullet"/>
      <w:lvlText w:val="•"/>
      <w:lvlJc w:val="left"/>
      <w:pPr>
        <w:ind w:left="5961" w:hanging="399"/>
      </w:pPr>
      <w:rPr>
        <w:rFonts w:hint="default"/>
        <w:lang w:val="ru-RU" w:eastAsia="en-US" w:bidi="ar-SA"/>
      </w:rPr>
    </w:lvl>
    <w:lvl w:ilvl="7" w:tplc="F5683CB8">
      <w:numFmt w:val="bullet"/>
      <w:lvlText w:val="•"/>
      <w:lvlJc w:val="left"/>
      <w:pPr>
        <w:ind w:left="6937" w:hanging="399"/>
      </w:pPr>
      <w:rPr>
        <w:rFonts w:hint="default"/>
        <w:lang w:val="ru-RU" w:eastAsia="en-US" w:bidi="ar-SA"/>
      </w:rPr>
    </w:lvl>
    <w:lvl w:ilvl="8" w:tplc="B566BD90">
      <w:numFmt w:val="bullet"/>
      <w:lvlText w:val="•"/>
      <w:lvlJc w:val="left"/>
      <w:pPr>
        <w:ind w:left="7913" w:hanging="39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7C4C"/>
    <w:rsid w:val="004E31C7"/>
    <w:rsid w:val="005A7C4C"/>
    <w:rsid w:val="005C35A3"/>
    <w:rsid w:val="0082023C"/>
    <w:rsid w:val="008817F1"/>
    <w:rsid w:val="009A3675"/>
    <w:rsid w:val="00B83511"/>
    <w:rsid w:val="00CF67E6"/>
    <w:rsid w:val="00D1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C0D4F-35AA-4472-B535-78032211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1C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1CF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1C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1CF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8.jpeg"/><Relationship Id="rId39" Type="http://schemas.openxmlformats.org/officeDocument/2006/relationships/image" Target="media/image19.jpeg"/><Relationship Id="rId21" Type="http://schemas.openxmlformats.org/officeDocument/2006/relationships/header" Target="header4.xml"/><Relationship Id="rId34" Type="http://schemas.openxmlformats.org/officeDocument/2006/relationships/image" Target="media/image14.jpeg"/><Relationship Id="rId42" Type="http://schemas.openxmlformats.org/officeDocument/2006/relationships/footer" Target="footer8.xml"/><Relationship Id="rId47" Type="http://schemas.openxmlformats.org/officeDocument/2006/relationships/image" Target="media/image25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1.jpeg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32" Type="http://schemas.openxmlformats.org/officeDocument/2006/relationships/header" Target="header6.xm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0.jpeg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image" Target="media/image13.jpe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5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footer" Target="footer6.xml"/><Relationship Id="rId33" Type="http://schemas.openxmlformats.org/officeDocument/2006/relationships/footer" Target="footer7.xml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20" Type="http://schemas.openxmlformats.org/officeDocument/2006/relationships/image" Target="media/image6.jpe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0CDD-B892-451C-97D9-927323D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Кульчейко Е В</cp:lastModifiedBy>
  <cp:revision>7</cp:revision>
  <dcterms:created xsi:type="dcterms:W3CDTF">2024-08-28T11:18:00Z</dcterms:created>
  <dcterms:modified xsi:type="dcterms:W3CDTF">2025-09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8T00:00:00Z</vt:filetime>
  </property>
  <property fmtid="{D5CDD505-2E9C-101B-9397-08002B2CF9AE}" pid="5" name="Producer">
    <vt:lpwstr>iLovePDF</vt:lpwstr>
  </property>
</Properties>
</file>